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93B64" w14:textId="77777777" w:rsidR="00D71604" w:rsidRDefault="00DB3842" w:rsidP="00DB3842">
      <w:pPr>
        <w:jc w:val="center"/>
        <w:rPr>
          <w:sz w:val="28"/>
          <w:szCs w:val="28"/>
          <w:rtl/>
        </w:rPr>
      </w:pPr>
      <w:r w:rsidRPr="00DB3842">
        <w:rPr>
          <w:rFonts w:hint="cs"/>
          <w:b/>
          <w:bCs/>
          <w:sz w:val="28"/>
          <w:szCs w:val="28"/>
          <w:rtl/>
        </w:rPr>
        <w:t>מצא לי</w:t>
      </w:r>
      <w:r>
        <w:rPr>
          <w:rFonts w:hint="cs"/>
          <w:b/>
          <w:bCs/>
          <w:sz w:val="28"/>
          <w:szCs w:val="28"/>
          <w:rtl/>
        </w:rPr>
        <w:t xml:space="preserve">  </w:t>
      </w:r>
    </w:p>
    <w:p w14:paraId="6F382F10" w14:textId="77777777" w:rsidR="0071511B" w:rsidRPr="002933CD" w:rsidRDefault="0071511B" w:rsidP="0071511B">
      <w:pPr>
        <w:pStyle w:val="3"/>
        <w:numPr>
          <w:ilvl w:val="0"/>
          <w:numId w:val="2"/>
        </w:numPr>
        <w:shd w:val="clear" w:color="auto" w:fill="auto"/>
        <w:spacing w:after="0" w:line="389" w:lineRule="exact"/>
        <w:rPr>
          <w:rFonts w:asciiTheme="minorHAnsi" w:hAnsiTheme="minorHAnsi"/>
          <w:sz w:val="36"/>
          <w:szCs w:val="36"/>
          <w:rtl/>
        </w:rPr>
      </w:pPr>
      <w:r>
        <w:rPr>
          <w:rFonts w:asciiTheme="minorHAnsi" w:hAnsiTheme="minorHAnsi" w:hint="cs"/>
          <w:rtl/>
        </w:rPr>
        <w:t>מבוא</w:t>
      </w:r>
    </w:p>
    <w:p w14:paraId="59725A71" w14:textId="77777777" w:rsidR="0071511B" w:rsidRPr="00A214FD" w:rsidRDefault="0071511B" w:rsidP="0071511B">
      <w:pPr>
        <w:pStyle w:val="3"/>
        <w:numPr>
          <w:ilvl w:val="0"/>
          <w:numId w:val="2"/>
        </w:numPr>
        <w:shd w:val="clear" w:color="auto" w:fill="auto"/>
        <w:spacing w:after="0" w:line="389" w:lineRule="exact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מדריך למתכנת</w:t>
      </w:r>
    </w:p>
    <w:p w14:paraId="130494F8" w14:textId="77777777" w:rsidR="0071511B" w:rsidRDefault="0071511B" w:rsidP="0071511B">
      <w:pPr>
        <w:pStyle w:val="3"/>
        <w:numPr>
          <w:ilvl w:val="1"/>
          <w:numId w:val="2"/>
        </w:numPr>
        <w:shd w:val="clear" w:color="auto" w:fill="auto"/>
        <w:spacing w:after="0" w:line="389" w:lineRule="exact"/>
        <w:ind w:left="1152"/>
        <w:rPr>
          <w:rFonts w:asciiTheme="minorHAnsi" w:hAnsiTheme="minorHAnsi"/>
        </w:rPr>
      </w:pPr>
      <w:r w:rsidRPr="00A214FD">
        <w:rPr>
          <w:rFonts w:asciiTheme="minorHAnsi" w:hAnsiTheme="minorHAnsi"/>
          <w:rtl/>
        </w:rPr>
        <w:t xml:space="preserve">תיאור </w:t>
      </w:r>
      <w:r>
        <w:rPr>
          <w:rFonts w:asciiTheme="minorHAnsi" w:hAnsiTheme="minorHAnsi" w:hint="cs"/>
          <w:rtl/>
        </w:rPr>
        <w:t>המערכת</w:t>
      </w:r>
    </w:p>
    <w:p w14:paraId="31D3A17F" w14:textId="77777777" w:rsidR="0071511B" w:rsidRDefault="0071511B" w:rsidP="0071511B">
      <w:pPr>
        <w:pStyle w:val="3"/>
        <w:shd w:val="clear" w:color="auto" w:fill="auto"/>
        <w:spacing w:after="0" w:line="389" w:lineRule="exact"/>
        <w:ind w:left="1152" w:firstLine="0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האתר 'מצא לי' הוא אתר המקשר בין בעל האבדה למוצא האבדה.   </w:t>
      </w:r>
    </w:p>
    <w:p w14:paraId="1EE74FD8" w14:textId="77777777" w:rsidR="0071511B" w:rsidRDefault="0071511B" w:rsidP="0071511B">
      <w:pPr>
        <w:pStyle w:val="3"/>
        <w:shd w:val="clear" w:color="auto" w:fill="auto"/>
        <w:spacing w:after="0" w:line="389" w:lineRule="exact"/>
        <w:ind w:left="1152" w:firstLine="0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המערכת תאפשר לציבור הרחב למצוא את אבדותיהם בקלות. המערכת תאפשר לחפש את האבדה עפ"י האזור בו נאבדה, אם אזור האבדה לא ידוע למאבד יוכל לחפשה עפ"י קריטריונים אחרים כמו: תאריך, תיאור ועוד.  </w:t>
      </w:r>
    </w:p>
    <w:p w14:paraId="2AEEC89E" w14:textId="77777777" w:rsidR="0071511B" w:rsidRDefault="0071511B" w:rsidP="0071511B">
      <w:pPr>
        <w:pStyle w:val="3"/>
        <w:numPr>
          <w:ilvl w:val="1"/>
          <w:numId w:val="2"/>
        </w:numPr>
        <w:shd w:val="clear" w:color="auto" w:fill="auto"/>
        <w:spacing w:after="94" w:line="389" w:lineRule="exact"/>
        <w:ind w:left="1152"/>
        <w:rPr>
          <w:rFonts w:asciiTheme="minorHAnsi" w:hAnsiTheme="minorHAnsi" w:cs="Calibri"/>
        </w:rPr>
      </w:pPr>
      <w:r>
        <w:rPr>
          <w:rFonts w:asciiTheme="minorHAnsi" w:hAnsiTheme="minorHAnsi" w:hint="cs"/>
          <w:rtl/>
        </w:rPr>
        <w:t>זרימת המידע במערכ</w:t>
      </w:r>
      <w:r w:rsidRPr="00A214FD">
        <w:rPr>
          <w:rFonts w:asciiTheme="minorHAnsi" w:hAnsiTheme="minorHAnsi"/>
          <w:rtl/>
        </w:rPr>
        <w:t>ת:</w:t>
      </w:r>
      <w:r>
        <w:rPr>
          <w:rFonts w:asciiTheme="minorHAnsi" w:hAnsiTheme="minorHAnsi" w:cs="Calibri" w:hint="cs"/>
          <w:rtl/>
        </w:rPr>
        <w:t xml:space="preserve">  </w:t>
      </w:r>
      <w:r w:rsidR="00D873CF">
        <w:rPr>
          <w:rFonts w:asciiTheme="minorHAnsi" w:hAnsiTheme="minorHAnsi" w:cs="Calibri" w:hint="cs"/>
          <w:rtl/>
        </w:rPr>
        <w:t xml:space="preserve">       </w:t>
      </w:r>
    </w:p>
    <w:p w14:paraId="25932340" w14:textId="2424A487" w:rsidR="00D873CF" w:rsidRDefault="00377029" w:rsidP="00D873CF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 w:rsidRPr="00377029">
        <w:rPr>
          <w:rFonts w:ascii="Courier New" w:eastAsia="Courier New" w:hAnsi="Courier New" w:cs="Courier New"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4113A0" wp14:editId="5D76D8D7">
                <wp:simplePos x="0" y="0"/>
                <wp:positionH relativeFrom="column">
                  <wp:posOffset>-552450</wp:posOffset>
                </wp:positionH>
                <wp:positionV relativeFrom="paragraph">
                  <wp:posOffset>396240</wp:posOffset>
                </wp:positionV>
                <wp:extent cx="5438775" cy="6644640"/>
                <wp:effectExtent l="0" t="0" r="9525" b="3810"/>
                <wp:wrapNone/>
                <wp:docPr id="4" name="קבוצה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775" cy="6644640"/>
                          <a:chOff x="0" y="0"/>
                          <a:chExt cx="5438996" cy="6644915"/>
                        </a:xfrm>
                      </wpg:grpSpPr>
                      <wpg:grpSp>
                        <wpg:cNvPr id="112" name="קבוצה 112"/>
                        <wpg:cNvGrpSpPr/>
                        <wpg:grpSpPr>
                          <a:xfrm>
                            <a:off x="247650" y="0"/>
                            <a:ext cx="3980296" cy="1194504"/>
                            <a:chOff x="0" y="9524"/>
                            <a:chExt cx="3980600" cy="1096011"/>
                          </a:xfrm>
                        </wpg:grpSpPr>
                        <wpg:grpSp>
                          <wpg:cNvPr id="209" name="קבוצה 209"/>
                          <wpg:cNvGrpSpPr/>
                          <wpg:grpSpPr>
                            <a:xfrm rot="11683764">
                              <a:off x="1152525" y="342900"/>
                              <a:ext cx="509270" cy="76200"/>
                              <a:chOff x="993140" y="579120"/>
                              <a:chExt cx="509270" cy="76200"/>
                            </a:xfrm>
                          </wpg:grpSpPr>
                          <wps:wsp>
                            <wps:cNvPr id="210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140" y="579120"/>
                                <a:ext cx="509270" cy="571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1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438275" y="604520"/>
                                <a:ext cx="64135" cy="50800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80 h 80"/>
                                  <a:gd name="T2" fmla="*/ 101 w 101"/>
                                  <a:gd name="T3" fmla="*/ 50 h 80"/>
                                  <a:gd name="T4" fmla="*/ 10 w 101"/>
                                  <a:gd name="T5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" h="80">
                                    <a:moveTo>
                                      <a:pt x="0" y="80"/>
                                    </a:moveTo>
                                    <a:lnTo>
                                      <a:pt x="101" y="50"/>
                                    </a:ln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3" name="קבוצה 43"/>
                          <wpg:cNvGrpSpPr/>
                          <wpg:grpSpPr>
                            <a:xfrm>
                              <a:off x="1676400" y="314325"/>
                              <a:ext cx="600075" cy="791210"/>
                              <a:chOff x="-19050" y="0"/>
                              <a:chExt cx="600075" cy="79121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תמונה 4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300" y="0"/>
                                <a:ext cx="294005" cy="612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5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-19050" y="553085"/>
                                <a:ext cx="60007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4F28E" w14:textId="77777777" w:rsidR="006A1332" w:rsidRPr="00C62B00" w:rsidRDefault="006A1332" w:rsidP="00377029">
                                  <w:pPr>
                                    <w:rPr>
                                      <w:rFonts w:ascii="David" w:hAnsi="David" w:cs="David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David" w:hAnsi="David" w:cs="David" w:hint="cs"/>
                                      <w:rtl/>
                                    </w:rPr>
                                    <w:t>מערכת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5" name="קבוצה 55"/>
                          <wpg:cNvGrpSpPr/>
                          <wpg:grpSpPr>
                            <a:xfrm rot="20290554">
                              <a:off x="2276475" y="400050"/>
                              <a:ext cx="509270" cy="76200"/>
                              <a:chOff x="993140" y="579120"/>
                              <a:chExt cx="509270" cy="76200"/>
                            </a:xfrm>
                          </wpg:grpSpPr>
                          <wps:wsp>
                            <wps:cNvPr id="56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140" y="579120"/>
                                <a:ext cx="509270" cy="571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438275" y="604520"/>
                                <a:ext cx="64135" cy="50800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80 h 80"/>
                                  <a:gd name="T2" fmla="*/ 101 w 101"/>
                                  <a:gd name="T3" fmla="*/ 50 h 80"/>
                                  <a:gd name="T4" fmla="*/ 10 w 101"/>
                                  <a:gd name="T5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" h="80">
                                    <a:moveTo>
                                      <a:pt x="0" y="80"/>
                                    </a:moveTo>
                                    <a:lnTo>
                                      <a:pt x="101" y="50"/>
                                    </a:ln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8" name="קבוצה 58"/>
                          <wpg:cNvGrpSpPr/>
                          <wpg:grpSpPr>
                            <a:xfrm>
                              <a:off x="2314575" y="895350"/>
                              <a:ext cx="509270" cy="76200"/>
                              <a:chOff x="993140" y="579120"/>
                              <a:chExt cx="509270" cy="76200"/>
                            </a:xfrm>
                          </wpg:grpSpPr>
                          <wps:wsp>
                            <wps:cNvPr id="59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140" y="579120"/>
                                <a:ext cx="509270" cy="571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438275" y="604520"/>
                                <a:ext cx="64135" cy="50800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80 h 80"/>
                                  <a:gd name="T2" fmla="*/ 101 w 101"/>
                                  <a:gd name="T3" fmla="*/ 50 h 80"/>
                                  <a:gd name="T4" fmla="*/ 10 w 101"/>
                                  <a:gd name="T5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" h="80">
                                    <a:moveTo>
                                      <a:pt x="0" y="80"/>
                                    </a:moveTo>
                                    <a:lnTo>
                                      <a:pt x="101" y="50"/>
                                    </a:ln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72" name="קבוצה 72"/>
                          <wpg:cNvGrpSpPr/>
                          <wpg:grpSpPr>
                            <a:xfrm>
                              <a:off x="45244" y="9524"/>
                              <a:ext cx="1024255" cy="354966"/>
                              <a:chOff x="-69292" y="0"/>
                              <a:chExt cx="1241859" cy="426085"/>
                            </a:xfrm>
                          </wpg:grpSpPr>
                          <wps:wsp>
                            <wps:cNvPr id="73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426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-69292" y="49618"/>
                                <a:ext cx="1241859" cy="25886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A14F2" w14:textId="77777777" w:rsidR="006A1332" w:rsidRPr="00F264A5" w:rsidRDefault="006A1332" w:rsidP="00377029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David" w:hAnsi="David" w:cs="David" w:hint="cs"/>
                                      <w:rtl/>
                                    </w:rPr>
                                    <w:t>העברה לארכיון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" name="קבוצה 78"/>
                          <wpg:cNvGrpSpPr/>
                          <wpg:grpSpPr>
                            <a:xfrm>
                              <a:off x="2867025" y="123825"/>
                              <a:ext cx="1024255" cy="383541"/>
                              <a:chOff x="-54856" y="0"/>
                              <a:chExt cx="1241859" cy="460385"/>
                            </a:xfrm>
                          </wpg:grpSpPr>
                          <wps:wsp>
                            <wps:cNvPr id="79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426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-54856" y="22868"/>
                                <a:ext cx="1241859" cy="4375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F235D9" w14:textId="77777777" w:rsidR="006A1332" w:rsidRPr="009956A7" w:rsidRDefault="006A1332" w:rsidP="00377029">
                                  <w:pPr>
                                    <w:jc w:val="center"/>
                                    <w:rPr>
                                      <w:rFonts w:ascii="David" w:hAnsi="David" w:cs="David"/>
                                    </w:rPr>
                                  </w:pPr>
                                  <w:r w:rsidRPr="00F264A5">
                                    <w:rPr>
                                      <w:rFonts w:ascii="David" w:hAnsi="David" w:cs="David" w:hint="cs"/>
                                      <w:rtl/>
                                    </w:rPr>
                                    <w:t>מחיקת אבדות שנמצאו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1" name="קבוצה 81"/>
                          <wpg:cNvGrpSpPr/>
                          <wpg:grpSpPr>
                            <a:xfrm>
                              <a:off x="2956345" y="733425"/>
                              <a:ext cx="1024255" cy="372110"/>
                              <a:chOff x="-85143" y="0"/>
                              <a:chExt cx="1241859" cy="446665"/>
                            </a:xfrm>
                          </wpg:grpSpPr>
                          <wps:wsp>
                            <wps:cNvPr id="82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426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-85143" y="9148"/>
                                <a:ext cx="1241859" cy="4375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88693" w14:textId="77777777" w:rsidR="006A1332" w:rsidRPr="00F264A5" w:rsidRDefault="006A1332" w:rsidP="00377029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David" w:hAnsi="David" w:cs="David" w:hint="cs"/>
                                      <w:rtl/>
                                    </w:rPr>
                                    <w:t>קישור בין מאבד למוצ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4" name="קבוצה 84"/>
                          <wpg:cNvGrpSpPr/>
                          <wpg:grpSpPr>
                            <a:xfrm>
                              <a:off x="0" y="723973"/>
                              <a:ext cx="1024255" cy="364490"/>
                              <a:chOff x="-54856" y="-11346"/>
                              <a:chExt cx="1241859" cy="437517"/>
                            </a:xfrm>
                          </wpg:grpSpPr>
                          <wps:wsp>
                            <wps:cNvPr id="85" name="Oval 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1090" cy="4260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-54856" y="-11346"/>
                                <a:ext cx="1241859" cy="43751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F667C" w14:textId="77777777" w:rsidR="006A1332" w:rsidRPr="000E0B00" w:rsidRDefault="006A1332" w:rsidP="00377029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David" w:hAnsi="David" w:cs="David" w:hint="cs"/>
                                      <w:rtl/>
                                    </w:rPr>
                                    <w:t xml:space="preserve">שליחת קוד משתמש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87" name="קבוצה 87"/>
                          <wpg:cNvGrpSpPr/>
                          <wpg:grpSpPr>
                            <a:xfrm rot="9953655">
                              <a:off x="1114425" y="857250"/>
                              <a:ext cx="509270" cy="76200"/>
                              <a:chOff x="993140" y="579120"/>
                              <a:chExt cx="509270" cy="76200"/>
                            </a:xfrm>
                          </wpg:grpSpPr>
                          <wps:wsp>
                            <wps:cNvPr id="88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140" y="579120"/>
                                <a:ext cx="509270" cy="571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438275" y="604520"/>
                                <a:ext cx="64135" cy="50800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80 h 80"/>
                                  <a:gd name="T2" fmla="*/ 101 w 101"/>
                                  <a:gd name="T3" fmla="*/ 50 h 80"/>
                                  <a:gd name="T4" fmla="*/ 10 w 101"/>
                                  <a:gd name="T5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" h="80">
                                    <a:moveTo>
                                      <a:pt x="0" y="80"/>
                                    </a:moveTo>
                                    <a:lnTo>
                                      <a:pt x="101" y="50"/>
                                    </a:ln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01" name="קבוצה 301"/>
                        <wpg:cNvGrpSpPr/>
                        <wpg:grpSpPr>
                          <a:xfrm>
                            <a:off x="0" y="1152525"/>
                            <a:ext cx="2472255" cy="2394096"/>
                            <a:chOff x="0" y="-27873"/>
                            <a:chExt cx="2472444" cy="2196690"/>
                          </a:xfrm>
                        </wpg:grpSpPr>
                        <wpg:grpSp>
                          <wpg:cNvPr id="39" name="קבוצה 39"/>
                          <wpg:cNvGrpSpPr/>
                          <wpg:grpSpPr>
                            <a:xfrm>
                              <a:off x="1958196" y="1397479"/>
                              <a:ext cx="514248" cy="771338"/>
                              <a:chOff x="19050" y="0"/>
                              <a:chExt cx="514350" cy="771525"/>
                            </a:xfrm>
                          </wpg:grpSpPr>
                          <pic:pic xmlns:pic="http://schemas.openxmlformats.org/drawingml/2006/picture">
                            <pic:nvPicPr>
                              <pic:cNvPr id="40" name="תמונה 4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300" y="0"/>
                                <a:ext cx="294005" cy="612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42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19050" y="533400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AB558C" w14:textId="77777777" w:rsidR="006A1332" w:rsidRPr="00252389" w:rsidRDefault="006A1332" w:rsidP="00377029">
                                  <w:pPr>
                                    <w:rPr>
                                      <w:rFonts w:ascii="David" w:hAnsi="David" w:cs="David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rFonts w:ascii="David" w:hAnsi="David" w:cs="David" w:hint="cs"/>
                                      <w:rtl/>
                                    </w:rPr>
                                    <w:t>מוצא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00" name="קבוצה 300"/>
                          <wpg:cNvGrpSpPr/>
                          <wpg:grpSpPr>
                            <a:xfrm>
                              <a:off x="0" y="-27873"/>
                              <a:ext cx="2211267" cy="1737657"/>
                              <a:chOff x="0" y="-27873"/>
                              <a:chExt cx="2211267" cy="1737657"/>
                            </a:xfrm>
                          </wpg:grpSpPr>
                          <wpg:grpSp>
                            <wpg:cNvPr id="62" name="קבוצה 62"/>
                            <wpg:cNvGrpSpPr/>
                            <wpg:grpSpPr>
                              <a:xfrm>
                                <a:off x="0" y="-27873"/>
                                <a:ext cx="2211267" cy="1737657"/>
                                <a:chOff x="0" y="-576030"/>
                                <a:chExt cx="2211707" cy="1738080"/>
                              </a:xfrm>
                            </wpg:grpSpPr>
                            <wps:wsp>
                              <wps:cNvPr id="63" name="Rectangle 43"/>
                              <wps:cNvSpPr>
                                <a:spLocks noChangeArrowheads="1"/>
                              </wps:cNvSpPr>
                              <wps:spPr bwMode="auto">
                                <a:xfrm rot="2843453">
                                  <a:off x="547092" y="486557"/>
                                  <a:ext cx="421347" cy="1238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FDC608" w14:textId="77777777" w:rsidR="006A1332" w:rsidRDefault="006A1332" w:rsidP="00377029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2"/>
                                        <w:szCs w:val="12"/>
                                        <w:rtl/>
                                      </w:rPr>
                                      <w:t>&lt;&lt;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 w:val="12"/>
                                        <w:szCs w:val="12"/>
                                        <w:rtl/>
                                      </w:rPr>
                                      <w:t>include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 w:val="12"/>
                                        <w:szCs w:val="12"/>
                                        <w:rtl/>
                                      </w:rPr>
                                      <w:t>&gt;&gt;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68" name="קבוצה 68"/>
                              <wpg:cNvGrpSpPr/>
                              <wpg:grpSpPr>
                                <a:xfrm>
                                  <a:off x="0" y="-576030"/>
                                  <a:ext cx="2211707" cy="1738080"/>
                                  <a:chOff x="0" y="-576030"/>
                                  <a:chExt cx="2211707" cy="1738080"/>
                                </a:xfrm>
                              </wpg:grpSpPr>
                              <wpg:grpSp>
                                <wpg:cNvPr id="70" name="קבוצה 70"/>
                                <wpg:cNvGrpSpPr/>
                                <wpg:grpSpPr>
                                  <a:xfrm rot="13249717">
                                    <a:off x="419100" y="533400"/>
                                    <a:ext cx="509270" cy="76200"/>
                                    <a:chOff x="993140" y="579120"/>
                                    <a:chExt cx="509270" cy="76200"/>
                                  </a:xfrm>
                                </wpg:grpSpPr>
                                <wps:wsp>
                                  <wps:cNvPr id="71" name="Lin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93140" y="579120"/>
                                      <a:ext cx="509270" cy="57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38275" y="604520"/>
                                      <a:ext cx="64135" cy="50800"/>
                                    </a:xfrm>
                                    <a:custGeom>
                                      <a:avLst/>
                                      <a:gdLst>
                                        <a:gd name="T0" fmla="*/ 0 w 101"/>
                                        <a:gd name="T1" fmla="*/ 80 h 80"/>
                                        <a:gd name="T2" fmla="*/ 101 w 101"/>
                                        <a:gd name="T3" fmla="*/ 50 h 80"/>
                                        <a:gd name="T4" fmla="*/ 10 w 101"/>
                                        <a:gd name="T5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1" h="80">
                                          <a:moveTo>
                                            <a:pt x="0" y="80"/>
                                          </a:moveTo>
                                          <a:lnTo>
                                            <a:pt x="101" y="50"/>
                                          </a:lnTo>
                                          <a:lnTo>
                                            <a:pt x="1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76" name="קבוצה 76"/>
                                <wpg:cNvGrpSpPr/>
                                <wpg:grpSpPr>
                                  <a:xfrm>
                                    <a:off x="523875" y="800100"/>
                                    <a:ext cx="1089024" cy="354966"/>
                                    <a:chOff x="0" y="0"/>
                                    <a:chExt cx="1263968" cy="426085"/>
                                  </a:xfrm>
                                </wpg:grpSpPr>
                                <wps:wsp>
                                  <wps:cNvPr id="77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1090" cy="426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6" name="תיבת טקסט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22109" y="64597"/>
                                      <a:ext cx="1241859" cy="335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A30982" w14:textId="77777777" w:rsidR="006A1332" w:rsidRPr="00546472" w:rsidRDefault="006A1332" w:rsidP="00377029">
                                        <w:pPr>
                                          <w:rPr>
                                            <w:rFonts w:ascii="David" w:hAnsi="David" w:cs="David"/>
                                          </w:rPr>
                                        </w:pPr>
                                        <w:r w:rsidRPr="00546472">
                                          <w:rPr>
                                            <w:rFonts w:ascii="David" w:hAnsi="David" w:cs="David"/>
                                            <w:rtl/>
                                          </w:rPr>
                                          <w:t xml:space="preserve">רישום </w:t>
                                        </w:r>
                                        <w:r w:rsidRPr="00546472">
                                          <w:rPr>
                                            <w:rFonts w:ascii="David" w:hAnsi="David" w:cs="David" w:hint="cs"/>
                                            <w:rtl/>
                                          </w:rPr>
                                          <w:t>מציאה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97" name="קבוצה 97"/>
                                <wpg:cNvGrpSpPr/>
                                <wpg:grpSpPr>
                                  <a:xfrm>
                                    <a:off x="1162050" y="19050"/>
                                    <a:ext cx="1049657" cy="354966"/>
                                    <a:chOff x="0" y="0"/>
                                    <a:chExt cx="1272387" cy="426085"/>
                                  </a:xfrm>
                                </wpg:grpSpPr>
                                <wps:wsp>
                                  <wps:cNvPr id="98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1090" cy="426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99" name="תיבת טקסט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30528" y="63020"/>
                                      <a:ext cx="1241859" cy="335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BB08995" w14:textId="77777777" w:rsidR="006A1332" w:rsidRPr="00546472" w:rsidRDefault="006A1332" w:rsidP="00377029">
                                        <w:pPr>
                                          <w:rPr>
                                            <w:rFonts w:ascii="David" w:hAnsi="David" w:cs="David"/>
                                          </w:rPr>
                                        </w:pPr>
                                        <w:r w:rsidRPr="00546472">
                                          <w:rPr>
                                            <w:rFonts w:ascii="David" w:hAnsi="David" w:cs="David" w:hint="cs"/>
                                            <w:rtl/>
                                          </w:rPr>
                                          <w:t>פרטי מציאה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00" name="קבוצה 100"/>
                                <wpg:cNvGrpSpPr/>
                                <wpg:grpSpPr>
                                  <a:xfrm>
                                    <a:off x="0" y="0"/>
                                    <a:ext cx="1087200" cy="354966"/>
                                    <a:chOff x="1" y="0"/>
                                    <a:chExt cx="1297823" cy="426085"/>
                                  </a:xfrm>
                                </wpg:grpSpPr>
                                <wps:wsp>
                                  <wps:cNvPr id="101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" y="0"/>
                                      <a:ext cx="1101089" cy="426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102" name="תיבת טקסט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55965" y="64597"/>
                                      <a:ext cx="1241859" cy="335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9AEC4C" w14:textId="77777777" w:rsidR="006A1332" w:rsidRPr="00546472" w:rsidRDefault="006A1332" w:rsidP="00377029">
                                        <w:pPr>
                                          <w:rPr>
                                            <w:rFonts w:ascii="David" w:hAnsi="David" w:cs="David"/>
                                            <w:rtl/>
                                            <w:cs/>
                                          </w:rPr>
                                        </w:pPr>
                                        <w:r w:rsidRPr="00546472">
                                          <w:rPr>
                                            <w:rFonts w:ascii="David" w:hAnsi="David" w:cs="David" w:hint="cs"/>
                                            <w:rtl/>
                                          </w:rPr>
                                          <w:t>פרטי מוצא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03" name="קבוצה 103"/>
                                <wpg:cNvGrpSpPr/>
                                <wpg:grpSpPr>
                                  <a:xfrm>
                                    <a:off x="489825" y="-576030"/>
                                    <a:ext cx="1017030" cy="1437725"/>
                                    <a:chOff x="-465689" y="-880512"/>
                                    <a:chExt cx="612154" cy="1437725"/>
                                  </a:xfrm>
                                </wpg:grpSpPr>
                                <wpg:grpSp>
                                  <wpg:cNvPr id="104" name="קבוצה 104"/>
                                  <wpg:cNvGrpSpPr/>
                                  <wpg:grpSpPr>
                                    <a:xfrm rot="18414677">
                                      <a:off x="-197803" y="264478"/>
                                      <a:ext cx="509270" cy="76200"/>
                                      <a:chOff x="993140" y="579120"/>
                                      <a:chExt cx="509270" cy="76200"/>
                                    </a:xfrm>
                                  </wpg:grpSpPr>
                                  <wps:wsp>
                                    <wps:cNvPr id="105" name="Lin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3140" y="579120"/>
                                        <a:ext cx="509270" cy="571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6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38275" y="604520"/>
                                        <a:ext cx="64135" cy="50800"/>
                                      </a:xfrm>
                                      <a:custGeom>
                                        <a:avLst/>
                                        <a:gdLst>
                                          <a:gd name="T0" fmla="*/ 0 w 101"/>
                                          <a:gd name="T1" fmla="*/ 80 h 80"/>
                                          <a:gd name="T2" fmla="*/ 101 w 101"/>
                                          <a:gd name="T3" fmla="*/ 50 h 80"/>
                                          <a:gd name="T4" fmla="*/ 10 w 101"/>
                                          <a:gd name="T5" fmla="*/ 0 h 8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1" h="80">
                                            <a:moveTo>
                                              <a:pt x="0" y="80"/>
                                            </a:moveTo>
                                            <a:lnTo>
                                              <a:pt x="101" y="50"/>
                                            </a:lnTo>
                                            <a:lnTo>
                                              <a:pt x="1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0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8970340">
                                      <a:off x="-129872" y="217263"/>
                                      <a:ext cx="276337" cy="130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8681146" w14:textId="77777777" w:rsidR="006A1332" w:rsidRDefault="006A1332" w:rsidP="0037702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sz w:val="12"/>
                                            <w:szCs w:val="12"/>
                                            <w:rtl/>
                                          </w:rPr>
                                          <w:t>&lt;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ahoma" w:hAnsi="Tahoma" w:cs="Tahoma"/>
                                            <w:sz w:val="12"/>
                                            <w:szCs w:val="12"/>
                                            <w:rtl/>
                                          </w:rPr>
                                          <w:t>includ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ahoma" w:hAnsi="Tahoma" w:cs="Tahoma"/>
                                            <w:sz w:val="12"/>
                                            <w:szCs w:val="12"/>
                                            <w:rtl/>
                                          </w:rPr>
                                          <w:t>&gt;&gt;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  <wps:wsp>
                                  <wps:cNvPr id="286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8413882">
                                      <a:off x="-635654" y="-710547"/>
                                      <a:ext cx="492981" cy="1530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6B9953" w14:textId="77777777" w:rsidR="006A1332" w:rsidRPr="00FD3C7C" w:rsidRDefault="006A1332" w:rsidP="00377029">
                                        <w:pPr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FD3C7C">
                                          <w:rPr>
                                            <w:rFonts w:ascii="Tahoma" w:hAnsi="Tahoma" w:cs="Tahoma" w:hint="cs"/>
                                            <w:sz w:val="12"/>
                                            <w:szCs w:val="12"/>
                                            <w:rtl/>
                                          </w:rPr>
                                          <w:t>&gt;&gt;</w:t>
                                        </w:r>
                                        <w:r w:rsidRPr="00FD3C7C">
                                          <w:rPr>
                                            <w:rFonts w:ascii="Tahoma" w:hAnsi="Tahoma" w:cs="Tahoma"/>
                                            <w:sz w:val="12"/>
                                            <w:szCs w:val="12"/>
                                          </w:rPr>
                                          <w:t>Uses&gt;&gt;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108" name="קבוצה 108"/>
                                <wpg:cNvGrpSpPr/>
                                <wpg:grpSpPr>
                                  <a:xfrm rot="11883077">
                                    <a:off x="1504950" y="1085850"/>
                                    <a:ext cx="509270" cy="76200"/>
                                    <a:chOff x="993140" y="579120"/>
                                    <a:chExt cx="509270" cy="76200"/>
                                  </a:xfrm>
                                </wpg:grpSpPr>
                                <wps:wsp>
                                  <wps:cNvPr id="109" name="Lin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93140" y="579120"/>
                                      <a:ext cx="509270" cy="57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0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38275" y="604520"/>
                                      <a:ext cx="64135" cy="50800"/>
                                    </a:xfrm>
                                    <a:custGeom>
                                      <a:avLst/>
                                      <a:gdLst>
                                        <a:gd name="T0" fmla="*/ 0 w 101"/>
                                        <a:gd name="T1" fmla="*/ 80 h 80"/>
                                        <a:gd name="T2" fmla="*/ 101 w 101"/>
                                        <a:gd name="T3" fmla="*/ 50 h 80"/>
                                        <a:gd name="T4" fmla="*/ 10 w 101"/>
                                        <a:gd name="T5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1" h="80">
                                          <a:moveTo>
                                            <a:pt x="0" y="80"/>
                                          </a:moveTo>
                                          <a:lnTo>
                                            <a:pt x="101" y="50"/>
                                          </a:lnTo>
                                          <a:lnTo>
                                            <a:pt x="1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g:grpSp>
                            <wpg:cNvPr id="297" name="קבוצה 297"/>
                            <wpg:cNvGrpSpPr/>
                            <wpg:grpSpPr>
                              <a:xfrm rot="7211783">
                                <a:off x="284672" y="241540"/>
                                <a:ext cx="509270" cy="76200"/>
                                <a:chOff x="993140" y="579120"/>
                                <a:chExt cx="509270" cy="76200"/>
                              </a:xfrm>
                            </wpg:grpSpPr>
                            <wps:wsp>
                              <wps:cNvPr id="298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3140" y="579120"/>
                                  <a:ext cx="509270" cy="571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9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38275" y="604520"/>
                                  <a:ext cx="64135" cy="50800"/>
                                </a:xfrm>
                                <a:custGeom>
                                  <a:avLst/>
                                  <a:gdLst>
                                    <a:gd name="T0" fmla="*/ 0 w 101"/>
                                    <a:gd name="T1" fmla="*/ 80 h 80"/>
                                    <a:gd name="T2" fmla="*/ 101 w 101"/>
                                    <a:gd name="T3" fmla="*/ 50 h 80"/>
                                    <a:gd name="T4" fmla="*/ 10 w 101"/>
                                    <a:gd name="T5" fmla="*/ 0 h 8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1" h="80">
                                      <a:moveTo>
                                        <a:pt x="0" y="80"/>
                                      </a:moveTo>
                                      <a:lnTo>
                                        <a:pt x="101" y="50"/>
                                      </a:lnTo>
                                      <a:lnTo>
                                        <a:pt x="1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81" name="קבוצה 281"/>
                        <wpg:cNvGrpSpPr/>
                        <wpg:grpSpPr>
                          <a:xfrm>
                            <a:off x="28575" y="3676650"/>
                            <a:ext cx="5410421" cy="2968265"/>
                            <a:chOff x="0" y="0"/>
                            <a:chExt cx="5411459" cy="2723886"/>
                          </a:xfrm>
                        </wpg:grpSpPr>
                        <wpg:grpSp>
                          <wpg:cNvPr id="38" name="קבוצה 38"/>
                          <wpg:cNvGrpSpPr/>
                          <wpg:grpSpPr>
                            <a:xfrm>
                              <a:off x="1932317" y="845389"/>
                              <a:ext cx="514350" cy="800100"/>
                              <a:chOff x="0" y="0"/>
                              <a:chExt cx="514350" cy="800100"/>
                            </a:xfrm>
                          </wpg:grpSpPr>
                          <pic:pic xmlns:pic="http://schemas.openxmlformats.org/drawingml/2006/picture">
                            <pic:nvPicPr>
                              <pic:cNvPr id="1" name="תמונה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14300" y="0"/>
                                <a:ext cx="294005" cy="6121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37" name="תיבת טקסט 2"/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561975"/>
                                <a:ext cx="514350" cy="23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E5D865" w14:textId="77777777" w:rsidR="006A1332" w:rsidRPr="00C62B00" w:rsidRDefault="006A1332" w:rsidP="00377029">
                                  <w:pPr>
                                    <w:rPr>
                                      <w:rFonts w:ascii="David" w:hAnsi="David" w:cs="David"/>
                                      <w:rtl/>
                                      <w:cs/>
                                    </w:rPr>
                                  </w:pPr>
                                  <w:r w:rsidRPr="00C62B00">
                                    <w:rPr>
                                      <w:rFonts w:ascii="David" w:hAnsi="David" w:cs="David"/>
                                      <w:rtl/>
                                    </w:rPr>
                                    <w:t>מאבד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1" name="קבוצה 61"/>
                          <wpg:cNvGrpSpPr/>
                          <wpg:grpSpPr>
                            <a:xfrm>
                              <a:off x="0" y="0"/>
                              <a:ext cx="2211707" cy="1162050"/>
                              <a:chOff x="0" y="0"/>
                              <a:chExt cx="2211707" cy="1162050"/>
                            </a:xfrm>
                          </wpg:grpSpPr>
                          <wps:wsp>
                            <wps:cNvPr id="229" name="Rectangle 43"/>
                            <wps:cNvSpPr>
                              <a:spLocks noChangeArrowheads="1"/>
                            </wps:cNvSpPr>
                            <wps:spPr bwMode="auto">
                              <a:xfrm rot="2843453">
                                <a:off x="547098" y="502728"/>
                                <a:ext cx="421302" cy="1238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1AB9355" w14:textId="77777777" w:rsidR="006A1332" w:rsidRDefault="006A1332" w:rsidP="0037702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rtl/>
                                    </w:rPr>
                                    <w:t>&lt;&lt;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rtl/>
                                    </w:rPr>
                                    <w:t>include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rtl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vert="horz" wrap="none" lIns="0" tIns="0" rIns="0" bIns="0" anchor="t" anchorCtr="0">
                              <a:noAutofit/>
                            </wps:bodyPr>
                          </wps:wsp>
                          <wpg:grpSp>
                            <wpg:cNvPr id="2" name="קבוצה 2"/>
                            <wpg:cNvGrpSpPr/>
                            <wpg:grpSpPr>
                              <a:xfrm>
                                <a:off x="0" y="0"/>
                                <a:ext cx="2211707" cy="1162050"/>
                                <a:chOff x="0" y="0"/>
                                <a:chExt cx="2211707" cy="1162050"/>
                              </a:xfrm>
                            </wpg:grpSpPr>
                            <wpg:grpSp>
                              <wpg:cNvPr id="193" name="קבוצה 193"/>
                              <wpg:cNvGrpSpPr/>
                              <wpg:grpSpPr>
                                <a:xfrm rot="13249717">
                                  <a:off x="419100" y="533400"/>
                                  <a:ext cx="509270" cy="76200"/>
                                  <a:chOff x="993140" y="579120"/>
                                  <a:chExt cx="509270" cy="76200"/>
                                </a:xfrm>
                              </wpg:grpSpPr>
                              <wps:wsp>
                                <wps:cNvPr id="194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140" y="579120"/>
                                    <a:ext cx="509270" cy="57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8275" y="604520"/>
                                    <a:ext cx="64135" cy="50800"/>
                                  </a:xfrm>
                                  <a:custGeom>
                                    <a:avLst/>
                                    <a:gdLst>
                                      <a:gd name="T0" fmla="*/ 0 w 101"/>
                                      <a:gd name="T1" fmla="*/ 80 h 80"/>
                                      <a:gd name="T2" fmla="*/ 101 w 101"/>
                                      <a:gd name="T3" fmla="*/ 50 h 80"/>
                                      <a:gd name="T4" fmla="*/ 10 w 101"/>
                                      <a:gd name="T5" fmla="*/ 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1" h="80">
                                        <a:moveTo>
                                          <a:pt x="0" y="80"/>
                                        </a:moveTo>
                                        <a:lnTo>
                                          <a:pt x="101" y="50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7" name="קבוצה 17"/>
                              <wpg:cNvGrpSpPr/>
                              <wpg:grpSpPr>
                                <a:xfrm>
                                  <a:off x="523875" y="800100"/>
                                  <a:ext cx="1089024" cy="354966"/>
                                  <a:chOff x="0" y="0"/>
                                  <a:chExt cx="1263968" cy="426085"/>
                                </a:xfrm>
                              </wpg:grpSpPr>
                              <wps:wsp>
                                <wps:cNvPr id="12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01090" cy="426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22109" y="64597"/>
                                    <a:ext cx="1241859" cy="3355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3FC214" w14:textId="77777777" w:rsidR="006A1332" w:rsidRPr="00B62894" w:rsidRDefault="006A1332" w:rsidP="00377029">
                                      <w:pPr>
                                        <w:rPr>
                                          <w:rFonts w:ascii="David" w:hAnsi="David" w:cs="David"/>
                                        </w:rPr>
                                      </w:pPr>
                                      <w:r w:rsidRPr="00B62894">
                                        <w:rPr>
                                          <w:rFonts w:ascii="David" w:hAnsi="David" w:cs="David"/>
                                          <w:rtl/>
                                        </w:rPr>
                                        <w:t>רישום אבד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9" name="קבוצה 49"/>
                              <wpg:cNvGrpSpPr/>
                              <wpg:grpSpPr>
                                <a:xfrm>
                                  <a:off x="1162050" y="19050"/>
                                  <a:ext cx="1049657" cy="354966"/>
                                  <a:chOff x="0" y="0"/>
                                  <a:chExt cx="1272387" cy="426085"/>
                                </a:xfrm>
                              </wpg:grpSpPr>
                              <wps:wsp>
                                <wps:cNvPr id="50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01090" cy="426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1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30528" y="63020"/>
                                    <a:ext cx="1241859" cy="3355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053476" w14:textId="77777777" w:rsidR="006A1332" w:rsidRPr="00B62894" w:rsidRDefault="006A1332" w:rsidP="00377029">
                                      <w:pPr>
                                        <w:rPr>
                                          <w:rFonts w:ascii="David" w:hAnsi="David" w:cs="David"/>
                                        </w:rPr>
                                      </w:pPr>
                                      <w:r w:rsidRPr="00B62894">
                                        <w:rPr>
                                          <w:rFonts w:ascii="David" w:hAnsi="David" w:cs="David" w:hint="cs"/>
                                          <w:rtl/>
                                        </w:rPr>
                                        <w:t>פרטי אבדה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52" name="קבוצה 52"/>
                              <wpg:cNvGrpSpPr/>
                              <wpg:grpSpPr>
                                <a:xfrm>
                                  <a:off x="0" y="0"/>
                                  <a:ext cx="1087200" cy="354966"/>
                                  <a:chOff x="0" y="0"/>
                                  <a:chExt cx="1297824" cy="426085"/>
                                </a:xfrm>
                              </wpg:grpSpPr>
                              <wps:wsp>
                                <wps:cNvPr id="53" name="Oval 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101090" cy="42608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635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תיבת טקסט 2"/>
                                <wps:cNvSpPr txBox="1">
                                  <a:spLocks noChangeArrowheads="1"/>
                                </wps:cNvSpPr>
                                <wps:spPr bwMode="auto">
                                  <a:xfrm flipH="1">
                                    <a:off x="55965" y="64597"/>
                                    <a:ext cx="1241859" cy="3355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BA7060" w14:textId="77777777" w:rsidR="006A1332" w:rsidRPr="00B62894" w:rsidRDefault="006A1332" w:rsidP="00377029">
                                      <w:pPr>
                                        <w:rPr>
                                          <w:rFonts w:ascii="David" w:hAnsi="David" w:cs="David"/>
                                          <w:rtl/>
                                          <w:cs/>
                                        </w:rPr>
                                      </w:pPr>
                                      <w:r w:rsidRPr="00B62894">
                                        <w:rPr>
                                          <w:rFonts w:ascii="David" w:hAnsi="David" w:cs="David" w:hint="cs"/>
                                          <w:rtl/>
                                        </w:rPr>
                                        <w:t>פרטי מאבד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28" name="קבוצה 228"/>
                              <wpg:cNvGrpSpPr/>
                              <wpg:grpSpPr>
                                <a:xfrm>
                                  <a:off x="1047750" y="352425"/>
                                  <a:ext cx="459105" cy="509270"/>
                                  <a:chOff x="-129872" y="47943"/>
                                  <a:chExt cx="276337" cy="509270"/>
                                </a:xfrm>
                              </wpg:grpSpPr>
                              <wpg:grpSp>
                                <wpg:cNvPr id="206" name="קבוצה 206"/>
                                <wpg:cNvGrpSpPr/>
                                <wpg:grpSpPr>
                                  <a:xfrm rot="18414677">
                                    <a:off x="-197803" y="264478"/>
                                    <a:ext cx="509270" cy="76200"/>
                                    <a:chOff x="993140" y="579120"/>
                                    <a:chExt cx="509270" cy="76200"/>
                                  </a:xfrm>
                                </wpg:grpSpPr>
                                <wps:wsp>
                                  <wps:cNvPr id="207" name="Lin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93140" y="579120"/>
                                      <a:ext cx="509270" cy="57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08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38275" y="604520"/>
                                      <a:ext cx="64135" cy="50800"/>
                                    </a:xfrm>
                                    <a:custGeom>
                                      <a:avLst/>
                                      <a:gdLst>
                                        <a:gd name="T0" fmla="*/ 0 w 101"/>
                                        <a:gd name="T1" fmla="*/ 80 h 80"/>
                                        <a:gd name="T2" fmla="*/ 101 w 101"/>
                                        <a:gd name="T3" fmla="*/ 50 h 80"/>
                                        <a:gd name="T4" fmla="*/ 10 w 101"/>
                                        <a:gd name="T5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1" h="80">
                                          <a:moveTo>
                                            <a:pt x="0" y="80"/>
                                          </a:moveTo>
                                          <a:lnTo>
                                            <a:pt x="101" y="50"/>
                                          </a:lnTo>
                                          <a:lnTo>
                                            <a:pt x="1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27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 rot="18970340">
                                    <a:off x="-129872" y="217263"/>
                                    <a:ext cx="276337" cy="1307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760717" w14:textId="77777777" w:rsidR="006A1332" w:rsidRDefault="006A1332" w:rsidP="00377029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2"/>
                                          <w:szCs w:val="12"/>
                                          <w:rtl/>
                                        </w:rPr>
                                        <w:t>&lt;&lt;</w:t>
                                      </w:r>
                                      <w:proofErr w:type="spellStart"/>
                                      <w:r>
                                        <w:rPr>
                                          <w:rFonts w:ascii="Tahoma" w:hAnsi="Tahoma" w:cs="Tahoma"/>
                                          <w:sz w:val="12"/>
                                          <w:szCs w:val="12"/>
                                          <w:rtl/>
                                        </w:rPr>
                                        <w:t>include</w:t>
                                      </w:r>
                                      <w:proofErr w:type="spellEnd"/>
                                      <w:r>
                                        <w:rPr>
                                          <w:rFonts w:ascii="Tahoma" w:hAnsi="Tahoma" w:cs="Tahoma"/>
                                          <w:sz w:val="12"/>
                                          <w:szCs w:val="12"/>
                                          <w:rtl/>
                                        </w:rPr>
                                        <w:t>&gt;&gt;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46" name="קבוצה 46"/>
                              <wpg:cNvGrpSpPr/>
                              <wpg:grpSpPr>
                                <a:xfrm rot="11883077">
                                  <a:off x="1504950" y="1085850"/>
                                  <a:ext cx="509270" cy="76200"/>
                                  <a:chOff x="993140" y="579120"/>
                                  <a:chExt cx="509270" cy="76200"/>
                                </a:xfrm>
                              </wpg:grpSpPr>
                              <wps:wsp>
                                <wps:cNvPr id="47" name="Line 3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93140" y="579120"/>
                                    <a:ext cx="509270" cy="571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38275" y="604520"/>
                                    <a:ext cx="64135" cy="50800"/>
                                  </a:xfrm>
                                  <a:custGeom>
                                    <a:avLst/>
                                    <a:gdLst>
                                      <a:gd name="T0" fmla="*/ 0 w 101"/>
                                      <a:gd name="T1" fmla="*/ 80 h 80"/>
                                      <a:gd name="T2" fmla="*/ 101 w 101"/>
                                      <a:gd name="T3" fmla="*/ 50 h 80"/>
                                      <a:gd name="T4" fmla="*/ 10 w 101"/>
                                      <a:gd name="T5" fmla="*/ 0 h 8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1" h="80">
                                        <a:moveTo>
                                          <a:pt x="0" y="80"/>
                                        </a:moveTo>
                                        <a:lnTo>
                                          <a:pt x="101" y="50"/>
                                        </a:lnTo>
                                        <a:lnTo>
                                          <a:pt x="1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635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280" name="קבוצה 280"/>
                          <wpg:cNvGrpSpPr/>
                          <wpg:grpSpPr>
                            <a:xfrm>
                              <a:off x="2967487" y="0"/>
                              <a:ext cx="2443972" cy="2723886"/>
                              <a:chOff x="0" y="0"/>
                              <a:chExt cx="2443972" cy="2723886"/>
                            </a:xfrm>
                          </wpg:grpSpPr>
                          <wps:wsp>
                            <wps:cNvPr id="250" name="Rectangle 43"/>
                            <wps:cNvSpPr>
                              <a:spLocks noChangeArrowheads="1"/>
                            </wps:cNvSpPr>
                            <wps:spPr bwMode="auto">
                              <a:xfrm rot="18970340">
                                <a:off x="724619" y="2035834"/>
                                <a:ext cx="459082" cy="13078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6FACCA2" w14:textId="77777777" w:rsidR="006A1332" w:rsidRDefault="006A1332" w:rsidP="0037702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rtl/>
                                    </w:rPr>
                                    <w:t>&lt;&lt;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rtl/>
                                    </w:rPr>
                                    <w:t>include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rtl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g:grpSp>
                            <wpg:cNvPr id="279" name="קבוצה 279"/>
                            <wpg:cNvGrpSpPr/>
                            <wpg:grpSpPr>
                              <a:xfrm>
                                <a:off x="0" y="0"/>
                                <a:ext cx="2443972" cy="2723886"/>
                                <a:chOff x="0" y="0"/>
                                <a:chExt cx="2443972" cy="2723886"/>
                              </a:xfrm>
                            </wpg:grpSpPr>
                            <wps:wsp>
                              <wps:cNvPr id="67" name="Rectangle 43"/>
                              <wps:cNvSpPr>
                                <a:spLocks noChangeArrowheads="1"/>
                              </wps:cNvSpPr>
                              <wps:spPr bwMode="auto">
                                <a:xfrm rot="2770340">
                                  <a:off x="1518250" y="1966822"/>
                                  <a:ext cx="459105" cy="1307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891D12" w14:textId="77777777" w:rsidR="006A1332" w:rsidRDefault="006A1332" w:rsidP="00377029">
                                    <w:pPr>
                                      <w:rPr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sz w:val="12"/>
                                        <w:szCs w:val="12"/>
                                        <w:rtl/>
                                      </w:rPr>
                                      <w:t>&lt;&lt;</w:t>
                                    </w:r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sz w:val="12"/>
                                        <w:szCs w:val="12"/>
                                        <w:rtl/>
                                      </w:rPr>
                                      <w:t>extend</w:t>
                                    </w:r>
                                    <w:proofErr w:type="spellEnd"/>
                                    <w:r>
                                      <w:rPr>
                                        <w:rFonts w:ascii="Tahoma" w:hAnsi="Tahoma" w:cs="Tahoma"/>
                                        <w:sz w:val="12"/>
                                        <w:szCs w:val="12"/>
                                        <w:rtl/>
                                      </w:rPr>
                                      <w:t>&gt;&gt;</w:t>
                                    </w:r>
                                  </w:p>
                                  <w:p w14:paraId="5D2D1A8C" w14:textId="77777777" w:rsidR="006A1332" w:rsidRDefault="006A1332" w:rsidP="00377029">
                                    <w:pPr>
                                      <w:rPr>
                                        <w:rtl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g:grpSp>
                              <wpg:cNvPr id="278" name="קבוצה 278"/>
                              <wpg:cNvGrpSpPr/>
                              <wpg:grpSpPr>
                                <a:xfrm>
                                  <a:off x="0" y="0"/>
                                  <a:ext cx="2443972" cy="2723886"/>
                                  <a:chOff x="0" y="0"/>
                                  <a:chExt cx="2443972" cy="2723886"/>
                                </a:xfrm>
                              </wpg:grpSpPr>
                              <wpg:grpSp>
                                <wpg:cNvPr id="274" name="קבוצה 274"/>
                                <wpg:cNvGrpSpPr/>
                                <wpg:grpSpPr>
                                  <a:xfrm>
                                    <a:off x="0" y="793630"/>
                                    <a:ext cx="947419" cy="354966"/>
                                    <a:chOff x="0" y="0"/>
                                    <a:chExt cx="947419" cy="354966"/>
                                  </a:xfrm>
                                </wpg:grpSpPr>
                                <wps:wsp>
                                  <wps:cNvPr id="33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345" cy="35496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34" name="תיבת טקסט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26606" y="43389"/>
                                      <a:ext cx="920813" cy="279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6052FD" w14:textId="77777777" w:rsidR="006A1332" w:rsidRPr="00B62894" w:rsidRDefault="006A1332" w:rsidP="00377029">
                                        <w:pPr>
                                          <w:rPr>
                                            <w:rFonts w:ascii="David" w:hAnsi="David" w:cs="David"/>
                                            <w:rtl/>
                                            <w:cs/>
                                          </w:rPr>
                                        </w:pPr>
                                        <w:r w:rsidRPr="00B62894">
                                          <w:rPr>
                                            <w:rFonts w:ascii="David" w:hAnsi="David" w:cs="David" w:hint="cs"/>
                                            <w:rtl/>
                                          </w:rPr>
                                          <w:t>חיפוש אבדה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3" name="קבוצה 23"/>
                                <wpg:cNvGrpSpPr/>
                                <wpg:grpSpPr>
                                  <a:xfrm rot="1295943">
                                    <a:off x="664234" y="1311215"/>
                                    <a:ext cx="509270" cy="126598"/>
                                    <a:chOff x="993140" y="579120"/>
                                    <a:chExt cx="509270" cy="76200"/>
                                  </a:xfrm>
                                </wpg:grpSpPr>
                                <wps:wsp>
                                  <wps:cNvPr id="24" name="Lin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93140" y="579120"/>
                                      <a:ext cx="509270" cy="57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38275" y="604520"/>
                                      <a:ext cx="64135" cy="50800"/>
                                    </a:xfrm>
                                    <a:custGeom>
                                      <a:avLst/>
                                      <a:gdLst>
                                        <a:gd name="T0" fmla="*/ 0 w 101"/>
                                        <a:gd name="T1" fmla="*/ 80 h 80"/>
                                        <a:gd name="T2" fmla="*/ 101 w 101"/>
                                        <a:gd name="T3" fmla="*/ 50 h 80"/>
                                        <a:gd name="T4" fmla="*/ 10 w 101"/>
                                        <a:gd name="T5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1" h="80">
                                          <a:moveTo>
                                            <a:pt x="0" y="80"/>
                                          </a:moveTo>
                                          <a:lnTo>
                                            <a:pt x="101" y="50"/>
                                          </a:lnTo>
                                          <a:lnTo>
                                            <a:pt x="1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6" name="Rectangle 43"/>
                                <wps:cNvSpPr>
                                  <a:spLocks noChangeArrowheads="1"/>
                                </wps:cNvSpPr>
                                <wps:spPr bwMode="auto">
                                  <a:xfrm rot="1851606">
                                    <a:off x="681487" y="1224951"/>
                                    <a:ext cx="459105" cy="1307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85C7D7D" w14:textId="77777777" w:rsidR="006A1332" w:rsidRDefault="006A1332" w:rsidP="00377029">
                                      <w:pPr>
                                        <w:rPr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ascii="Tahoma" w:hAnsi="Tahoma" w:cs="Tahoma"/>
                                          <w:sz w:val="12"/>
                                          <w:szCs w:val="12"/>
                                          <w:rtl/>
                                        </w:rPr>
                                        <w:t>&lt;&lt;</w:t>
                                      </w:r>
                                      <w:proofErr w:type="spellStart"/>
                                      <w:r>
                                        <w:rPr>
                                          <w:rFonts w:ascii="Tahoma" w:hAnsi="Tahoma" w:cs="Tahoma"/>
                                          <w:sz w:val="12"/>
                                          <w:szCs w:val="12"/>
                                          <w:rtl/>
                                        </w:rPr>
                                        <w:t>include</w:t>
                                      </w:r>
                                      <w:proofErr w:type="spellEnd"/>
                                      <w:r>
                                        <w:rPr>
                                          <w:rFonts w:ascii="Tahoma" w:hAnsi="Tahoma" w:cs="Tahoma"/>
                                          <w:sz w:val="12"/>
                                          <w:szCs w:val="12"/>
                                          <w:rtl/>
                                        </w:rPr>
                                        <w:t>&gt;&gt;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>
                                  <a:noAutofit/>
                                </wps:bodyPr>
                              </wps:wsp>
                              <wpg:grpSp>
                                <wpg:cNvPr id="277" name="קבוצה 277"/>
                                <wpg:cNvGrpSpPr/>
                                <wpg:grpSpPr>
                                  <a:xfrm>
                                    <a:off x="776378" y="1526875"/>
                                    <a:ext cx="1029186" cy="356139"/>
                                    <a:chOff x="-52353" y="-8775"/>
                                    <a:chExt cx="1029186" cy="356139"/>
                                  </a:xfrm>
                                </wpg:grpSpPr>
                                <wps:wsp>
                                  <wps:cNvPr id="237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63843" cy="34031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8" name="תיבת טקסט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-52353" y="-8775"/>
                                      <a:ext cx="1029186" cy="3561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F470C7C" w14:textId="77777777" w:rsidR="006A1332" w:rsidRPr="00EF43CF" w:rsidRDefault="006A1332" w:rsidP="00377029">
                                        <w:pPr>
                                          <w:jc w:val="center"/>
                                          <w:rPr>
                                            <w:rFonts w:ascii="David" w:hAnsi="David" w:cs="David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</w:pPr>
                                        <w:r w:rsidRPr="00EF43CF">
                                          <w:rPr>
                                            <w:rFonts w:ascii="David" w:hAnsi="David" w:cs="David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 xml:space="preserve">צפייה </w:t>
                                        </w:r>
                                        <w:r w:rsidRPr="00EF43CF">
                                          <w:rPr>
                                            <w:rFonts w:ascii="David" w:hAnsi="David" w:cs="David" w:hint="cs"/>
                                            <w:sz w:val="20"/>
                                            <w:szCs w:val="20"/>
                                            <w:rtl/>
                                          </w:rPr>
                                          <w:t>באזור המבוקש במפה</w:t>
                                        </w:r>
                                      </w:p>
                                      <w:p w14:paraId="13B6D65A" w14:textId="77777777" w:rsidR="006A1332" w:rsidRPr="00EF43CF" w:rsidRDefault="006A1332" w:rsidP="00377029">
                                        <w:pPr>
                                          <w:rPr>
                                            <w:rFonts w:ascii="David" w:hAnsi="David" w:cs="David"/>
                                            <w:sz w:val="20"/>
                                            <w:szCs w:val="20"/>
                                            <w:rtl/>
                                            <w: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47" name="קבוצה 247"/>
                                <wpg:cNvGrpSpPr/>
                                <wpg:grpSpPr>
                                  <a:xfrm rot="18414677">
                                    <a:off x="793630" y="2044461"/>
                                    <a:ext cx="509270" cy="126592"/>
                                    <a:chOff x="993140" y="579120"/>
                                    <a:chExt cx="509270" cy="76200"/>
                                  </a:xfrm>
                                </wpg:grpSpPr>
                                <wps:wsp>
                                  <wps:cNvPr id="248" name="Lin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93140" y="579120"/>
                                      <a:ext cx="509270" cy="57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9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38275" y="604520"/>
                                      <a:ext cx="64135" cy="50800"/>
                                    </a:xfrm>
                                    <a:custGeom>
                                      <a:avLst/>
                                      <a:gdLst>
                                        <a:gd name="T0" fmla="*/ 0 w 101"/>
                                        <a:gd name="T1" fmla="*/ 80 h 80"/>
                                        <a:gd name="T2" fmla="*/ 101 w 101"/>
                                        <a:gd name="T3" fmla="*/ 50 h 80"/>
                                        <a:gd name="T4" fmla="*/ 10 w 101"/>
                                        <a:gd name="T5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1" h="80">
                                          <a:moveTo>
                                            <a:pt x="0" y="80"/>
                                          </a:moveTo>
                                          <a:lnTo>
                                            <a:pt x="101" y="50"/>
                                          </a:lnTo>
                                          <a:lnTo>
                                            <a:pt x="1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64" name="קבוצה 64"/>
                                <wpg:cNvGrpSpPr/>
                                <wpg:grpSpPr>
                                  <a:xfrm rot="2214677">
                                    <a:off x="1475117" y="2053087"/>
                                    <a:ext cx="509245" cy="126598"/>
                                    <a:chOff x="993140" y="579120"/>
                                    <a:chExt cx="509270" cy="76200"/>
                                  </a:xfrm>
                                </wpg:grpSpPr>
                                <wps:wsp>
                                  <wps:cNvPr id="65" name="Line 3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993140" y="579120"/>
                                      <a:ext cx="509270" cy="5715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6" name="Freeform 3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38275" y="604520"/>
                                      <a:ext cx="64135" cy="50800"/>
                                    </a:xfrm>
                                    <a:custGeom>
                                      <a:avLst/>
                                      <a:gdLst>
                                        <a:gd name="T0" fmla="*/ 0 w 101"/>
                                        <a:gd name="T1" fmla="*/ 80 h 80"/>
                                        <a:gd name="T2" fmla="*/ 101 w 101"/>
                                        <a:gd name="T3" fmla="*/ 50 h 80"/>
                                        <a:gd name="T4" fmla="*/ 10 w 101"/>
                                        <a:gd name="T5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</a:cxnLst>
                                      <a:rect l="0" t="0" r="r" b="b"/>
                                      <a:pathLst>
                                        <a:path w="101" h="80">
                                          <a:moveTo>
                                            <a:pt x="0" y="80"/>
                                          </a:moveTo>
                                          <a:lnTo>
                                            <a:pt x="101" y="50"/>
                                          </a:lnTo>
                                          <a:lnTo>
                                            <a:pt x="1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5" name="קבוצה 35"/>
                                <wpg:cNvGrpSpPr/>
                                <wpg:grpSpPr>
                                  <a:xfrm>
                                    <a:off x="940280" y="0"/>
                                    <a:ext cx="908176" cy="373491"/>
                                    <a:chOff x="0" y="-22482"/>
                                    <a:chExt cx="1101090" cy="448567"/>
                                  </a:xfrm>
                                </wpg:grpSpPr>
                                <wps:wsp>
                                  <wps:cNvPr id="36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101090" cy="42608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69" name="תיבת טקסט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46193" y="-22482"/>
                                      <a:ext cx="1029338" cy="445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84A0459" w14:textId="77777777" w:rsidR="006A1332" w:rsidRPr="00F264A5" w:rsidRDefault="006A1332" w:rsidP="00377029">
                                        <w:pPr>
                                          <w:jc w:val="center"/>
                                          <w:rPr>
                                            <w:rFonts w:ascii="David" w:hAnsi="David" w:cs="David"/>
                                            <w:rtl/>
                                            <w:cs/>
                                          </w:rPr>
                                        </w:pPr>
                                        <w:r w:rsidRPr="00F264A5">
                                          <w:rPr>
                                            <w:rFonts w:ascii="David" w:hAnsi="David" w:cs="David" w:hint="cs"/>
                                            <w:rtl/>
                                          </w:rPr>
                                          <w:t>סינון לפי קריטריונים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7" name="קבוצה 7"/>
                                <wpg:cNvGrpSpPr/>
                                <wpg:grpSpPr>
                                  <a:xfrm>
                                    <a:off x="646981" y="327804"/>
                                    <a:ext cx="459105" cy="509270"/>
                                    <a:chOff x="-129872" y="47943"/>
                                    <a:chExt cx="276337" cy="509270"/>
                                  </a:xfrm>
                                </wpg:grpSpPr>
                                <wpg:grpSp>
                                  <wpg:cNvPr id="8" name="קבוצה 8"/>
                                  <wpg:cNvGrpSpPr/>
                                  <wpg:grpSpPr>
                                    <a:xfrm rot="18414677">
                                      <a:off x="-197803" y="264478"/>
                                      <a:ext cx="509270" cy="76200"/>
                                      <a:chOff x="993140" y="579120"/>
                                      <a:chExt cx="509270" cy="76200"/>
                                    </a:xfrm>
                                  </wpg:grpSpPr>
                                  <wps:wsp>
                                    <wps:cNvPr id="9" name="Lin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993140" y="579120"/>
                                        <a:ext cx="509270" cy="5715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0" name="Freeform 3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38275" y="604520"/>
                                        <a:ext cx="64135" cy="50800"/>
                                      </a:xfrm>
                                      <a:custGeom>
                                        <a:avLst/>
                                        <a:gdLst>
                                          <a:gd name="T0" fmla="*/ 0 w 101"/>
                                          <a:gd name="T1" fmla="*/ 80 h 80"/>
                                          <a:gd name="T2" fmla="*/ 101 w 101"/>
                                          <a:gd name="T3" fmla="*/ 50 h 80"/>
                                          <a:gd name="T4" fmla="*/ 10 w 101"/>
                                          <a:gd name="T5" fmla="*/ 0 h 8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01" h="80">
                                            <a:moveTo>
                                              <a:pt x="0" y="80"/>
                                            </a:moveTo>
                                            <a:lnTo>
                                              <a:pt x="101" y="50"/>
                                            </a:lnTo>
                                            <a:lnTo>
                                              <a:pt x="10" y="0"/>
                                            </a:ln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1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8970340">
                                      <a:off x="-129872" y="217263"/>
                                      <a:ext cx="276337" cy="130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A95B95F" w14:textId="77777777" w:rsidR="006A1332" w:rsidRDefault="006A1332" w:rsidP="00377029">
                                        <w:pPr>
                                          <w:rPr>
                                            <w:rtl/>
                                          </w:rPr>
                                        </w:pPr>
                                        <w:r>
                                          <w:rPr>
                                            <w:rFonts w:ascii="Tahoma" w:hAnsi="Tahoma" w:cs="Tahoma"/>
                                            <w:sz w:val="12"/>
                                            <w:szCs w:val="12"/>
                                            <w:rtl/>
                                          </w:rPr>
                                          <w:t>&lt;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Tahoma" w:hAnsi="Tahoma" w:cs="Tahoma"/>
                                            <w:sz w:val="12"/>
                                            <w:szCs w:val="12"/>
                                            <w:rtl/>
                                          </w:rPr>
                                          <w:t>includ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Tahoma" w:hAnsi="Tahoma" w:cs="Tahoma"/>
                                            <w:sz w:val="12"/>
                                            <w:szCs w:val="12"/>
                                            <w:rtl/>
                                          </w:rPr>
                                          <w:t>&gt;&gt;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75" name="קבוצה 275"/>
                                <wpg:cNvGrpSpPr/>
                                <wpg:grpSpPr>
                                  <a:xfrm>
                                    <a:off x="181155" y="2294626"/>
                                    <a:ext cx="1008164" cy="381000"/>
                                    <a:chOff x="-43875" y="-8627"/>
                                    <a:chExt cx="1008164" cy="381000"/>
                                  </a:xfrm>
                                </wpg:grpSpPr>
                                <wps:wsp>
                                  <wps:cNvPr id="231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48080" cy="35496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תיבת טקסט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-43875" y="-8627"/>
                                      <a:ext cx="1008164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CF5790E" w14:textId="77777777" w:rsidR="006A1332" w:rsidRPr="0072178B" w:rsidRDefault="006A1332" w:rsidP="00377029">
                                        <w:pPr>
                                          <w:jc w:val="center"/>
                                          <w:rPr>
                                            <w:rFonts w:ascii="David" w:hAnsi="David" w:cs="David"/>
                                          </w:rPr>
                                        </w:pPr>
                                        <w:r w:rsidRPr="00EF43CF">
                                          <w:rPr>
                                            <w:rFonts w:ascii="David" w:hAnsi="David" w:cs="David"/>
                                            <w:rtl/>
                                          </w:rPr>
                                          <w:t>צפייה במפת האבדות</w:t>
                                        </w:r>
                                      </w:p>
                                      <w:p w14:paraId="5031FE8D" w14:textId="77777777" w:rsidR="006A1332" w:rsidRPr="00E85CC5" w:rsidRDefault="006A1332" w:rsidP="00377029">
                                        <w:pPr>
                                          <w:rPr>
                                            <w:rFonts w:ascii="David" w:hAnsi="David" w:cs="David"/>
                                            <w:rtl/>
                                            <w:cs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g:grpSp>
                                <wpg:cNvPr id="276" name="קבוצה 276"/>
                                <wpg:cNvGrpSpPr/>
                                <wpg:grpSpPr>
                                  <a:xfrm>
                                    <a:off x="1500997" y="2294626"/>
                                    <a:ext cx="942975" cy="429260"/>
                                    <a:chOff x="0" y="0"/>
                                    <a:chExt cx="942975" cy="429260"/>
                                  </a:xfrm>
                                </wpg:grpSpPr>
                                <wps:wsp>
                                  <wps:cNvPr id="234" name="Oval 1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8627"/>
                                      <a:ext cx="930083" cy="35496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6350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5" name="תיבת טקסט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 flipH="1">
                                      <a:off x="77637" y="0"/>
                                      <a:ext cx="865338" cy="429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FF59B7" w14:textId="77777777" w:rsidR="006A1332" w:rsidRPr="00B62894" w:rsidRDefault="006A1332" w:rsidP="00377029">
                                        <w:pPr>
                                          <w:jc w:val="center"/>
                                          <w:rPr>
                                            <w:rFonts w:ascii="David" w:hAnsi="David" w:cs="David"/>
                                          </w:rPr>
                                        </w:pPr>
                                        <w:r w:rsidRPr="00B62894">
                                          <w:rPr>
                                            <w:rFonts w:ascii="David" w:hAnsi="David" w:cs="David" w:hint="cs"/>
                                            <w:rtl/>
                                          </w:rPr>
                                          <w:t>בחירת אזור</w:t>
                                        </w:r>
                                        <w:r w:rsidRPr="00B62894">
                                          <w:rPr>
                                            <w:rFonts w:ascii="David" w:hAnsi="David" w:cs="David" w:hint="cs"/>
                                          </w:rPr>
                                          <w:t xml:space="preserve"> </w:t>
                                        </w:r>
                                        <w:r w:rsidRPr="00B62894">
                                          <w:rPr>
                                            <w:rFonts w:ascii="David" w:hAnsi="David" w:cs="David" w:hint="cs"/>
                                            <w:rtl/>
                                          </w:rPr>
                                          <w:t>חיפוש</w:t>
                                        </w:r>
                                      </w:p>
                                      <w:p w14:paraId="672189EF" w14:textId="77777777" w:rsidR="006A1332" w:rsidRPr="0072178B" w:rsidRDefault="006A1332" w:rsidP="00377029">
                                        <w:pPr>
                                          <w:rPr>
                                            <w:rFonts w:ascii="David" w:hAnsi="David" w:cs="David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  <wpg:grpSp>
                          <wpg:cNvPr id="202" name="קבוצה 202"/>
                          <wpg:cNvGrpSpPr/>
                          <wpg:grpSpPr>
                            <a:xfrm rot="20309015">
                              <a:off x="2415396" y="1138687"/>
                              <a:ext cx="509270" cy="76200"/>
                              <a:chOff x="993140" y="579120"/>
                              <a:chExt cx="509270" cy="76200"/>
                            </a:xfrm>
                          </wpg:grpSpPr>
                          <wps:wsp>
                            <wps:cNvPr id="203" name="Line 3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140" y="579120"/>
                                <a:ext cx="509270" cy="5715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5" name="Freeform 36"/>
                            <wps:cNvSpPr>
                              <a:spLocks/>
                            </wps:cNvSpPr>
                            <wps:spPr bwMode="auto">
                              <a:xfrm>
                                <a:off x="1438275" y="604520"/>
                                <a:ext cx="64135" cy="50800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80 h 80"/>
                                  <a:gd name="T2" fmla="*/ 101 w 101"/>
                                  <a:gd name="T3" fmla="*/ 50 h 80"/>
                                  <a:gd name="T4" fmla="*/ 10 w 101"/>
                                  <a:gd name="T5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1" h="80">
                                    <a:moveTo>
                                      <a:pt x="0" y="80"/>
                                    </a:moveTo>
                                    <a:lnTo>
                                      <a:pt x="101" y="50"/>
                                    </a:lnTo>
                                    <a:lnTo>
                                      <a:pt x="10" y="0"/>
                                    </a:ln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4113A0" id="קבוצה 4" o:spid="_x0000_s1026" style="position:absolute;left:0;text-align:left;margin-left:-43.5pt;margin-top:31.2pt;width:428.25pt;height:523.2pt;z-index:251659264" coordsize="54389,6644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">
                <v:group id="קבוצה 112" o:spid="_x0000_s1027" style="position:absolute;left:2476;width:39803;height:11945" coordorigin=",95" coordsize="39806,1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קבוצה 209" o:spid="_x0000_s1028" style="position:absolute;left:11525;top:3429;width:5092;height:762;rotation:-10831174fd" coordorigin="9931,5791" coordsize="509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">
                    <v:line id="Line 35" o:spid="_x0000_s1029" style="position:absolute;visibility:visible;mso-wrap-style:square" from="9931,5791" to="15024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" strokeweight=".5pt"/>
                    <v:shape id="Freeform 36" o:spid="_x0000_s1030" style="position:absolute;left:14382;top:6045;width:642;height:508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" path="m,80l101,50,10,e" filled="f" strokeweight=".5pt">
                      <v:path arrowok="t" o:connecttype="custom" o:connectlocs="0,50800;64135,31750;6350,0" o:connectangles="0,0,0"/>
                    </v:shape>
                  </v:group>
                  <v:group id="קבוצה 43" o:spid="_x0000_s1031" style="position:absolute;left:16764;top:3143;width:6000;height:7912" coordorigin="-190" coordsize="6000,7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תמונה 44" o:spid="_x0000_s1032" type="#_x0000_t75" style="position:absolute;left:1143;width:2940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">
                      <v:imagedata r:id="rId9" o:title="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2" o:spid="_x0000_s1033" type="#_x0000_t202" style="position:absolute;left:-190;top:5530;width:6000;height:238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" filled="f" stroked="f">
                      <v:textbox>
                        <w:txbxContent>
                          <w:p w14:paraId="3C14F28E" w14:textId="77777777" w:rsidR="006A1332" w:rsidRPr="00C62B00" w:rsidRDefault="006A1332" w:rsidP="00377029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מערכת</w:t>
                            </w:r>
                          </w:p>
                        </w:txbxContent>
                      </v:textbox>
                    </v:shape>
                  </v:group>
                  <v:group id="קבוצה 55" o:spid="_x0000_s1034" style="position:absolute;left:22764;top:4000;width:5093;height:762;rotation:-1430264fd" coordorigin="9931,5791" coordsize="509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">
                    <v:line id="Line 35" o:spid="_x0000_s1035" style="position:absolute;visibility:visible;mso-wrap-style:square" from="9931,5791" to="15024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K00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+J/D7Jf4AuXgDAAD//wMAUEsBAi0AFAAGAAgAAAAhANvh9svuAAAAhQEAABMAAAAAAAAAAAAA&#10;AAAAAAAAAFtDb250ZW50X1R5cGVzXS54bWxQSwECLQAUAAYACAAAACEAWvQsW78AAAAVAQAACwAA&#10;AAAAAAAAAAAAAAAfAQAAX3JlbHMvLnJlbHNQSwECLQAUAAYACAAAACEA+EytNMMAAADbAAAADwAA&#10;AAAAAAAAAAAAAAAHAgAAZHJzL2Rvd25yZXYueG1sUEsFBgAAAAADAAMAtwAAAPcCAAAAAA==&#10;" strokeweight=".5pt"/>
                    <v:shape id="Freeform 36" o:spid="_x0000_s1036" style="position:absolute;left:14382;top:6045;width:642;height:508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" path="m,80l101,50,10,e" filled="f" strokeweight=".5pt">
                      <v:path arrowok="t" o:connecttype="custom" o:connectlocs="0,50800;64135,31750;6350,0" o:connectangles="0,0,0"/>
                    </v:shape>
                  </v:group>
                  <v:group id="קבוצה 58" o:spid="_x0000_s1037" style="position:absolute;left:23145;top:8953;width:5093;height:762" coordorigin="9931,5791" coordsize="509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line id="Line 35" o:spid="_x0000_s1038" style="position:absolute;visibility:visible;mso-wrap-style:square" from="9931,5791" to="15024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" strokeweight=".5pt"/>
                    <v:shape id="Freeform 36" o:spid="_x0000_s1039" style="position:absolute;left:14382;top:6045;width:642;height:508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" path="m,80l101,50,10,e" filled="f" strokeweight=".5pt">
                      <v:path arrowok="t" o:connecttype="custom" o:connectlocs="0,50800;64135,31750;6350,0" o:connectangles="0,0,0"/>
                    </v:shape>
                  </v:group>
                  <v:group id="קבוצה 72" o:spid="_x0000_s1040" style="position:absolute;left:452;top:95;width:10242;height:3549" coordorigin="-692" coordsize="12418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oval id="Oval 12" o:spid="_x0000_s1041" style="position:absolute;width:11010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" strokeweight=".5pt"/>
                    <v:shape id="תיבת טקסט 2" o:spid="_x0000_s1042" type="#_x0000_t202" style="position:absolute;left:-692;top:496;width:12417;height:258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" filled="f" stroked="f">
                      <v:textbox>
                        <w:txbxContent>
                          <w:p w14:paraId="0AAA14F2" w14:textId="77777777" w:rsidR="006A1332" w:rsidRPr="00F264A5" w:rsidRDefault="006A1332" w:rsidP="00377029">
                            <w:pPr>
                              <w:jc w:val="center"/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העברה לארכיון</w:t>
                            </w:r>
                          </w:p>
                        </w:txbxContent>
                      </v:textbox>
                    </v:shape>
                  </v:group>
                  <v:group id="קבוצה 78" o:spid="_x0000_s1043" style="position:absolute;left:28670;top:1238;width:10242;height:3835" coordorigin="-548" coordsize="12418,46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oval id="Oval 12" o:spid="_x0000_s1044" style="position:absolute;width:11010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" strokeweight=".5pt"/>
                    <v:shape id="תיבת טקסט 2" o:spid="_x0000_s1045" type="#_x0000_t202" style="position:absolute;left:-548;top:228;width:12418;height:43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" filled="f" stroked="f">
                      <v:textbox>
                        <w:txbxContent>
                          <w:p w14:paraId="39F235D9" w14:textId="77777777" w:rsidR="006A1332" w:rsidRPr="009956A7" w:rsidRDefault="006A1332" w:rsidP="00377029">
                            <w:pPr>
                              <w:jc w:val="center"/>
                              <w:rPr>
                                <w:rFonts w:ascii="David" w:hAnsi="David" w:cs="David"/>
                              </w:rPr>
                            </w:pPr>
                            <w:r w:rsidRPr="00F264A5">
                              <w:rPr>
                                <w:rFonts w:ascii="David" w:hAnsi="David" w:cs="David" w:hint="cs"/>
                                <w:rtl/>
                              </w:rPr>
                              <w:t>מחיקת אבדות שנמצאו</w:t>
                            </w:r>
                          </w:p>
                        </w:txbxContent>
                      </v:textbox>
                    </v:shape>
                  </v:group>
                  <v:group id="קבוצה 81" o:spid="_x0000_s1046" style="position:absolute;left:29563;top:7334;width:10243;height:3721" coordorigin="-851" coordsize="12418,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oval id="Oval 12" o:spid="_x0000_s1047" style="position:absolute;width:11010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" strokeweight=".5pt"/>
                    <v:shape id="תיבת טקסט 2" o:spid="_x0000_s1048" type="#_x0000_t202" style="position:absolute;left:-851;top:91;width:12418;height:437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" filled="f" stroked="f">
                      <v:textbox>
                        <w:txbxContent>
                          <w:p w14:paraId="1C088693" w14:textId="77777777" w:rsidR="006A1332" w:rsidRPr="00F264A5" w:rsidRDefault="006A1332" w:rsidP="00377029">
                            <w:pPr>
                              <w:jc w:val="center"/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קישור בין מאבד למוצא</w:t>
                            </w:r>
                          </w:p>
                        </w:txbxContent>
                      </v:textbox>
                    </v:shape>
                  </v:group>
                  <v:group id="קבוצה 84" o:spid="_x0000_s1049" style="position:absolute;top:7239;width:10242;height:3645" coordorigin="-548,-113" coordsize="12418,4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oval id="Oval 12" o:spid="_x0000_s1050" style="position:absolute;width:11010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" strokeweight=".5pt"/>
                    <v:shape id="תיבת טקסט 2" o:spid="_x0000_s1051" type="#_x0000_t202" style="position:absolute;left:-548;top:-113;width:12418;height:437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" filled="f" stroked="f">
                      <v:textbox>
                        <w:txbxContent>
                          <w:p w14:paraId="0E1F667C" w14:textId="77777777" w:rsidR="006A1332" w:rsidRPr="000E0B00" w:rsidRDefault="006A1332" w:rsidP="00377029">
                            <w:pPr>
                              <w:jc w:val="center"/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שליחת קוד משתמש </w:t>
                            </w:r>
                          </w:p>
                        </w:txbxContent>
                      </v:textbox>
                    </v:shape>
                  </v:group>
                  <v:group id="קבוצה 87" o:spid="_x0000_s1052" style="position:absolute;left:11144;top:8572;width:5092;height:762;rotation:10872046fd" coordorigin="9931,5791" coordsize="509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">
                    <v:line id="Line 35" o:spid="_x0000_s1053" style="position:absolute;visibility:visible;mso-wrap-style:square" from="9931,5791" to="15024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" strokeweight=".5pt"/>
                    <v:shape id="Freeform 36" o:spid="_x0000_s1054" style="position:absolute;left:14382;top:6045;width:642;height:508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" path="m,80l101,50,10,e" filled="f" strokeweight=".5pt">
                      <v:path arrowok="t" o:connecttype="custom" o:connectlocs="0,50800;64135,31750;6350,0" o:connectangles="0,0,0"/>
                    </v:shape>
                  </v:group>
                </v:group>
                <v:group id="קבוצה 301" o:spid="_x0000_s1055" style="position:absolute;top:11525;width:24722;height:23941" coordorigin=",-278" coordsize="24724,2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<v:group id="קבוצה 39" o:spid="_x0000_s1056" style="position:absolute;left:19581;top:13974;width:5143;height:7714" coordorigin="190" coordsize="5143,7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<v:shape id="תמונה 40" o:spid="_x0000_s1057" type="#_x0000_t75" style="position:absolute;left:1143;width:2940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">
                      <v:imagedata r:id="rId9" o:title=""/>
                    </v:shape>
                    <v:shape id="תיבת טקסט 2" o:spid="_x0000_s1058" type="#_x0000_t202" style="position:absolute;left:190;top:5334;width:5144;height:238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" filled="f" stroked="f">
                      <v:textbox>
                        <w:txbxContent>
                          <w:p w14:paraId="65AB558C" w14:textId="77777777" w:rsidR="006A1332" w:rsidRPr="00252389" w:rsidRDefault="006A1332" w:rsidP="00377029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מוצא</w:t>
                            </w:r>
                          </w:p>
                        </w:txbxContent>
                      </v:textbox>
                    </v:shape>
                  </v:group>
                  <v:group id="קבוצה 300" o:spid="_x0000_s1059" style="position:absolute;top:-278;width:22112;height:17375" coordorigin=",-278" coordsize="22112,17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<v:group id="קבוצה 62" o:spid="_x0000_s1060" style="position:absolute;top:-278;width:22112;height:17375" coordorigin=",-5760" coordsize="22117,17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  <v:rect id="Rectangle 43" o:spid="_x0000_s1061" style="position:absolute;left:5470;top:4866;width:4213;height:1238;rotation:310580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" filled="f" stroked="f">
                        <v:textbox inset="0,0,0,0">
                          <w:txbxContent>
                            <w:p w14:paraId="78FDC608" w14:textId="77777777" w:rsidR="006A1332" w:rsidRDefault="006A1332" w:rsidP="00377029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2"/>
                                  <w:szCs w:val="12"/>
                                  <w:rtl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12"/>
                                  <w:szCs w:val="12"/>
                                  <w:rtl/>
                                </w:rPr>
                                <w:t>include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12"/>
                                  <w:szCs w:val="12"/>
                                  <w:rtl/>
                                </w:rPr>
                                <w:t>&gt;&gt;</w:t>
                              </w:r>
                            </w:p>
                          </w:txbxContent>
                        </v:textbox>
                      </v:rect>
                      <v:group id="קבוצה 68" o:spid="_x0000_s1062" style="position:absolute;top:-5760;width:22117;height:17380" coordorigin=",-5760" coordsize="22117,17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    <v:group id="קבוצה 70" o:spid="_x0000_s1063" style="position:absolute;left:4191;top:5334;width:5092;height:762;rotation:-9120736fd" coordorigin="9931,5791" coordsize="509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">
                          <v:line id="Line 35" o:spid="_x0000_s1064" style="position:absolute;visibility:visible;mso-wrap-style:square" from="9931,5791" to="15024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" strokeweight=".5pt"/>
                          <v:shape id="Freeform 36" o:spid="_x0000_s1065" style="position:absolute;left:14382;top:6045;width:642;height:508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" path="m,80l101,50,10,e" filled="f" strokeweight=".5pt">
                            <v:path arrowok="t" o:connecttype="custom" o:connectlocs="0,50800;64135,31750;6350,0" o:connectangles="0,0,0"/>
                          </v:shape>
                        </v:group>
                        <v:group id="קבוצה 76" o:spid="_x0000_s1066" style="position:absolute;left:5238;top:8001;width:10890;height:3549" coordsize="12639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oval id="Oval 12" o:spid="_x0000_s1067" style="position:absolute;width:11010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" strokeweight=".5pt"/>
                          <v:shape id="תיבת טקסט 2" o:spid="_x0000_s1068" type="#_x0000_t202" style="position:absolute;left:221;top:645;width:12418;height:33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" filled="f" stroked="f">
                            <v:textbox>
                              <w:txbxContent>
                                <w:p w14:paraId="3AA30982" w14:textId="77777777" w:rsidR="006A1332" w:rsidRPr="00546472" w:rsidRDefault="006A1332" w:rsidP="00377029">
                                  <w:pPr>
                                    <w:rPr>
                                      <w:rFonts w:ascii="David" w:hAnsi="David" w:cs="David"/>
                                    </w:rPr>
                                  </w:pPr>
                                  <w:r w:rsidRPr="00546472">
                                    <w:rPr>
                                      <w:rFonts w:ascii="David" w:hAnsi="David" w:cs="David"/>
                                      <w:rtl/>
                                    </w:rPr>
                                    <w:t xml:space="preserve">רישום </w:t>
                                  </w:r>
                                  <w:r w:rsidRPr="00546472">
                                    <w:rPr>
                                      <w:rFonts w:ascii="David" w:hAnsi="David" w:cs="David" w:hint="cs"/>
                                      <w:rtl/>
                                    </w:rPr>
                                    <w:t>מציאה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קבוצה 97" o:spid="_x0000_s1069" style="position:absolute;left:11620;top:190;width:10497;height:3550" coordsize="12723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<v:oval id="Oval 12" o:spid="_x0000_s1070" style="position:absolute;width:11010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" strokeweight=".5pt"/>
                          <v:shape id="תיבת טקסט 2" o:spid="_x0000_s1071" type="#_x0000_t202" style="position:absolute;left:305;top:630;width:12418;height:33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" filled="f" stroked="f">
                            <v:textbox>
                              <w:txbxContent>
                                <w:p w14:paraId="1BB08995" w14:textId="77777777" w:rsidR="006A1332" w:rsidRPr="00546472" w:rsidRDefault="006A1332" w:rsidP="00377029">
                                  <w:pPr>
                                    <w:rPr>
                                      <w:rFonts w:ascii="David" w:hAnsi="David" w:cs="David"/>
                                    </w:rPr>
                                  </w:pPr>
                                  <w:r w:rsidRPr="00546472">
                                    <w:rPr>
                                      <w:rFonts w:ascii="David" w:hAnsi="David" w:cs="David" w:hint="cs"/>
                                      <w:rtl/>
                                    </w:rPr>
                                    <w:t>פרטי מציאה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קבוצה 100" o:spid="_x0000_s1072" style="position:absolute;width:10872;height:3549" coordorigin="" coordsize="12978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<v:oval id="Oval 12" o:spid="_x0000_s1073" style="position:absolute;width:11010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" strokeweight=".5pt"/>
                          <v:shape id="תיבת טקסט 2" o:spid="_x0000_s1074" type="#_x0000_t202" style="position:absolute;left:559;top:645;width:12419;height:33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" filled="f" stroked="f">
                            <v:textbox>
                              <w:txbxContent>
                                <w:p w14:paraId="5E9AEC4C" w14:textId="77777777" w:rsidR="006A1332" w:rsidRPr="00546472" w:rsidRDefault="006A1332" w:rsidP="00377029">
                                  <w:pPr>
                                    <w:rPr>
                                      <w:rFonts w:ascii="David" w:hAnsi="David" w:cs="David"/>
                                      <w:rtl/>
                                      <w:cs/>
                                    </w:rPr>
                                  </w:pPr>
                                  <w:r w:rsidRPr="00546472">
                                    <w:rPr>
                                      <w:rFonts w:ascii="David" w:hAnsi="David" w:cs="David" w:hint="cs"/>
                                      <w:rtl/>
                                    </w:rPr>
                                    <w:t>פרטי מוצא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קבוצה 103" o:spid="_x0000_s1075" style="position:absolute;left:4898;top:-5760;width:10170;height:14376" coordorigin="-4656,-8805" coordsize="6121,14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<v:group id="קבוצה 104" o:spid="_x0000_s1076" style="position:absolute;left:-1979;top:2645;width:5093;height:762;rotation:-3479222fd" coordorigin="9931,5791" coordsize="509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">
                            <v:line id="Line 35" o:spid="_x0000_s1077" style="position:absolute;visibility:visible;mso-wrap-style:square" from="9931,5791" to="15024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" strokeweight=".5pt"/>
                            <v:shape id="Freeform 36" o:spid="_x0000_s1078" style="position:absolute;left:14382;top:6045;width:642;height:508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" path="m,80l101,50,10,e" filled="f" strokeweight=".5pt">
                              <v:path arrowok="t" o:connecttype="custom" o:connectlocs="0,50800;64135,31750;6350,0" o:connectangles="0,0,0"/>
                            </v:shape>
                          </v:group>
                          <v:rect id="Rectangle 43" o:spid="_x0000_s1079" style="position:absolute;left:-1298;top:2172;width:2762;height:1308;rotation:-28722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" filled="f" stroked="f">
                            <v:textbox inset="0,0,0,0">
                              <w:txbxContent>
                                <w:p w14:paraId="78681146" w14:textId="77777777" w:rsidR="006A1332" w:rsidRDefault="006A1332" w:rsidP="0037702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rtl/>
                                    </w:rPr>
                                    <w:t>&lt;&lt;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rtl/>
                                    </w:rPr>
                                    <w:t>include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rtl/>
                                    </w:rPr>
                                    <w:t>&gt;&gt;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80" style="position:absolute;left:-6356;top:-7105;width:4930;height:1530;rotation:-34800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" filled="f" stroked="f">
                            <v:textbox inset="0,0,0,0">
                              <w:txbxContent>
                                <w:p w14:paraId="4B6B9953" w14:textId="77777777" w:rsidR="006A1332" w:rsidRPr="00FD3C7C" w:rsidRDefault="006A1332" w:rsidP="00377029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FD3C7C">
                                    <w:rPr>
                                      <w:rFonts w:ascii="Tahoma" w:hAnsi="Tahoma" w:cs="Tahoma" w:hint="cs"/>
                                      <w:sz w:val="12"/>
                                      <w:szCs w:val="12"/>
                                      <w:rtl/>
                                    </w:rPr>
                                    <w:t>&gt;&gt;</w:t>
                                  </w:r>
                                  <w:r w:rsidRPr="00FD3C7C"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</w:rPr>
                                    <w:t>Uses&gt;&gt;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קבוצה 108" o:spid="_x0000_s1081" style="position:absolute;left:15049;top:10858;width:5093;height:762;rotation:-10613471fd" coordorigin="9931,5791" coordsize="509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">
                          <v:line id="Line 35" o:spid="_x0000_s1082" style="position:absolute;visibility:visible;mso-wrap-style:square" from="9931,5791" to="15024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" strokeweight=".5pt"/>
                          <v:shape id="Freeform 36" o:spid="_x0000_s1083" style="position:absolute;left:14382;top:6045;width:642;height:508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" path="m,80l101,50,10,e" filled="f" strokeweight=".5pt">
                            <v:path arrowok="t" o:connecttype="custom" o:connectlocs="0,50800;64135,31750;6350,0" o:connectangles="0,0,0"/>
                          </v:shape>
                        </v:group>
                      </v:group>
                    </v:group>
                    <v:group id="קבוצה 297" o:spid="_x0000_s1084" style="position:absolute;left:2847;top:2415;width:5092;height:762;rotation:7877190fd" coordorigin="9931,5791" coordsize="509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">
                      <v:line id="Line 35" o:spid="_x0000_s1085" style="position:absolute;visibility:visible;mso-wrap-style:square" from="9931,5791" to="15024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" strokeweight=".5pt"/>
                      <v:shape id="Freeform 36" o:spid="_x0000_s1086" style="position:absolute;left:14382;top:6045;width:642;height:508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" path="m,80l101,50,10,e" filled="f" strokeweight=".5pt">
                        <v:path arrowok="t" o:connecttype="custom" o:connectlocs="0,50800;64135,31750;6350,0" o:connectangles="0,0,0"/>
                      </v:shape>
                    </v:group>
                  </v:group>
                </v:group>
                <v:group id="קבוצה 281" o:spid="_x0000_s1087" style="position:absolute;left:285;top:36766;width:54104;height:29683" coordsize="54114,2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קבוצה 38" o:spid="_x0000_s1088" style="position:absolute;left:19323;top:8453;width:5143;height:8001" coordsize="5143,8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shape id="תמונה 1" o:spid="_x0000_s1089" type="#_x0000_t75" style="position:absolute;left:1143;width:2940;height:6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">
                      <v:imagedata r:id="rId9" o:title=""/>
                    </v:shape>
                    <v:shape id="תיבת טקסט 2" o:spid="_x0000_s1090" type="#_x0000_t202" style="position:absolute;top:5619;width:5143;height:238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" filled="f" stroked="f">
                      <v:textbox>
                        <w:txbxContent>
                          <w:p w14:paraId="79E5D865" w14:textId="77777777" w:rsidR="006A1332" w:rsidRPr="00C62B00" w:rsidRDefault="006A1332" w:rsidP="00377029">
                            <w:pPr>
                              <w:rPr>
                                <w:rFonts w:ascii="David" w:hAnsi="David" w:cs="David"/>
                                <w:rtl/>
                                <w:cs/>
                              </w:rPr>
                            </w:pPr>
                            <w:r w:rsidRPr="00C62B00">
                              <w:rPr>
                                <w:rFonts w:ascii="David" w:hAnsi="David" w:cs="David"/>
                                <w:rtl/>
                              </w:rPr>
                              <w:t>מאבד</w:t>
                            </w:r>
                          </w:p>
                        </w:txbxContent>
                      </v:textbox>
                    </v:shape>
                  </v:group>
                  <v:group id="קבוצה 61" o:spid="_x0000_s1091" style="position:absolute;width:22117;height:11620" coordsize="22117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<v:rect id="Rectangle 43" o:spid="_x0000_s1092" style="position:absolute;left:5470;top:5028;width:4213;height:1238;rotation:3105809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" filled="f" stroked="f">
                      <v:textbox inset="0,0,0,0">
                        <w:txbxContent>
                          <w:p w14:paraId="01AB9355" w14:textId="77777777" w:rsidR="006A1332" w:rsidRDefault="006A1332" w:rsidP="0037702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  <w:rtl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  <w:rtl/>
                              </w:rPr>
                              <w:t>includ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  <w:rtl/>
                              </w:rPr>
                              <w:t>&gt;&gt;</w:t>
                            </w:r>
                          </w:p>
                        </w:txbxContent>
                      </v:textbox>
                    </v:rect>
                    <v:group id="קבוצה 2" o:spid="_x0000_s1093" style="position:absolute;width:22117;height:11620" coordsize="22117,11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group id="קבוצה 193" o:spid="_x0000_s1094" style="position:absolute;left:4191;top:5334;width:5092;height:762;rotation:-9120736fd" coordorigin="9931,5791" coordsize="509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">
                        <v:line id="Line 35" o:spid="_x0000_s1095" style="position:absolute;visibility:visible;mso-wrap-style:square" from="9931,5791" to="15024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" strokeweight=".5pt"/>
                        <v:shape id="Freeform 36" o:spid="_x0000_s1096" style="position:absolute;left:14382;top:6045;width:642;height:508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" path="m,80l101,50,10,e" filled="f" strokeweight=".5pt">
                          <v:path arrowok="t" o:connecttype="custom" o:connectlocs="0,50800;64135,31750;6350,0" o:connectangles="0,0,0"/>
                        </v:shape>
                      </v:group>
                      <v:group id="קבוצה 17" o:spid="_x0000_s1097" style="position:absolute;left:5238;top:8001;width:10890;height:3549" coordsize="12639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oval id="Oval 12" o:spid="_x0000_s1098" style="position:absolute;width:11010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" strokeweight=".5pt"/>
                        <v:shape id="תיבת טקסט 2" o:spid="_x0000_s1099" type="#_x0000_t202" style="position:absolute;left:221;top:645;width:12418;height:33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" filled="f" stroked="f">
                          <v:textbox>
                            <w:txbxContent>
                              <w:p w14:paraId="2E3FC214" w14:textId="77777777" w:rsidR="006A1332" w:rsidRPr="00B62894" w:rsidRDefault="006A1332" w:rsidP="00377029">
                                <w:pPr>
                                  <w:rPr>
                                    <w:rFonts w:ascii="David" w:hAnsi="David" w:cs="David"/>
                                  </w:rPr>
                                </w:pPr>
                                <w:r w:rsidRPr="00B62894">
                                  <w:rPr>
                                    <w:rFonts w:ascii="David" w:hAnsi="David" w:cs="David"/>
                                    <w:rtl/>
                                  </w:rPr>
                                  <w:t>רישום אבדה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49" o:spid="_x0000_s1100" style="position:absolute;left:11620;top:190;width:10497;height:3550" coordsize="12723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oval id="Oval 12" o:spid="_x0000_s1101" style="position:absolute;width:11010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" strokeweight=".5pt"/>
                        <v:shape id="תיבת טקסט 2" o:spid="_x0000_s1102" type="#_x0000_t202" style="position:absolute;left:305;top:630;width:12418;height:3355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" filled="f" stroked="f">
                          <v:textbox>
                            <w:txbxContent>
                              <w:p w14:paraId="5F053476" w14:textId="77777777" w:rsidR="006A1332" w:rsidRPr="00B62894" w:rsidRDefault="006A1332" w:rsidP="00377029">
                                <w:pPr>
                                  <w:rPr>
                                    <w:rFonts w:ascii="David" w:hAnsi="David" w:cs="David"/>
                                  </w:rPr>
                                </w:pPr>
                                <w:r w:rsidRPr="00B62894">
                                  <w:rPr>
                                    <w:rFonts w:ascii="David" w:hAnsi="David" w:cs="David" w:hint="cs"/>
                                    <w:rtl/>
                                  </w:rPr>
                                  <w:t>פרטי אבדה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52" o:spid="_x0000_s1103" style="position:absolute;width:10872;height:3549" coordsize="12978,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oval id="Oval 12" o:spid="_x0000_s1104" style="position:absolute;width:11010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" strokeweight=".5pt"/>
                        <v:shape id="תיבת טקסט 2" o:spid="_x0000_s1105" type="#_x0000_t202" style="position:absolute;left:559;top:645;width:12419;height:33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" filled="f" stroked="f">
                          <v:textbox>
                            <w:txbxContent>
                              <w:p w14:paraId="65BA7060" w14:textId="77777777" w:rsidR="006A1332" w:rsidRPr="00B62894" w:rsidRDefault="006A1332" w:rsidP="00377029">
                                <w:pPr>
                                  <w:rPr>
                                    <w:rFonts w:ascii="David" w:hAnsi="David" w:cs="David"/>
                                    <w:rtl/>
                                    <w:cs/>
                                  </w:rPr>
                                </w:pPr>
                                <w:r w:rsidRPr="00B62894">
                                  <w:rPr>
                                    <w:rFonts w:ascii="David" w:hAnsi="David" w:cs="David" w:hint="cs"/>
                                    <w:rtl/>
                                  </w:rPr>
                                  <w:t>פרטי מאבד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228" o:spid="_x0000_s1106" style="position:absolute;left:10477;top:3524;width:4591;height:5092" coordorigin="-1298,479" coordsize="2763,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group id="קבוצה 206" o:spid="_x0000_s1107" style="position:absolute;left:-1979;top:2645;width:5093;height:762;rotation:-3479222fd" coordorigin="9931,5791" coordsize="509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">
                          <v:line id="Line 35" o:spid="_x0000_s1108" style="position:absolute;visibility:visible;mso-wrap-style:square" from="9931,5791" to="15024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" strokeweight=".5pt"/>
                          <v:shape id="Freeform 36" o:spid="_x0000_s1109" style="position:absolute;left:14382;top:6045;width:642;height:508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" path="m,80l101,50,10,e" filled="f" strokeweight=".5pt">
                            <v:path arrowok="t" o:connecttype="custom" o:connectlocs="0,50800;64135,31750;6350,0" o:connectangles="0,0,0"/>
                          </v:shape>
                        </v:group>
                        <v:rect id="Rectangle 43" o:spid="_x0000_s1110" style="position:absolute;left:-1298;top:2172;width:2762;height:1308;rotation:-28722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" filled="f" stroked="f">
                          <v:textbox inset="0,0,0,0">
                            <w:txbxContent>
                              <w:p w14:paraId="3C760717" w14:textId="77777777" w:rsidR="006A1332" w:rsidRDefault="006A1332" w:rsidP="00377029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  <w:rtl/>
                                  </w:rPr>
                                  <w:t>&lt;&lt;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  <w:rtl/>
                                  </w:rPr>
                                  <w:t>include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  <w:rtl/>
                                  </w:rPr>
                                  <w:t>&gt;&gt;</w:t>
                                </w:r>
                              </w:p>
                            </w:txbxContent>
                          </v:textbox>
                        </v:rect>
                      </v:group>
                      <v:group id="קבוצה 46" o:spid="_x0000_s1111" style="position:absolute;left:15049;top:10858;width:5093;height:762;rotation:-10613471fd" coordorigin="9931,5791" coordsize="509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">
                        <v:line id="Line 35" o:spid="_x0000_s1112" style="position:absolute;visibility:visible;mso-wrap-style:square" from="9931,5791" to="15024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" strokeweight=".5pt"/>
                        <v:shape id="Freeform 36" o:spid="_x0000_s1113" style="position:absolute;left:14382;top:6045;width:642;height:508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" path="m,80l101,50,10,e" filled="f" strokeweight=".5pt">
                          <v:path arrowok="t" o:connecttype="custom" o:connectlocs="0,50800;64135,31750;6350,0" o:connectangles="0,0,0"/>
                        </v:shape>
                      </v:group>
                    </v:group>
                  </v:group>
                  <v:group id="קבוצה 280" o:spid="_x0000_s1114" style="position:absolute;left:29674;width:24440;height:27238" coordsize="24439,2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rect id="Rectangle 43" o:spid="_x0000_s1115" style="position:absolute;left:7246;top:20358;width:4591;height:1308;rotation:-28722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" filled="f" stroked="f">
                      <v:textbox inset="0,0,0,0">
                        <w:txbxContent>
                          <w:p w14:paraId="16FACCA2" w14:textId="77777777" w:rsidR="006A1332" w:rsidRDefault="006A1332" w:rsidP="0037702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  <w:rtl/>
                              </w:rPr>
                              <w:t>&lt;&lt;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  <w:rtl/>
                              </w:rPr>
                              <w:t>include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12"/>
                                <w:szCs w:val="12"/>
                                <w:rtl/>
                              </w:rPr>
                              <w:t>&gt;&gt;</w:t>
                            </w:r>
                          </w:p>
                        </w:txbxContent>
                      </v:textbox>
                    </v:rect>
                    <v:group id="קבוצה 279" o:spid="_x0000_s1116" style="position:absolute;width:24439;height:27238" coordsize="24439,2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43" o:spid="_x0000_s1117" style="position:absolute;left:15182;top:19668;width:4591;height:1307;rotation:302595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" filled="f" stroked="f">
                        <v:textbox inset="0,0,0,0">
                          <w:txbxContent>
                            <w:p w14:paraId="2E891D12" w14:textId="77777777" w:rsidR="006A1332" w:rsidRDefault="006A1332" w:rsidP="00377029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sz w:val="12"/>
                                  <w:szCs w:val="12"/>
                                  <w:rtl/>
                                </w:rPr>
                                <w:t>&lt;&lt;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sz w:val="12"/>
                                  <w:szCs w:val="12"/>
                                  <w:rtl/>
                                </w:rPr>
                                <w:t>extend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sz w:val="12"/>
                                  <w:szCs w:val="12"/>
                                  <w:rtl/>
                                </w:rPr>
                                <w:t>&gt;&gt;</w:t>
                              </w:r>
                            </w:p>
                            <w:p w14:paraId="5D2D1A8C" w14:textId="77777777" w:rsidR="006A1332" w:rsidRDefault="006A1332" w:rsidP="00377029">
                              <w:pPr>
                                <w:rPr>
                                  <w:rtl/>
                                </w:rPr>
                              </w:pPr>
                            </w:p>
                          </w:txbxContent>
                        </v:textbox>
                      </v:rect>
                      <v:group id="קבוצה 278" o:spid="_x0000_s1118" style="position:absolute;width:24439;height:27238" coordsize="24439,2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      <v:group id="קבוצה 274" o:spid="_x0000_s1119" style="position:absolute;top:7936;width:9474;height:3549" coordsize="9474,3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  <v:oval id="Oval 12" o:spid="_x0000_s1120" style="position:absolute;width:908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" strokeweight=".5pt"/>
                          <v:shape id="תיבת טקסט 2" o:spid="_x0000_s1121" type="#_x0000_t202" style="position:absolute;left:266;top:433;width:9208;height:279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" filled="f" stroked="f">
                            <v:textbox>
                              <w:txbxContent>
                                <w:p w14:paraId="266052FD" w14:textId="77777777" w:rsidR="006A1332" w:rsidRPr="00B62894" w:rsidRDefault="006A1332" w:rsidP="00377029">
                                  <w:pPr>
                                    <w:rPr>
                                      <w:rFonts w:ascii="David" w:hAnsi="David" w:cs="David"/>
                                      <w:rtl/>
                                      <w:cs/>
                                    </w:rPr>
                                  </w:pPr>
                                  <w:r w:rsidRPr="00B62894">
                                    <w:rPr>
                                      <w:rFonts w:ascii="David" w:hAnsi="David" w:cs="David" w:hint="cs"/>
                                      <w:rtl/>
                                    </w:rPr>
                                    <w:t>חיפוש אבדה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קבוצה 23" o:spid="_x0000_s1122" style="position:absolute;left:6642;top:13112;width:5093;height:1266;rotation:1415515fd" coordorigin="9931,5791" coordsize="509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">
                          <v:line id="Line 35" o:spid="_x0000_s1123" style="position:absolute;visibility:visible;mso-wrap-style:square" from="9931,5791" to="15024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" strokeweight=".5pt"/>
                          <v:shape id="Freeform 36" o:spid="_x0000_s1124" style="position:absolute;left:14382;top:6045;width:642;height:508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" path="m,80l101,50,10,e" filled="f" strokeweight=".5pt">
                            <v:path arrowok="t" o:connecttype="custom" o:connectlocs="0,50800;64135,31750;6350,0" o:connectangles="0,0,0"/>
                          </v:shape>
                        </v:group>
                        <v:rect id="Rectangle 43" o:spid="_x0000_s1125" style="position:absolute;left:6814;top:12249;width:4591;height:1308;rotation:202244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" filled="f" stroked="f">
                          <v:textbox inset="0,0,0,0">
                            <w:txbxContent>
                              <w:p w14:paraId="585C7D7D" w14:textId="77777777" w:rsidR="006A1332" w:rsidRDefault="006A1332" w:rsidP="00377029">
                                <w:pPr>
                                  <w:rPr>
                                    <w:rtl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  <w:rtl/>
                                  </w:rPr>
                                  <w:t>&lt;&lt;</w:t>
                                </w:r>
                                <w:proofErr w:type="spellStart"/>
                                <w:r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  <w:rtl/>
                                  </w:rPr>
                                  <w:t>include</w:t>
                                </w:r>
                                <w:proofErr w:type="spellEnd"/>
                                <w:r>
                                  <w:rPr>
                                    <w:rFonts w:ascii="Tahoma" w:hAnsi="Tahoma" w:cs="Tahoma"/>
                                    <w:sz w:val="12"/>
                                    <w:szCs w:val="12"/>
                                    <w:rtl/>
                                  </w:rPr>
                                  <w:t>&gt;&gt;</w:t>
                                </w:r>
                              </w:p>
                            </w:txbxContent>
                          </v:textbox>
                        </v:rect>
                        <v:group id="קבוצה 277" o:spid="_x0000_s1126" style="position:absolute;left:7763;top:15268;width:10292;height:3562" coordorigin="-523,-87" coordsize="10291,35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<v:oval id="Oval 12" o:spid="_x0000_s1127" style="position:absolute;width:963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" strokeweight=".5pt"/>
                          <v:shape id="תיבת טקסט 2" o:spid="_x0000_s1128" type="#_x0000_t202" style="position:absolute;left:-523;top:-87;width:10291;height:35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" filled="f" stroked="f">
                            <v:textbox>
                              <w:txbxContent>
                                <w:p w14:paraId="6F470C7C" w14:textId="77777777" w:rsidR="006A1332" w:rsidRPr="00EF43CF" w:rsidRDefault="006A1332" w:rsidP="00377029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sz w:val="20"/>
                                      <w:szCs w:val="20"/>
                                      <w:rtl/>
                                      <w:cs/>
                                    </w:rPr>
                                  </w:pPr>
                                  <w:r w:rsidRPr="00EF43CF">
                                    <w:rPr>
                                      <w:rFonts w:ascii="David" w:hAnsi="David" w:cs="David"/>
                                      <w:sz w:val="20"/>
                                      <w:szCs w:val="20"/>
                                      <w:rtl/>
                                    </w:rPr>
                                    <w:t xml:space="preserve">צפייה </w:t>
                                  </w:r>
                                  <w:r w:rsidRPr="00EF43CF">
                                    <w:rPr>
                                      <w:rFonts w:ascii="David" w:hAnsi="David" w:cs="David" w:hint="cs"/>
                                      <w:sz w:val="20"/>
                                      <w:szCs w:val="20"/>
                                      <w:rtl/>
                                    </w:rPr>
                                    <w:t>באזור המבוקש במפה</w:t>
                                  </w:r>
                                </w:p>
                                <w:p w14:paraId="13B6D65A" w14:textId="77777777" w:rsidR="006A1332" w:rsidRPr="00EF43CF" w:rsidRDefault="006A1332" w:rsidP="00377029">
                                  <w:pPr>
                                    <w:rPr>
                                      <w:rFonts w:ascii="David" w:hAnsi="David" w:cs="David"/>
                                      <w:sz w:val="20"/>
                                      <w:szCs w:val="20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קבוצה 247" o:spid="_x0000_s1129" style="position:absolute;left:7936;top:20444;width:5092;height:1266;rotation:-3479222fd" coordorigin="9931,5791" coordsize="509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">
                          <v:line id="Line 35" o:spid="_x0000_s1130" style="position:absolute;visibility:visible;mso-wrap-style:square" from="9931,5791" to="15024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" strokeweight=".5pt"/>
                          <v:shape id="Freeform 36" o:spid="_x0000_s1131" style="position:absolute;left:14382;top:6045;width:642;height:508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" path="m,80l101,50,10,e" filled="f" strokeweight=".5pt">
                            <v:path arrowok="t" o:connecttype="custom" o:connectlocs="0,50800;64135,31750;6350,0" o:connectangles="0,0,0"/>
                          </v:shape>
                        </v:group>
                        <v:group id="קבוצה 64" o:spid="_x0000_s1132" style="position:absolute;left:14751;top:20530;width:5092;height:1266;rotation:2419018fd" coordorigin="9931,5791" coordsize="509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">
                          <v:line id="Line 35" o:spid="_x0000_s1133" style="position:absolute;visibility:visible;mso-wrap-style:square" from="9931,5791" to="15024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" strokeweight=".5pt"/>
                          <v:shape id="Freeform 36" o:spid="_x0000_s1134" style="position:absolute;left:14382;top:6045;width:642;height:508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" path="m,80l101,50,10,e" filled="f" strokeweight=".5pt">
                            <v:path arrowok="t" o:connecttype="custom" o:connectlocs="0,50800;64135,31750;6350,0" o:connectangles="0,0,0"/>
                          </v:shape>
                        </v:group>
                        <v:group id="קבוצה 35" o:spid="_x0000_s1135" style="position:absolute;left:9402;width:9082;height:3734" coordorigin=",-224" coordsize="11010,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<v:oval id="Oval 12" o:spid="_x0000_s1136" style="position:absolute;width:11010;height:4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" strokeweight=".5pt"/>
                          <v:shape id="תיבת טקסט 2" o:spid="_x0000_s1137" type="#_x0000_t202" style="position:absolute;left:461;top:-224;width:10294;height:445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" filled="f" stroked="f">
                            <v:textbox>
                              <w:txbxContent>
                                <w:p w14:paraId="684A0459" w14:textId="77777777" w:rsidR="006A1332" w:rsidRPr="00F264A5" w:rsidRDefault="006A1332" w:rsidP="00377029">
                                  <w:pPr>
                                    <w:jc w:val="center"/>
                                    <w:rPr>
                                      <w:rFonts w:ascii="David" w:hAnsi="David" w:cs="David"/>
                                      <w:rtl/>
                                      <w:cs/>
                                    </w:rPr>
                                  </w:pPr>
                                  <w:r w:rsidRPr="00F264A5">
                                    <w:rPr>
                                      <w:rFonts w:ascii="David" w:hAnsi="David" w:cs="David" w:hint="cs"/>
                                      <w:rtl/>
                                    </w:rPr>
                                    <w:t>סינון לפי קריטריונים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קבוצה 7" o:spid="_x0000_s1138" style="position:absolute;left:6469;top:3278;width:4591;height:5092" coordorigin="-1298,479" coordsize="2763,5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group id="קבוצה 8" o:spid="_x0000_s1139" style="position:absolute;left:-1979;top:2645;width:5093;height:762;rotation:-3479222fd" coordorigin="9931,5791" coordsize="509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">
                            <v:line id="Line 35" o:spid="_x0000_s1140" style="position:absolute;visibility:visible;mso-wrap-style:square" from="9931,5791" to="15024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" strokeweight=".5pt"/>
                            <v:shape id="Freeform 36" o:spid="_x0000_s1141" style="position:absolute;left:14382;top:6045;width:642;height:508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" path="m,80l101,50,10,e" filled="f" strokeweight=".5pt">
                              <v:path arrowok="t" o:connecttype="custom" o:connectlocs="0,50800;64135,31750;6350,0" o:connectangles="0,0,0"/>
                            </v:shape>
                          </v:group>
                          <v:rect id="Rectangle 43" o:spid="_x0000_s1142" style="position:absolute;left:-1298;top:2172;width:2762;height:1308;rotation:-287229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" filled="f" stroked="f">
                            <v:textbox inset="0,0,0,0">
                              <w:txbxContent>
                                <w:p w14:paraId="7A95B95F" w14:textId="77777777" w:rsidR="006A1332" w:rsidRDefault="006A1332" w:rsidP="00377029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rtl/>
                                    </w:rPr>
                                    <w:t>&lt;&lt;</w:t>
                                  </w:r>
                                  <w:proofErr w:type="spellStart"/>
                                  <w:r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rtl/>
                                    </w:rPr>
                                    <w:t>include</w:t>
                                  </w:r>
                                  <w:proofErr w:type="spellEnd"/>
                                  <w:r>
                                    <w:rPr>
                                      <w:rFonts w:ascii="Tahoma" w:hAnsi="Tahoma" w:cs="Tahoma"/>
                                      <w:sz w:val="12"/>
                                      <w:szCs w:val="12"/>
                                      <w:rtl/>
                                    </w:rPr>
                                    <w:t>&gt;&gt;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קבוצה 275" o:spid="_x0000_s1143" style="position:absolute;left:1811;top:22946;width:10082;height:3810" coordorigin="-438,-86" coordsize="10081,3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oval id="Oval 12" o:spid="_x0000_s1144" style="position:absolute;width:9480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" strokeweight=".5pt"/>
                          <v:shape id="תיבת טקסט 2" o:spid="_x0000_s1145" type="#_x0000_t202" style="position:absolute;left:-438;top:-86;width:10080;height:38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" filled="f" stroked="f">
                            <v:textbox>
                              <w:txbxContent>
                                <w:p w14:paraId="5CF5790E" w14:textId="77777777" w:rsidR="006A1332" w:rsidRPr="0072178B" w:rsidRDefault="006A1332" w:rsidP="00377029">
                                  <w:pPr>
                                    <w:jc w:val="center"/>
                                    <w:rPr>
                                      <w:rFonts w:ascii="David" w:hAnsi="David" w:cs="David"/>
                                    </w:rPr>
                                  </w:pPr>
                                  <w:r w:rsidRPr="00EF43CF">
                                    <w:rPr>
                                      <w:rFonts w:ascii="David" w:hAnsi="David" w:cs="David"/>
                                      <w:rtl/>
                                    </w:rPr>
                                    <w:t>צפייה במפת האבדות</w:t>
                                  </w:r>
                                </w:p>
                                <w:p w14:paraId="5031FE8D" w14:textId="77777777" w:rsidR="006A1332" w:rsidRPr="00E85CC5" w:rsidRDefault="006A1332" w:rsidP="00377029">
                                  <w:pPr>
                                    <w:rPr>
                                      <w:rFonts w:ascii="David" w:hAnsi="David" w:cs="David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קבוצה 276" o:spid="_x0000_s1146" style="position:absolute;left:15009;top:22946;width:9430;height:4292" coordsize="9429,4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<v:oval id="Oval 12" o:spid="_x0000_s1147" style="position:absolute;top:86;width:9300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" strokeweight=".5pt"/>
                          <v:shape id="תיבת טקסט 2" o:spid="_x0000_s1148" type="#_x0000_t202" style="position:absolute;left:776;width:8653;height:429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" filled="f" stroked="f">
                            <v:textbox>
                              <w:txbxContent>
                                <w:p w14:paraId="28FF59B7" w14:textId="77777777" w:rsidR="006A1332" w:rsidRPr="00B62894" w:rsidRDefault="006A1332" w:rsidP="00377029">
                                  <w:pPr>
                                    <w:jc w:val="center"/>
                                    <w:rPr>
                                      <w:rFonts w:ascii="David" w:hAnsi="David" w:cs="David"/>
                                    </w:rPr>
                                  </w:pPr>
                                  <w:r w:rsidRPr="00B62894">
                                    <w:rPr>
                                      <w:rFonts w:ascii="David" w:hAnsi="David" w:cs="David" w:hint="cs"/>
                                      <w:rtl/>
                                    </w:rPr>
                                    <w:t>בחירת אזור</w:t>
                                  </w:r>
                                  <w:r w:rsidRPr="00B62894">
                                    <w:rPr>
                                      <w:rFonts w:ascii="David" w:hAnsi="David" w:cs="David" w:hint="cs"/>
                                    </w:rPr>
                                    <w:t xml:space="preserve"> </w:t>
                                  </w:r>
                                  <w:r w:rsidRPr="00B62894">
                                    <w:rPr>
                                      <w:rFonts w:ascii="David" w:hAnsi="David" w:cs="David" w:hint="cs"/>
                                      <w:rtl/>
                                    </w:rPr>
                                    <w:t>חיפוש</w:t>
                                  </w:r>
                                </w:p>
                                <w:p w14:paraId="672189EF" w14:textId="77777777" w:rsidR="006A1332" w:rsidRPr="0072178B" w:rsidRDefault="006A1332" w:rsidP="00377029">
                                  <w:pPr>
                                    <w:rPr>
                                      <w:rFonts w:ascii="David" w:hAnsi="David" w:cs="David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v:group>
                  <v:group id="קבוצה 202" o:spid="_x0000_s1149" style="position:absolute;left:24153;top:11386;width:5093;height:762;rotation:-1410100fd" coordorigin="9931,5791" coordsize="509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">
                    <v:line id="Line 35" o:spid="_x0000_s1150" style="position:absolute;visibility:visible;mso-wrap-style:square" from="9931,5791" to="15024,6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" strokeweight=".5pt"/>
                    <v:shape id="Freeform 36" o:spid="_x0000_s1151" style="position:absolute;left:14382;top:6045;width:642;height:508;visibility:visible;mso-wrap-style:square;v-text-anchor:top" coordsize="10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" path="m,80l101,50,10,e" filled="f" strokeweight=".5pt">
                      <v:path arrowok="t" o:connecttype="custom" o:connectlocs="0,50800;64135,31750;6350,0" o:connectangles="0,0,0"/>
                    </v:shape>
                  </v:group>
                </v:group>
              </v:group>
            </w:pict>
          </mc:Fallback>
        </mc:AlternateContent>
      </w:r>
      <w:r w:rsidR="00D873CF">
        <w:rPr>
          <w:rFonts w:asciiTheme="minorHAnsi" w:hAnsiTheme="minorHAnsi"/>
        </w:rPr>
        <w:t>Sequence Diagram</w:t>
      </w:r>
    </w:p>
    <w:p w14:paraId="18BC1D87" w14:textId="626CA77D" w:rsidR="00D873CF" w:rsidRDefault="00D873CF" w:rsidP="00D873CF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/>
        </w:rPr>
        <w:t>Use Case</w:t>
      </w:r>
      <w:r w:rsidR="00377029">
        <w:rPr>
          <w:rFonts w:asciiTheme="minorHAnsi" w:hAnsiTheme="minorHAnsi" w:hint="cs"/>
          <w:rtl/>
        </w:rPr>
        <w:t xml:space="preserve">    </w:t>
      </w:r>
    </w:p>
    <w:p w14:paraId="067325A3" w14:textId="6F8A351E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58F23DB3" w14:textId="4081CCB3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4E96BE3A" w14:textId="080C90B0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65176CB4" w14:textId="4EB21B25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21C8278B" w14:textId="16A1D5D1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59946FFE" w14:textId="2E993E8A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4800F0C0" w14:textId="6720CD90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707B0904" w14:textId="3B15DA63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5067CC39" w14:textId="391292C1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1894CD1C" w14:textId="1F8D5A3B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0CCB3F9C" w14:textId="6C5403A9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6E1D48E0" w14:textId="7481BB86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3003F127" w14:textId="2247272F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1EB6EA87" w14:textId="6A4FF636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18A5662A" w14:textId="1C4D05FE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51EBA59B" w14:textId="583D1E53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3BC12906" w14:textId="7C4FA0F8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1A96C7F9" w14:textId="25824B7D" w:rsidR="00377029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  <w:rtl/>
        </w:rPr>
      </w:pPr>
    </w:p>
    <w:p w14:paraId="1296BE73" w14:textId="77777777" w:rsidR="00377029" w:rsidRPr="0071511B" w:rsidRDefault="00377029" w:rsidP="00377029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 w:hint="cs"/>
        </w:rPr>
      </w:pPr>
    </w:p>
    <w:p w14:paraId="03C57E44" w14:textId="77777777" w:rsidR="00D873CF" w:rsidRPr="00D873CF" w:rsidRDefault="00D873CF" w:rsidP="00D873CF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</w:rPr>
        <w:lastRenderedPageBreak/>
        <w:t>D</w:t>
      </w:r>
      <w:r>
        <w:rPr>
          <w:rFonts w:asciiTheme="minorHAnsi" w:hAnsiTheme="minorHAnsi"/>
        </w:rPr>
        <w:t>ata flow</w:t>
      </w:r>
      <w:r>
        <w:rPr>
          <w:rFonts w:asciiTheme="minorHAnsi" w:hAnsiTheme="minorHAnsi" w:hint="cs"/>
          <w:rtl/>
        </w:rPr>
        <w:t xml:space="preserve">   </w:t>
      </w:r>
      <w:r w:rsidRPr="0071511B">
        <w:rPr>
          <w:rFonts w:asciiTheme="minorHAnsi" w:hAnsiTheme="minorHAnsi" w:hint="cs"/>
          <w:rtl/>
        </w:rPr>
        <w:t xml:space="preserve">                                                </w:t>
      </w:r>
    </w:p>
    <w:p w14:paraId="4A89AF59" w14:textId="77777777" w:rsidR="00D873CF" w:rsidRDefault="00D873CF" w:rsidP="0071511B">
      <w:pPr>
        <w:pStyle w:val="3"/>
        <w:numPr>
          <w:ilvl w:val="1"/>
          <w:numId w:val="2"/>
        </w:numPr>
        <w:shd w:val="clear" w:color="auto" w:fill="auto"/>
        <w:spacing w:after="94" w:line="389" w:lineRule="exact"/>
        <w:ind w:left="1152"/>
        <w:rPr>
          <w:rFonts w:asciiTheme="minorHAnsi" w:hAnsiTheme="minorHAnsi" w:cs="Calibri"/>
        </w:rPr>
      </w:pPr>
      <w:r>
        <w:rPr>
          <w:rFonts w:asciiTheme="minorHAnsi" w:hAnsiTheme="minorHAnsi" w:cs="Calibri" w:hint="cs"/>
          <w:rtl/>
        </w:rPr>
        <w:t xml:space="preserve">תכנות     </w:t>
      </w:r>
    </w:p>
    <w:p w14:paraId="1F18CF76" w14:textId="369D5519" w:rsidR="00D873CF" w:rsidRDefault="00D873CF" w:rsidP="00D873CF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תיאור</w:t>
      </w:r>
      <w:r w:rsidR="006A1332">
        <w:rPr>
          <w:rFonts w:asciiTheme="minorHAnsi" w:hAnsiTheme="minorHAnsi" w:hint="cs"/>
          <w:rtl/>
        </w:rPr>
        <w:t xml:space="preserve">  </w:t>
      </w:r>
    </w:p>
    <w:p w14:paraId="4BC24D3D" w14:textId="765F3CB7" w:rsidR="006A1332" w:rsidRPr="006A1332" w:rsidRDefault="006A1332" w:rsidP="006A1332">
      <w:pPr>
        <w:pStyle w:val="3"/>
        <w:spacing w:after="94" w:line="389" w:lineRule="exact"/>
        <w:ind w:left="1638"/>
        <w:rPr>
          <w:rFonts w:asciiTheme="minorHAnsi" w:hAnsiTheme="minorHAnsi"/>
          <w:rtl/>
        </w:rPr>
      </w:pPr>
      <w:r w:rsidRPr="006A1332">
        <w:rPr>
          <w:rFonts w:asciiTheme="minorHAnsi" w:hAnsiTheme="minorHAnsi"/>
          <w:rtl/>
        </w:rPr>
        <w:t xml:space="preserve">המערכת נכתבה בשפות  </w:t>
      </w:r>
      <w:r>
        <w:rPr>
          <w:rFonts w:asciiTheme="minorHAnsi" w:hAnsiTheme="minorHAnsi"/>
        </w:rPr>
        <w:t>typescript, C#</w:t>
      </w:r>
      <w:r w:rsidRPr="006A1332">
        <w:rPr>
          <w:rFonts w:asciiTheme="minorHAnsi" w:hAnsiTheme="minorHAnsi"/>
          <w:rtl/>
        </w:rPr>
        <w:t xml:space="preserve"> בסביבת</w:t>
      </w:r>
      <w:r>
        <w:rPr>
          <w:rFonts w:asciiTheme="minorHAnsi" w:hAnsiTheme="minorHAnsi"/>
        </w:rPr>
        <w:t xml:space="preserve">  .</w:t>
      </w:r>
      <w:r w:rsidRPr="006A1332">
        <w:rPr>
          <w:rFonts w:asciiTheme="minorHAnsi" w:hAnsiTheme="minorHAnsi"/>
        </w:rPr>
        <w:t>visual studio 2017</w:t>
      </w:r>
      <w:r>
        <w:rPr>
          <w:rFonts w:asciiTheme="minorHAnsi" w:hAnsiTheme="minorHAnsi"/>
        </w:rPr>
        <w:t xml:space="preserve"> </w:t>
      </w:r>
      <w:r w:rsidRPr="006A1332">
        <w:rPr>
          <w:rFonts w:asciiTheme="minorHAnsi" w:hAnsiTheme="minorHAnsi"/>
          <w:rtl/>
        </w:rPr>
        <w:t xml:space="preserve"> </w:t>
      </w:r>
    </w:p>
    <w:p w14:paraId="6F174C75" w14:textId="1D8F5055" w:rsidR="006A1332" w:rsidRDefault="007D6F58" w:rsidP="006A1332">
      <w:pPr>
        <w:pStyle w:val="3"/>
        <w:spacing w:after="94" w:line="389" w:lineRule="exact"/>
        <w:ind w:left="1638"/>
        <w:rPr>
          <w:rFonts w:asciiTheme="minorHAnsi" w:hAnsiTheme="minorHAnsi" w:hint="cs"/>
          <w:rtl/>
        </w:rPr>
      </w:pPr>
      <w:r>
        <w:rPr>
          <w:rFonts w:asciiTheme="minorHAnsi" w:hAnsiTheme="minorHAnsi" w:hint="cs"/>
          <w:rtl/>
        </w:rPr>
        <w:t xml:space="preserve"> </w:t>
      </w:r>
      <w:bookmarkStart w:id="0" w:name="_GoBack"/>
      <w:bookmarkEnd w:id="0"/>
    </w:p>
    <w:p w14:paraId="16DAD00A" w14:textId="75EBB8A3" w:rsidR="006A1332" w:rsidRPr="006A1332" w:rsidRDefault="006A1332" w:rsidP="006A1332">
      <w:pPr>
        <w:pStyle w:val="3"/>
        <w:spacing w:after="94" w:line="389" w:lineRule="exact"/>
        <w:ind w:left="1638"/>
        <w:rPr>
          <w:rFonts w:asciiTheme="minorHAnsi" w:hAnsiTheme="minorHAnsi"/>
          <w:rtl/>
        </w:rPr>
      </w:pPr>
      <w:r w:rsidRPr="006A1332">
        <w:rPr>
          <w:rFonts w:asciiTheme="minorHAnsi" w:hAnsiTheme="minorHAnsi"/>
          <w:rtl/>
        </w:rPr>
        <w:t xml:space="preserve">ועושה שימוש בטכנולוגיות ובספריות חדשות ומתקדמות בתוכם: </w:t>
      </w:r>
    </w:p>
    <w:p w14:paraId="636BBAB7" w14:textId="77777777" w:rsidR="006A1332" w:rsidRPr="006A1332" w:rsidRDefault="006A1332" w:rsidP="006A1332">
      <w:pPr>
        <w:pStyle w:val="3"/>
        <w:spacing w:after="94" w:line="389" w:lineRule="exact"/>
        <w:ind w:left="1638"/>
        <w:rPr>
          <w:rFonts w:asciiTheme="minorHAnsi" w:hAnsiTheme="minorHAnsi"/>
        </w:rPr>
      </w:pPr>
      <w:r w:rsidRPr="006A1332">
        <w:rPr>
          <w:rFonts w:asciiTheme="minorHAnsi" w:hAnsiTheme="minorHAnsi"/>
        </w:rPr>
        <w:t xml:space="preserve">Web API, Angular5, Bootstrap, </w:t>
      </w:r>
      <w:proofErr w:type="spellStart"/>
      <w:r w:rsidRPr="006A1332">
        <w:rPr>
          <w:rFonts w:asciiTheme="minorHAnsi" w:hAnsiTheme="minorHAnsi"/>
        </w:rPr>
        <w:t>PrimeNg</w:t>
      </w:r>
      <w:proofErr w:type="spellEnd"/>
      <w:r w:rsidRPr="006A1332">
        <w:rPr>
          <w:rFonts w:asciiTheme="minorHAnsi" w:hAnsiTheme="minorHAnsi"/>
          <w:rtl/>
        </w:rPr>
        <w:t xml:space="preserve"> </w:t>
      </w:r>
    </w:p>
    <w:p w14:paraId="36E6E954" w14:textId="77777777" w:rsidR="006A1332" w:rsidRPr="006A1332" w:rsidRDefault="006A1332" w:rsidP="006A1332">
      <w:pPr>
        <w:pStyle w:val="3"/>
        <w:spacing w:after="94" w:line="389" w:lineRule="exact"/>
        <w:ind w:left="1638"/>
        <w:rPr>
          <w:rFonts w:asciiTheme="minorHAnsi" w:hAnsiTheme="minorHAnsi"/>
          <w:rtl/>
        </w:rPr>
      </w:pPr>
      <w:r w:rsidRPr="006A1332">
        <w:rPr>
          <w:rFonts w:asciiTheme="minorHAnsi" w:hAnsiTheme="minorHAnsi"/>
        </w:rPr>
        <w:t>server</w:t>
      </w:r>
      <w:r w:rsidRPr="006A1332">
        <w:rPr>
          <w:rFonts w:asciiTheme="minorHAnsi" w:hAnsiTheme="minorHAnsi"/>
          <w:rtl/>
        </w:rPr>
        <w:t xml:space="preserve"> כאשר צד </w:t>
      </w:r>
      <w:proofErr w:type="gramStart"/>
      <w:r w:rsidRPr="006A1332">
        <w:rPr>
          <w:rFonts w:asciiTheme="minorHAnsi" w:hAnsiTheme="minorHAnsi"/>
          <w:rtl/>
        </w:rPr>
        <w:t>ה .</w:t>
      </w:r>
      <w:proofErr w:type="gramEnd"/>
      <w:r w:rsidRPr="006A1332">
        <w:rPr>
          <w:rFonts w:asciiTheme="minorHAnsi" w:hAnsiTheme="minorHAnsi"/>
          <w:rtl/>
        </w:rPr>
        <w:t xml:space="preserve"> בשיטות המתקדמות ביותר ש </w:t>
      </w:r>
      <w:r w:rsidRPr="006A1332">
        <w:rPr>
          <w:rFonts w:asciiTheme="minorHAnsi" w:hAnsiTheme="minorHAnsi"/>
        </w:rPr>
        <w:t xml:space="preserve">Web </w:t>
      </w:r>
      <w:proofErr w:type="spellStart"/>
      <w:r w:rsidRPr="006A1332">
        <w:rPr>
          <w:rFonts w:asciiTheme="minorHAnsi" w:hAnsiTheme="minorHAnsi"/>
        </w:rPr>
        <w:t>Api</w:t>
      </w:r>
      <w:proofErr w:type="spellEnd"/>
      <w:r w:rsidRPr="006A1332">
        <w:rPr>
          <w:rFonts w:asciiTheme="minorHAnsi" w:hAnsiTheme="minorHAnsi"/>
          <w:rtl/>
        </w:rPr>
        <w:t xml:space="preserve">   פותח בטכנולוגיית  מציעה. </w:t>
      </w:r>
      <w:r w:rsidRPr="006A1332">
        <w:rPr>
          <w:rFonts w:asciiTheme="minorHAnsi" w:hAnsiTheme="minorHAnsi"/>
        </w:rPr>
        <w:t>NET</w:t>
      </w:r>
      <w:r w:rsidRPr="006A1332">
        <w:rPr>
          <w:rFonts w:asciiTheme="minorHAnsi" w:hAnsiTheme="minorHAnsi"/>
          <w:rtl/>
        </w:rPr>
        <w:t xml:space="preserve"> </w:t>
      </w:r>
    </w:p>
    <w:p w14:paraId="4CD67F04" w14:textId="5392161A" w:rsidR="006A1332" w:rsidRDefault="006A1332" w:rsidP="006A1332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</w:rPr>
      </w:pPr>
      <w:r w:rsidRPr="006A1332">
        <w:rPr>
          <w:rFonts w:asciiTheme="minorHAnsi" w:hAnsiTheme="minorHAnsi"/>
          <w:rtl/>
        </w:rPr>
        <w:t xml:space="preserve"> -ספריה פופולארית במיוחד המאפשרת כתיבה יפה </w:t>
      </w:r>
      <w:r w:rsidRPr="006A1332">
        <w:rPr>
          <w:rFonts w:asciiTheme="minorHAnsi" w:hAnsiTheme="minorHAnsi"/>
        </w:rPr>
        <w:t>Angular5</w:t>
      </w:r>
      <w:r w:rsidRPr="006A1332">
        <w:rPr>
          <w:rFonts w:asciiTheme="minorHAnsi" w:hAnsiTheme="minorHAnsi"/>
          <w:rtl/>
        </w:rPr>
        <w:t xml:space="preserve"> בשילוב </w:t>
      </w:r>
      <w:r w:rsidRPr="006A1332">
        <w:rPr>
          <w:rFonts w:asciiTheme="minorHAnsi" w:hAnsiTheme="minorHAnsi"/>
        </w:rPr>
        <w:t>typescript</w:t>
      </w:r>
      <w:r w:rsidRPr="006A1332">
        <w:rPr>
          <w:rFonts w:asciiTheme="minorHAnsi" w:hAnsiTheme="minorHAnsi"/>
          <w:rtl/>
        </w:rPr>
        <w:t xml:space="preserve"> וצד הקליינט נכתב בשפת ונקייה של קוד ויותר אפשרויות תכנותיות. כמו כן נעשה שימוש נרחב בספריות חיצוניות נוספות.</w:t>
      </w:r>
    </w:p>
    <w:p w14:paraId="15DBAB73" w14:textId="77777777" w:rsidR="00D873CF" w:rsidRDefault="00D873CF" w:rsidP="00D873CF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חלופות שפת מימוש</w:t>
      </w:r>
    </w:p>
    <w:p w14:paraId="274D1C7E" w14:textId="77777777" w:rsidR="00D873CF" w:rsidRDefault="00422405" w:rsidP="00D873CF">
      <w:pPr>
        <w:pStyle w:val="a7"/>
        <w:ind w:left="1218"/>
        <w:jc w:val="both"/>
        <w:rPr>
          <w:rtl/>
        </w:rPr>
      </w:pPr>
      <w:proofErr w:type="spellStart"/>
      <w:r>
        <w:rPr>
          <w:b/>
          <w:bCs/>
        </w:rPr>
        <w:t>BackEnd</w:t>
      </w:r>
      <w:proofErr w:type="spellEnd"/>
      <w:r w:rsidR="00D873CF">
        <w:rPr>
          <w:rFonts w:hint="cs"/>
          <w:b/>
          <w:bCs/>
          <w:rtl/>
        </w:rPr>
        <w:t xml:space="preserve">: </w:t>
      </w:r>
      <w:r w:rsidR="00D873CF">
        <w:rPr>
          <w:rFonts w:hint="cs"/>
          <w:rtl/>
        </w:rPr>
        <w:t>נכתב ב</w:t>
      </w:r>
      <w:r w:rsidR="00D873CF">
        <w:t>Angular6</w:t>
      </w:r>
      <w:r w:rsidR="00D873CF">
        <w:rPr>
          <w:rFonts w:hint="cs"/>
          <w:rtl/>
        </w:rPr>
        <w:t xml:space="preserve"> תוך שימוש ב</w:t>
      </w:r>
      <w:r w:rsidR="00D873CF">
        <w:t>TypeScript</w:t>
      </w:r>
      <w:r w:rsidR="00D873CF">
        <w:rPr>
          <w:rFonts w:hint="cs"/>
          <w:rtl/>
        </w:rPr>
        <w:t xml:space="preserve">, העיצוב נעשה בעזרת </w:t>
      </w:r>
      <w:proofErr w:type="spellStart"/>
      <w:r w:rsidR="00D873CF">
        <w:t>Css.Bootsrap</w:t>
      </w:r>
      <w:proofErr w:type="spellEnd"/>
      <w:r w:rsidR="00D873CF">
        <w:rPr>
          <w:rFonts w:hint="cs"/>
          <w:rtl/>
        </w:rPr>
        <w:t>.</w:t>
      </w:r>
    </w:p>
    <w:p w14:paraId="544ACCB6" w14:textId="77777777" w:rsidR="00D873CF" w:rsidRDefault="00422405" w:rsidP="00D873CF">
      <w:pPr>
        <w:pStyle w:val="a7"/>
        <w:ind w:left="1218"/>
        <w:jc w:val="both"/>
        <w:rPr>
          <w:rtl/>
        </w:rPr>
      </w:pPr>
      <w:proofErr w:type="spellStart"/>
      <w:r>
        <w:rPr>
          <w:b/>
          <w:bCs/>
        </w:rPr>
        <w:t>FrontEnd</w:t>
      </w:r>
      <w:proofErr w:type="spellEnd"/>
      <w:r w:rsidR="00D873CF">
        <w:rPr>
          <w:rFonts w:hint="cs"/>
          <w:b/>
          <w:bCs/>
          <w:rtl/>
        </w:rPr>
        <w:t>:</w:t>
      </w:r>
      <w:r w:rsidR="00D873CF">
        <w:rPr>
          <w:rFonts w:hint="cs"/>
          <w:rtl/>
        </w:rPr>
        <w:t xml:space="preserve"> נכתב בשפת </w:t>
      </w:r>
      <w:r w:rsidR="00D873CF">
        <w:t>C#</w:t>
      </w:r>
      <w:r w:rsidR="00D873CF">
        <w:rPr>
          <w:rFonts w:hint="cs"/>
          <w:rtl/>
        </w:rPr>
        <w:t xml:space="preserve"> תוך שימוש בטכנולוגית </w:t>
      </w:r>
      <w:proofErr w:type="spellStart"/>
      <w:r w:rsidR="00D873CF">
        <w:t>WebApi</w:t>
      </w:r>
      <w:proofErr w:type="spellEnd"/>
      <w:r w:rsidR="00D873CF">
        <w:rPr>
          <w:rFonts w:hint="cs"/>
          <w:rtl/>
        </w:rPr>
        <w:t xml:space="preserve"> עבור קריאות שרת לקוח.</w:t>
      </w:r>
    </w:p>
    <w:p w14:paraId="549C5222" w14:textId="77777777" w:rsidR="00D873CF" w:rsidRPr="00DE1F8B" w:rsidRDefault="00D873CF" w:rsidP="00D873CF">
      <w:pPr>
        <w:pStyle w:val="a7"/>
        <w:ind w:left="1218"/>
        <w:jc w:val="both"/>
        <w:rPr>
          <w:rtl/>
        </w:rPr>
      </w:pPr>
      <w:r>
        <w:rPr>
          <w:rFonts w:hint="cs"/>
          <w:b/>
          <w:bCs/>
          <w:rtl/>
        </w:rPr>
        <w:t>הגישה למסד הנתונים:</w:t>
      </w:r>
      <w:r>
        <w:rPr>
          <w:rFonts w:hint="cs"/>
          <w:rtl/>
        </w:rPr>
        <w:t xml:space="preserve"> תעשה בעזרת טכנולוגית </w:t>
      </w:r>
      <w:proofErr w:type="spellStart"/>
      <w:r>
        <w:t>Entityframework</w:t>
      </w:r>
      <w:proofErr w:type="spellEnd"/>
      <w:r>
        <w:rPr>
          <w:rFonts w:hint="cs"/>
          <w:rtl/>
        </w:rPr>
        <w:t>.</w:t>
      </w:r>
    </w:p>
    <w:p w14:paraId="0C07D166" w14:textId="77777777" w:rsidR="00D873CF" w:rsidRDefault="00D873CF" w:rsidP="00D873CF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bookmarkStart w:id="1" w:name="_Hlk30708038"/>
      <w:r>
        <w:rPr>
          <w:rFonts w:asciiTheme="minorHAnsi" w:hAnsiTheme="minorHAnsi" w:hint="cs"/>
          <w:rtl/>
        </w:rPr>
        <w:t>טכנולוגיות מתקדמות</w:t>
      </w:r>
    </w:p>
    <w:p w14:paraId="22F8F0E0" w14:textId="77777777" w:rsidR="00D873CF" w:rsidRDefault="00D873CF" w:rsidP="00D873CF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עקרונות התכנות</w:t>
      </w:r>
    </w:p>
    <w:p w14:paraId="433D8B67" w14:textId="77777777" w:rsidR="00D873CF" w:rsidRDefault="00D873CF" w:rsidP="00D873CF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בעיות ופתרונן</w:t>
      </w:r>
    </w:p>
    <w:p w14:paraId="2B19D9F1" w14:textId="77777777" w:rsidR="00D873CF" w:rsidRDefault="00D873CF" w:rsidP="00D873CF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אבטחה</w:t>
      </w:r>
      <w:r w:rsidR="00422405">
        <w:rPr>
          <w:rFonts w:asciiTheme="minorHAnsi" w:hAnsiTheme="minorHAnsi" w:hint="cs"/>
          <w:rtl/>
        </w:rPr>
        <w:t xml:space="preserve">    </w:t>
      </w:r>
    </w:p>
    <w:bookmarkEnd w:id="1"/>
    <w:p w14:paraId="19CABF21" w14:textId="77777777" w:rsidR="00422405" w:rsidRDefault="00422405" w:rsidP="00422405">
      <w:pPr>
        <w:pStyle w:val="3"/>
        <w:numPr>
          <w:ilvl w:val="0"/>
          <w:numId w:val="4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לא ניתן להשאיר פרטי אבדה שנמצאה ללא אימות כתובת המייל - במקרה שמוצא אבדה נותן כתובת מייל לא מדויקת הוא לא יוכל להשאיר את פרטי האבדה במערכת כי לא יקבל סיסמת משתמש.</w:t>
      </w:r>
    </w:p>
    <w:p w14:paraId="121320E5" w14:textId="77777777" w:rsidR="00422405" w:rsidRDefault="00422405" w:rsidP="00422405">
      <w:pPr>
        <w:pStyle w:val="3"/>
        <w:numPr>
          <w:ilvl w:val="0"/>
          <w:numId w:val="4"/>
        </w:numPr>
        <w:shd w:val="clear" w:color="auto" w:fill="auto"/>
        <w:spacing w:after="0" w:line="276" w:lineRule="auto"/>
        <w:jc w:val="both"/>
        <w:rPr>
          <w:rtl/>
        </w:rPr>
      </w:pPr>
      <w:r>
        <w:rPr>
          <w:rFonts w:hint="cs"/>
          <w:rtl/>
        </w:rPr>
        <w:t>במקרה שמשתמש חדש מנסה להיכנס כמשתמש רשום, המערכת תפנה אותו לדף ההרשמה לאתר.</w:t>
      </w:r>
    </w:p>
    <w:p w14:paraId="02E1A4BF" w14:textId="77777777" w:rsidR="00422405" w:rsidRDefault="00422405" w:rsidP="00422405">
      <w:pPr>
        <w:pStyle w:val="3"/>
        <w:numPr>
          <w:ilvl w:val="0"/>
          <w:numId w:val="4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במקרה שבעת כניסת משתמש רשום למערכת הסיסמא אינה תואמת לכתובת המייל המערכת תציג הודעת שגיאה ולא תאפשר לו כניסה.</w:t>
      </w:r>
    </w:p>
    <w:p w14:paraId="2579E5AA" w14:textId="77777777" w:rsidR="00422405" w:rsidRDefault="00422405" w:rsidP="00422405">
      <w:pPr>
        <w:pStyle w:val="3"/>
        <w:numPr>
          <w:ilvl w:val="0"/>
          <w:numId w:val="4"/>
        </w:numPr>
        <w:shd w:val="clear" w:color="auto" w:fill="auto"/>
        <w:spacing w:after="0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הסיסמא תהיה מוסתרת.</w:t>
      </w:r>
    </w:p>
    <w:p w14:paraId="506C8007" w14:textId="77777777" w:rsidR="00422405" w:rsidRDefault="00D873CF" w:rsidP="00D873CF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שרידות המערכת ותיעוד  </w:t>
      </w:r>
      <w:r w:rsidR="00422405">
        <w:rPr>
          <w:rFonts w:asciiTheme="minorHAnsi" w:hAnsiTheme="minorHAnsi" w:hint="cs"/>
          <w:rtl/>
        </w:rPr>
        <w:t xml:space="preserve">   </w:t>
      </w:r>
    </w:p>
    <w:p w14:paraId="6D787225" w14:textId="77777777" w:rsidR="0071511B" w:rsidRPr="00D873CF" w:rsidRDefault="008902C2" w:rsidP="008902C2">
      <w:pPr>
        <w:pStyle w:val="3"/>
        <w:shd w:val="clear" w:color="auto" w:fill="auto"/>
        <w:spacing w:after="0" w:line="389" w:lineRule="exact"/>
        <w:ind w:left="1283" w:firstLine="0"/>
        <w:rPr>
          <w:rFonts w:asciiTheme="minorHAnsi" w:hAnsiTheme="minorHAnsi"/>
        </w:rPr>
      </w:pPr>
      <w:r>
        <w:rPr>
          <w:rFonts w:asciiTheme="minorHAnsi" w:hAnsiTheme="minorHAnsi" w:hint="cs"/>
          <w:u w:val="single"/>
          <w:rtl/>
        </w:rPr>
        <w:t>שרידות, ביצועים התמודדות עם עומסים:</w:t>
      </w:r>
      <w:r>
        <w:rPr>
          <w:rFonts w:asciiTheme="minorHAnsi" w:hAnsiTheme="minorHAnsi" w:hint="cs"/>
          <w:rtl/>
        </w:rPr>
        <w:t xml:space="preserve"> צד השרת מריץ </w:t>
      </w:r>
      <w:r>
        <w:t>IIS Express</w:t>
      </w:r>
      <w:r>
        <w:rPr>
          <w:rFonts w:asciiTheme="minorHAnsi" w:hAnsiTheme="minorHAnsi" w:hint="cs"/>
          <w:rtl/>
        </w:rPr>
        <w:t xml:space="preserve"> המסוגל להתמודד עם מספר קריאות בו זמנית. גם עומס על שרת ה- </w:t>
      </w:r>
      <w:r w:rsidRPr="00E27DF3">
        <w:rPr>
          <w:rFonts w:hint="cs"/>
          <w:rtl/>
        </w:rPr>
        <w:t>SQL</w:t>
      </w:r>
      <w:r>
        <w:rPr>
          <w:rFonts w:asciiTheme="minorHAnsi" w:hAnsiTheme="minorHAnsi" w:hint="cs"/>
          <w:rtl/>
        </w:rPr>
        <w:t xml:space="preserve"> אינו צפוי בסדר גודל  כזה של אתר כי הוא בנוי להתמודדות בהצלחה עם עומסים כבדים בהרבה. </w:t>
      </w:r>
      <w:r w:rsidR="00D873CF">
        <w:rPr>
          <w:rFonts w:asciiTheme="minorHAnsi" w:hAnsiTheme="minorHAnsi" w:hint="cs"/>
          <w:rtl/>
        </w:rPr>
        <w:t xml:space="preserve"> </w:t>
      </w:r>
      <w:r w:rsidR="00D873CF" w:rsidRPr="0071511B">
        <w:rPr>
          <w:rFonts w:asciiTheme="minorHAnsi" w:hAnsiTheme="minorHAnsi" w:hint="cs"/>
          <w:rtl/>
        </w:rPr>
        <w:t xml:space="preserve">                                                </w:t>
      </w:r>
      <w:r w:rsidR="00D873CF" w:rsidRPr="00D873CF">
        <w:rPr>
          <w:rFonts w:asciiTheme="minorHAnsi" w:hAnsiTheme="minorHAnsi" w:cs="Calibri" w:hint="cs"/>
          <w:rtl/>
        </w:rPr>
        <w:t xml:space="preserve"> </w:t>
      </w:r>
    </w:p>
    <w:p w14:paraId="40BFDAF8" w14:textId="77777777" w:rsidR="00D873CF" w:rsidRDefault="00D873CF" w:rsidP="0071511B">
      <w:pPr>
        <w:pStyle w:val="3"/>
        <w:numPr>
          <w:ilvl w:val="1"/>
          <w:numId w:val="2"/>
        </w:numPr>
        <w:shd w:val="clear" w:color="auto" w:fill="auto"/>
        <w:spacing w:after="94" w:line="389" w:lineRule="exact"/>
        <w:ind w:left="1152"/>
        <w:rPr>
          <w:rFonts w:asciiTheme="minorHAnsi" w:hAnsiTheme="minorHAnsi" w:cs="Calibri"/>
        </w:rPr>
      </w:pPr>
      <w:r>
        <w:rPr>
          <w:rFonts w:asciiTheme="minorHAnsi" w:hAnsiTheme="minorHAnsi" w:cs="Calibri" w:hint="cs"/>
          <w:rtl/>
        </w:rPr>
        <w:t>ארכיטקטורה ובניה</w:t>
      </w:r>
    </w:p>
    <w:p w14:paraId="1B403ABB" w14:textId="77777777" w:rsidR="00D873CF" w:rsidRDefault="00D873CF" w:rsidP="00D873CF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lastRenderedPageBreak/>
        <w:t>תיאור הפרויקט</w:t>
      </w:r>
    </w:p>
    <w:p w14:paraId="0A19DB39" w14:textId="77777777" w:rsidR="00D873CF" w:rsidRDefault="00D873CF" w:rsidP="00D873CF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תיאור קוד פונקציות ומחלקות</w:t>
      </w:r>
    </w:p>
    <w:p w14:paraId="1CFBD188" w14:textId="3E82C17C" w:rsidR="00D873CF" w:rsidRDefault="00D873CF" w:rsidP="00D873CF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מבנה נתונים</w:t>
      </w:r>
      <w:r w:rsidR="006D4060">
        <w:rPr>
          <w:rFonts w:asciiTheme="minorHAnsi" w:hAnsiTheme="minorHAnsi" w:hint="cs"/>
          <w:rtl/>
        </w:rPr>
        <w:t xml:space="preserve">                  </w:t>
      </w:r>
    </w:p>
    <w:p w14:paraId="39457692" w14:textId="77777777" w:rsidR="006D4060" w:rsidRPr="0071511B" w:rsidRDefault="006D4060" w:rsidP="006D4060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</w:rPr>
      </w:pPr>
    </w:p>
    <w:p w14:paraId="03A20E40" w14:textId="77777777" w:rsidR="00D873CF" w:rsidRDefault="00D873CF" w:rsidP="00D873CF">
      <w:pPr>
        <w:pStyle w:val="3"/>
        <w:numPr>
          <w:ilvl w:val="1"/>
          <w:numId w:val="2"/>
        </w:numPr>
        <w:shd w:val="clear" w:color="auto" w:fill="auto"/>
        <w:spacing w:after="94" w:line="389" w:lineRule="exact"/>
        <w:ind w:left="1152"/>
        <w:rPr>
          <w:rFonts w:asciiTheme="minorHAnsi" w:hAnsiTheme="minorHAnsi" w:cs="Calibri"/>
        </w:rPr>
      </w:pPr>
      <w:r>
        <w:rPr>
          <w:rFonts w:asciiTheme="minorHAnsi" w:hAnsiTheme="minorHAnsi" w:hint="cs"/>
          <w:rtl/>
        </w:rPr>
        <w:t>בדיקות תוכנה</w:t>
      </w:r>
    </w:p>
    <w:p w14:paraId="7B09576E" w14:textId="1A6025DF" w:rsidR="00D873CF" w:rsidRDefault="00D873CF" w:rsidP="00D873CF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טבלת בדיקות מסכמת</w:t>
      </w:r>
      <w:r w:rsidR="00562CBC">
        <w:rPr>
          <w:rFonts w:asciiTheme="minorHAnsi" w:hAnsiTheme="minorHAnsi" w:hint="cs"/>
          <w:rtl/>
        </w:rPr>
        <w:t xml:space="preserve">   </w:t>
      </w:r>
    </w:p>
    <w:tbl>
      <w:tblPr>
        <w:tblStyle w:val="a8"/>
        <w:bidiVisual/>
        <w:tblW w:w="0" w:type="auto"/>
        <w:tblInd w:w="645" w:type="dxa"/>
        <w:tblLook w:val="04A0" w:firstRow="1" w:lastRow="0" w:firstColumn="1" w:lastColumn="0" w:noHBand="0" w:noVBand="1"/>
      </w:tblPr>
      <w:tblGrid>
        <w:gridCol w:w="2274"/>
        <w:gridCol w:w="989"/>
        <w:gridCol w:w="1985"/>
        <w:gridCol w:w="1276"/>
        <w:gridCol w:w="1127"/>
      </w:tblGrid>
      <w:tr w:rsidR="00562CBC" w14:paraId="2DD98C87" w14:textId="77777777" w:rsidTr="004E3FE7">
        <w:tc>
          <w:tcPr>
            <w:tcW w:w="2274" w:type="dxa"/>
          </w:tcPr>
          <w:p w14:paraId="001031F4" w14:textId="3E44FDB4" w:rsidR="00562CBC" w:rsidRPr="00D11425" w:rsidRDefault="00562CBC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11425">
              <w:rPr>
                <w:rFonts w:asciiTheme="minorHAnsi" w:hAnsiTheme="minorHAnsi" w:hint="cs"/>
                <w:b/>
                <w:bCs/>
                <w:rtl/>
              </w:rPr>
              <w:t>סוג הבדיקה</w:t>
            </w:r>
          </w:p>
        </w:tc>
        <w:tc>
          <w:tcPr>
            <w:tcW w:w="989" w:type="dxa"/>
          </w:tcPr>
          <w:p w14:paraId="0859098D" w14:textId="1A8C96FB" w:rsidR="00562CBC" w:rsidRPr="00D11425" w:rsidRDefault="00562CBC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11425">
              <w:rPr>
                <w:rFonts w:asciiTheme="minorHAnsi" w:hAnsiTheme="minorHAnsi" w:hint="cs"/>
                <w:b/>
                <w:bCs/>
                <w:rtl/>
              </w:rPr>
              <w:t>מספר הבדיקה</w:t>
            </w:r>
          </w:p>
        </w:tc>
        <w:tc>
          <w:tcPr>
            <w:tcW w:w="1985" w:type="dxa"/>
          </w:tcPr>
          <w:p w14:paraId="5AD02AA2" w14:textId="0C02F42D" w:rsidR="00562CBC" w:rsidRPr="00D11425" w:rsidRDefault="00562CBC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11425">
              <w:rPr>
                <w:rFonts w:asciiTheme="minorHAnsi" w:hAnsiTheme="minorHAnsi" w:hint="cs"/>
                <w:b/>
                <w:bCs/>
                <w:rtl/>
              </w:rPr>
              <w:t>ת</w:t>
            </w:r>
            <w:r w:rsidR="00D11425" w:rsidRPr="00D11425">
              <w:rPr>
                <w:rFonts w:asciiTheme="minorHAnsi" w:hAnsiTheme="minorHAnsi" w:hint="cs"/>
                <w:b/>
                <w:bCs/>
                <w:rtl/>
              </w:rPr>
              <w:t>י</w:t>
            </w:r>
            <w:r w:rsidRPr="00D11425">
              <w:rPr>
                <w:rFonts w:asciiTheme="minorHAnsi" w:hAnsiTheme="minorHAnsi" w:hint="cs"/>
                <w:b/>
                <w:bCs/>
                <w:rtl/>
              </w:rPr>
              <w:t>אור</w:t>
            </w:r>
          </w:p>
        </w:tc>
        <w:tc>
          <w:tcPr>
            <w:tcW w:w="1276" w:type="dxa"/>
          </w:tcPr>
          <w:p w14:paraId="7F006A20" w14:textId="0B6A4D6A" w:rsidR="00562CBC" w:rsidRPr="00D11425" w:rsidRDefault="00562CBC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11425">
              <w:rPr>
                <w:rFonts w:asciiTheme="minorHAnsi" w:hAnsiTheme="minorHAnsi" w:hint="cs"/>
                <w:b/>
                <w:bCs/>
                <w:rtl/>
              </w:rPr>
              <w:t>עבר  / נכשל</w:t>
            </w:r>
          </w:p>
        </w:tc>
        <w:tc>
          <w:tcPr>
            <w:tcW w:w="1127" w:type="dxa"/>
          </w:tcPr>
          <w:p w14:paraId="4DF43D1E" w14:textId="17BACCBA" w:rsidR="00562CBC" w:rsidRPr="00D11425" w:rsidRDefault="00562CBC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D11425">
              <w:rPr>
                <w:rFonts w:asciiTheme="minorHAnsi" w:hAnsiTheme="minorHAnsi" w:hint="cs"/>
                <w:b/>
                <w:bCs/>
                <w:rtl/>
              </w:rPr>
              <w:t>באגים</w:t>
            </w:r>
          </w:p>
        </w:tc>
      </w:tr>
      <w:tr w:rsidR="00562CBC" w14:paraId="1E5759F2" w14:textId="77777777" w:rsidTr="004E3FE7">
        <w:tc>
          <w:tcPr>
            <w:tcW w:w="2274" w:type="dxa"/>
          </w:tcPr>
          <w:p w14:paraId="0DF0EEB6" w14:textId="20A05E59" w:rsidR="00562CBC" w:rsidRDefault="008B372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bookmarkStart w:id="2" w:name="_Hlk30708199"/>
            <w:r w:rsidRPr="008B3727">
              <w:rPr>
                <w:rFonts w:asciiTheme="minorHAnsi" w:hAnsiTheme="minorHAnsi"/>
                <w:rtl/>
              </w:rPr>
              <w:t xml:space="preserve">בדיקת שפיות - </w:t>
            </w:r>
            <w:r w:rsidRPr="008B3727">
              <w:rPr>
                <w:rFonts w:asciiTheme="minorHAnsi" w:hAnsiTheme="minorHAnsi"/>
              </w:rPr>
              <w:t>sanity</w:t>
            </w:r>
            <w:bookmarkEnd w:id="2"/>
          </w:p>
        </w:tc>
        <w:tc>
          <w:tcPr>
            <w:tcW w:w="989" w:type="dxa"/>
          </w:tcPr>
          <w:p w14:paraId="6F028385" w14:textId="5E3B95EA" w:rsidR="00562CBC" w:rsidRDefault="00FC0959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1</w:t>
            </w:r>
          </w:p>
        </w:tc>
        <w:tc>
          <w:tcPr>
            <w:tcW w:w="1985" w:type="dxa"/>
          </w:tcPr>
          <w:p w14:paraId="4E7C897D" w14:textId="1EA21BD4" w:rsidR="00562CBC" w:rsidRDefault="004E3FE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 xml:space="preserve">בדיקת תהליך של </w:t>
            </w:r>
            <w:r w:rsidR="00AC6282">
              <w:rPr>
                <w:rFonts w:asciiTheme="minorHAnsi" w:hAnsiTheme="minorHAnsi" w:hint="cs"/>
                <w:rtl/>
              </w:rPr>
              <w:t>כניסה למערכת</w:t>
            </w:r>
          </w:p>
        </w:tc>
        <w:tc>
          <w:tcPr>
            <w:tcW w:w="1276" w:type="dxa"/>
          </w:tcPr>
          <w:p w14:paraId="1AB36A23" w14:textId="409E4179" w:rsidR="00562CBC" w:rsidRDefault="008B372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עבר</w:t>
            </w:r>
          </w:p>
        </w:tc>
        <w:tc>
          <w:tcPr>
            <w:tcW w:w="1127" w:type="dxa"/>
          </w:tcPr>
          <w:p w14:paraId="6FFB7F81" w14:textId="6E1F6AFF" w:rsidR="00562CBC" w:rsidRDefault="008B372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</w:tr>
      <w:tr w:rsidR="00562CBC" w14:paraId="10D7809D" w14:textId="77777777" w:rsidTr="004E3FE7">
        <w:tc>
          <w:tcPr>
            <w:tcW w:w="2274" w:type="dxa"/>
          </w:tcPr>
          <w:p w14:paraId="02DFD02E" w14:textId="655CFA4B" w:rsidR="00562CBC" w:rsidRDefault="008B372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 xml:space="preserve">בדיקת </w:t>
            </w:r>
            <w:r>
              <w:rPr>
                <w:rFonts w:asciiTheme="minorHAnsi" w:hAnsiTheme="minorHAnsi" w:hint="cs"/>
              </w:rPr>
              <w:t>GUI</w:t>
            </w:r>
            <w:r>
              <w:rPr>
                <w:rFonts w:asciiTheme="minorHAnsi" w:hAnsiTheme="minorHAnsi" w:hint="cs"/>
                <w:rtl/>
              </w:rPr>
              <w:t xml:space="preserve"> -</w:t>
            </w:r>
          </w:p>
          <w:p w14:paraId="182269EA" w14:textId="5DC52D92" w:rsidR="008B3727" w:rsidRDefault="008B372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 w:hint="cs"/>
                <w:rtl/>
              </w:rPr>
              <w:t>ממשק משתמש</w:t>
            </w:r>
          </w:p>
        </w:tc>
        <w:tc>
          <w:tcPr>
            <w:tcW w:w="989" w:type="dxa"/>
          </w:tcPr>
          <w:p w14:paraId="6075D027" w14:textId="22BF5E08" w:rsidR="008B3727" w:rsidRDefault="00FC0959" w:rsidP="008B3727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2</w:t>
            </w:r>
          </w:p>
          <w:p w14:paraId="7B45F70B" w14:textId="266C19EE" w:rsidR="008B3727" w:rsidRDefault="008B372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</w:p>
        </w:tc>
        <w:tc>
          <w:tcPr>
            <w:tcW w:w="1985" w:type="dxa"/>
          </w:tcPr>
          <w:p w14:paraId="46235450" w14:textId="3FA62545" w:rsidR="00562CBC" w:rsidRDefault="004E3FE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4E3FE7">
              <w:rPr>
                <w:rFonts w:asciiTheme="minorHAnsi" w:hAnsiTheme="minorHAnsi"/>
                <w:rtl/>
              </w:rPr>
              <w:t>בדיקת הכנסת נתונים לשד</w:t>
            </w:r>
            <w:r w:rsidR="000473AE">
              <w:rPr>
                <w:rFonts w:asciiTheme="minorHAnsi" w:hAnsiTheme="minorHAnsi" w:hint="cs"/>
                <w:rtl/>
              </w:rPr>
              <w:t xml:space="preserve">ות </w:t>
            </w:r>
            <w:r w:rsidRPr="004E3FE7">
              <w:rPr>
                <w:rFonts w:asciiTheme="minorHAnsi" w:hAnsiTheme="minorHAnsi"/>
                <w:rtl/>
              </w:rPr>
              <w:t>– שימוש בתווים מיוחדים.</w:t>
            </w:r>
          </w:p>
        </w:tc>
        <w:tc>
          <w:tcPr>
            <w:tcW w:w="1276" w:type="dxa"/>
          </w:tcPr>
          <w:p w14:paraId="54664984" w14:textId="706EB011" w:rsidR="00562CBC" w:rsidRDefault="008B372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עבר</w:t>
            </w:r>
          </w:p>
        </w:tc>
        <w:tc>
          <w:tcPr>
            <w:tcW w:w="1127" w:type="dxa"/>
          </w:tcPr>
          <w:p w14:paraId="731F3F97" w14:textId="3F4BCCFF" w:rsidR="00562CBC" w:rsidRDefault="008B372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</w:tr>
      <w:tr w:rsidR="00562CBC" w14:paraId="26A79941" w14:textId="77777777" w:rsidTr="004E3FE7">
        <w:tc>
          <w:tcPr>
            <w:tcW w:w="2274" w:type="dxa"/>
          </w:tcPr>
          <w:p w14:paraId="366DCB25" w14:textId="02557B25" w:rsidR="00562CBC" w:rsidRPr="00541E39" w:rsidRDefault="008B372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 w:rsidRPr="008B3727">
              <w:rPr>
                <w:rFonts w:asciiTheme="minorHAnsi" w:hAnsiTheme="minorHAnsi"/>
                <w:rtl/>
              </w:rPr>
              <w:t>בדיקות פונקציונליו</w:t>
            </w:r>
            <w:r>
              <w:rPr>
                <w:rFonts w:asciiTheme="minorHAnsi" w:hAnsiTheme="minorHAnsi" w:hint="cs"/>
                <w:rtl/>
              </w:rPr>
              <w:t>ת</w:t>
            </w:r>
            <w:r w:rsidRPr="008B3727">
              <w:rPr>
                <w:rFonts w:asciiTheme="minorHAnsi" w:hAnsiTheme="minorHAnsi"/>
                <w:rtl/>
              </w:rPr>
              <w:t xml:space="preserve"> - </w:t>
            </w:r>
            <w:r w:rsidRPr="008B3727">
              <w:rPr>
                <w:rFonts w:asciiTheme="minorHAnsi" w:hAnsiTheme="minorHAnsi"/>
              </w:rPr>
              <w:t>Functional</w:t>
            </w:r>
          </w:p>
        </w:tc>
        <w:tc>
          <w:tcPr>
            <w:tcW w:w="989" w:type="dxa"/>
          </w:tcPr>
          <w:p w14:paraId="2D17288E" w14:textId="3FB8175F" w:rsidR="00562CBC" w:rsidRDefault="00FC0959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3</w:t>
            </w:r>
          </w:p>
        </w:tc>
        <w:tc>
          <w:tcPr>
            <w:tcW w:w="1985" w:type="dxa"/>
          </w:tcPr>
          <w:p w14:paraId="6C7B8874" w14:textId="0931F0C3" w:rsidR="00562CBC" w:rsidRDefault="004E3FE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4E3FE7">
              <w:rPr>
                <w:rFonts w:asciiTheme="minorHAnsi" w:hAnsiTheme="minorHAnsi"/>
                <w:rtl/>
              </w:rPr>
              <w:t>אפשרות ל</w:t>
            </w:r>
            <w:r>
              <w:rPr>
                <w:rFonts w:asciiTheme="minorHAnsi" w:hAnsiTheme="minorHAnsi" w:hint="cs"/>
                <w:rtl/>
              </w:rPr>
              <w:t>חפש אבדה עפ"י סימנים</w:t>
            </w:r>
            <w:r w:rsidRPr="004E3FE7">
              <w:rPr>
                <w:rFonts w:asciiTheme="minorHAnsi" w:hAnsiTheme="minorHAnsi"/>
                <w:rtl/>
              </w:rPr>
              <w:t>.</w:t>
            </w:r>
          </w:p>
        </w:tc>
        <w:tc>
          <w:tcPr>
            <w:tcW w:w="1276" w:type="dxa"/>
          </w:tcPr>
          <w:p w14:paraId="5A2EC52C" w14:textId="1FFBB04D" w:rsidR="00562CBC" w:rsidRDefault="008B372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עבר</w:t>
            </w:r>
          </w:p>
        </w:tc>
        <w:tc>
          <w:tcPr>
            <w:tcW w:w="1127" w:type="dxa"/>
          </w:tcPr>
          <w:p w14:paraId="4F4F0CB7" w14:textId="41F48180" w:rsidR="00562CBC" w:rsidRDefault="008B372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</w:tr>
      <w:tr w:rsidR="00562CBC" w14:paraId="25DFAF91" w14:textId="77777777" w:rsidTr="004E3FE7">
        <w:tc>
          <w:tcPr>
            <w:tcW w:w="2274" w:type="dxa"/>
          </w:tcPr>
          <w:p w14:paraId="06AF251D" w14:textId="45569A59" w:rsidR="00562CBC" w:rsidRDefault="008B372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 w:rsidRPr="008B3727">
              <w:rPr>
                <w:rFonts w:asciiTheme="minorHAnsi" w:hAnsiTheme="minorHAnsi"/>
                <w:rtl/>
              </w:rPr>
              <w:t xml:space="preserve">בדיקות שימושיות - </w:t>
            </w:r>
            <w:r w:rsidRPr="008B3727">
              <w:rPr>
                <w:rFonts w:asciiTheme="minorHAnsi" w:hAnsiTheme="minorHAnsi"/>
              </w:rPr>
              <w:t>Usability</w:t>
            </w:r>
          </w:p>
        </w:tc>
        <w:tc>
          <w:tcPr>
            <w:tcW w:w="989" w:type="dxa"/>
          </w:tcPr>
          <w:p w14:paraId="082F7C7D" w14:textId="14656FC8" w:rsidR="00562CBC" w:rsidRDefault="00FC0959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4</w:t>
            </w:r>
          </w:p>
        </w:tc>
        <w:tc>
          <w:tcPr>
            <w:tcW w:w="1985" w:type="dxa"/>
          </w:tcPr>
          <w:p w14:paraId="20C78EAB" w14:textId="3ED5072D" w:rsidR="00562CBC" w:rsidRDefault="004E3FE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4E3FE7">
              <w:rPr>
                <w:rFonts w:asciiTheme="minorHAnsi" w:hAnsiTheme="minorHAnsi"/>
                <w:rtl/>
              </w:rPr>
              <w:t>מעבר תקין לדפים מהתפריט שבממשק ה</w:t>
            </w:r>
            <w:r>
              <w:rPr>
                <w:rFonts w:asciiTheme="minorHAnsi" w:hAnsiTheme="minorHAnsi" w:hint="cs"/>
                <w:rtl/>
              </w:rPr>
              <w:t>משתמש</w:t>
            </w:r>
            <w:r w:rsidRPr="004E3FE7">
              <w:rPr>
                <w:rFonts w:asciiTheme="minorHAnsi" w:hAnsiTheme="minorHAnsi"/>
                <w:rtl/>
              </w:rPr>
              <w:t>.</w:t>
            </w:r>
          </w:p>
        </w:tc>
        <w:tc>
          <w:tcPr>
            <w:tcW w:w="1276" w:type="dxa"/>
          </w:tcPr>
          <w:p w14:paraId="22B905FF" w14:textId="33012575" w:rsidR="00562CBC" w:rsidRDefault="008B372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עבר</w:t>
            </w:r>
          </w:p>
        </w:tc>
        <w:tc>
          <w:tcPr>
            <w:tcW w:w="1127" w:type="dxa"/>
          </w:tcPr>
          <w:p w14:paraId="2F27D33E" w14:textId="72C1F85C" w:rsidR="00562CBC" w:rsidRDefault="008B3727" w:rsidP="00D11425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</w:tr>
    </w:tbl>
    <w:p w14:paraId="7599A344" w14:textId="77777777" w:rsidR="00562CBC" w:rsidRDefault="00562CBC" w:rsidP="00562CBC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 w:hint="cs"/>
        </w:rPr>
      </w:pPr>
    </w:p>
    <w:p w14:paraId="77F0035C" w14:textId="1F699797" w:rsidR="004E3FE7" w:rsidRDefault="00D873CF" w:rsidP="004E3FE7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/>
        </w:rPr>
        <w:t>Test Case</w:t>
      </w:r>
      <w:r w:rsidR="004E3FE7">
        <w:rPr>
          <w:rFonts w:asciiTheme="minorHAnsi" w:hAnsiTheme="minorHAnsi" w:hint="cs"/>
          <w:rtl/>
        </w:rPr>
        <w:t xml:space="preserve">  </w:t>
      </w:r>
    </w:p>
    <w:p w14:paraId="7908D6BD" w14:textId="2CBE940F" w:rsidR="004E3FE7" w:rsidRDefault="004E3FE7" w:rsidP="004E3FE7">
      <w:pPr>
        <w:pStyle w:val="3"/>
        <w:numPr>
          <w:ilvl w:val="3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 </w:t>
      </w:r>
      <w:r w:rsidRPr="004E3FE7">
        <w:rPr>
          <w:rFonts w:asciiTheme="minorHAnsi" w:hAnsiTheme="minorHAnsi"/>
          <w:rtl/>
        </w:rPr>
        <w:t xml:space="preserve">בדיקת שפיות </w:t>
      </w:r>
      <w:r w:rsidR="00541E39">
        <w:rPr>
          <w:rFonts w:asciiTheme="minorHAnsi" w:hAnsiTheme="minorHAnsi"/>
          <w:rtl/>
        </w:rPr>
        <w:t>–</w:t>
      </w:r>
      <w:r w:rsidRPr="004E3FE7">
        <w:rPr>
          <w:rFonts w:asciiTheme="minorHAnsi" w:hAnsiTheme="minorHAnsi"/>
          <w:rtl/>
        </w:rPr>
        <w:t xml:space="preserve"> </w:t>
      </w:r>
      <w:r w:rsidRPr="004E3FE7">
        <w:rPr>
          <w:rFonts w:asciiTheme="minorHAnsi" w:hAnsiTheme="minorHAnsi"/>
        </w:rPr>
        <w:t>sanity</w:t>
      </w:r>
      <w:r w:rsidR="00541E39">
        <w:rPr>
          <w:rFonts w:asciiTheme="minorHAnsi" w:hAnsiTheme="minorHAnsi" w:hint="cs"/>
          <w:rtl/>
        </w:rPr>
        <w:t xml:space="preserve"> </w:t>
      </w:r>
      <w:r w:rsidR="00E03080">
        <w:rPr>
          <w:rFonts w:asciiTheme="minorHAnsi" w:hAnsiTheme="minorHAnsi" w:hint="cs"/>
          <w:rtl/>
        </w:rPr>
        <w:t xml:space="preserve">      </w:t>
      </w:r>
      <w:r w:rsidR="00541E39">
        <w:rPr>
          <w:rFonts w:asciiTheme="minorHAnsi" w:hAnsiTheme="minorHAnsi" w:hint="cs"/>
          <w:rtl/>
        </w:rPr>
        <w:t xml:space="preserve">  </w:t>
      </w:r>
    </w:p>
    <w:tbl>
      <w:tblPr>
        <w:tblStyle w:val="a8"/>
        <w:bidiVisual/>
        <w:tblW w:w="7654" w:type="dxa"/>
        <w:tblInd w:w="663" w:type="dxa"/>
        <w:tblLook w:val="04A0" w:firstRow="1" w:lastRow="0" w:firstColumn="1" w:lastColumn="0" w:noHBand="0" w:noVBand="1"/>
      </w:tblPr>
      <w:tblGrid>
        <w:gridCol w:w="1014"/>
        <w:gridCol w:w="1541"/>
        <w:gridCol w:w="1449"/>
        <w:gridCol w:w="2052"/>
        <w:gridCol w:w="1598"/>
      </w:tblGrid>
      <w:tr w:rsidR="00E86FC2" w14:paraId="17FD7756" w14:textId="77777777" w:rsidTr="00E86FC2">
        <w:tc>
          <w:tcPr>
            <w:tcW w:w="1014" w:type="dxa"/>
          </w:tcPr>
          <w:p w14:paraId="4B231698" w14:textId="07835202" w:rsidR="00E86FC2" w:rsidRPr="000473AE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b/>
                <w:bCs/>
                <w:rtl/>
              </w:rPr>
            </w:pPr>
            <w:r w:rsidRPr="000473AE">
              <w:rPr>
                <w:rFonts w:asciiTheme="minorHAnsi" w:hAnsiTheme="minorHAnsi" w:hint="cs"/>
                <w:b/>
                <w:bCs/>
              </w:rPr>
              <w:t>B</w:t>
            </w:r>
            <w:r w:rsidRPr="000473AE">
              <w:rPr>
                <w:rFonts w:asciiTheme="minorHAnsi" w:hAnsiTheme="minorHAnsi"/>
                <w:b/>
                <w:bCs/>
              </w:rPr>
              <w:t>ugs</w:t>
            </w:r>
          </w:p>
        </w:tc>
        <w:tc>
          <w:tcPr>
            <w:tcW w:w="1541" w:type="dxa"/>
          </w:tcPr>
          <w:p w14:paraId="1C269518" w14:textId="3EBEEBF6" w:rsidR="00E86FC2" w:rsidRPr="000473AE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0473AE">
              <w:rPr>
                <w:rFonts w:asciiTheme="minorHAnsi" w:hAnsiTheme="minorHAnsi"/>
                <w:b/>
                <w:bCs/>
              </w:rPr>
              <w:t>Pass / Fail</w:t>
            </w:r>
          </w:p>
        </w:tc>
        <w:tc>
          <w:tcPr>
            <w:tcW w:w="1449" w:type="dxa"/>
          </w:tcPr>
          <w:p w14:paraId="0F328553" w14:textId="617B9BE4" w:rsidR="00E86FC2" w:rsidRPr="000473AE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0473AE">
              <w:rPr>
                <w:rFonts w:asciiTheme="minorHAnsi" w:hAnsiTheme="minorHAnsi" w:hint="cs"/>
                <w:b/>
                <w:bCs/>
              </w:rPr>
              <w:t>A</w:t>
            </w:r>
            <w:r w:rsidRPr="000473AE">
              <w:rPr>
                <w:rFonts w:asciiTheme="minorHAnsi" w:hAnsiTheme="minorHAnsi"/>
                <w:b/>
                <w:bCs/>
              </w:rPr>
              <w:t>ctual Result</w:t>
            </w:r>
          </w:p>
        </w:tc>
        <w:tc>
          <w:tcPr>
            <w:tcW w:w="2052" w:type="dxa"/>
          </w:tcPr>
          <w:p w14:paraId="20317F32" w14:textId="2F58EF6E" w:rsidR="00E86FC2" w:rsidRPr="000473AE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b/>
                <w:bCs/>
                <w:rtl/>
              </w:rPr>
            </w:pPr>
            <w:r w:rsidRPr="000473AE">
              <w:rPr>
                <w:rFonts w:asciiTheme="minorHAnsi" w:hAnsiTheme="minorHAnsi" w:hint="cs"/>
                <w:b/>
                <w:bCs/>
              </w:rPr>
              <w:t>E</w:t>
            </w:r>
            <w:r w:rsidRPr="000473AE">
              <w:rPr>
                <w:rFonts w:asciiTheme="minorHAnsi" w:hAnsiTheme="minorHAnsi"/>
                <w:b/>
                <w:bCs/>
              </w:rPr>
              <w:t>xcepted Result</w:t>
            </w:r>
          </w:p>
        </w:tc>
        <w:tc>
          <w:tcPr>
            <w:tcW w:w="1598" w:type="dxa"/>
          </w:tcPr>
          <w:p w14:paraId="25E963ED" w14:textId="5D0FBCDE" w:rsidR="00E86FC2" w:rsidRPr="000473AE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0473AE">
              <w:rPr>
                <w:rFonts w:asciiTheme="minorHAnsi" w:hAnsiTheme="minorHAnsi"/>
                <w:b/>
                <w:bCs/>
              </w:rPr>
              <w:t xml:space="preserve">Step </w:t>
            </w:r>
          </w:p>
        </w:tc>
      </w:tr>
      <w:tr w:rsidR="00E86FC2" w14:paraId="7721D11B" w14:textId="77777777" w:rsidTr="00E86FC2">
        <w:tc>
          <w:tcPr>
            <w:tcW w:w="1014" w:type="dxa"/>
          </w:tcPr>
          <w:p w14:paraId="71D7EC2A" w14:textId="62E37089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541" w:type="dxa"/>
          </w:tcPr>
          <w:p w14:paraId="038C03DE" w14:textId="7299395E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/>
              </w:rPr>
              <w:t>Pass</w:t>
            </w:r>
          </w:p>
        </w:tc>
        <w:tc>
          <w:tcPr>
            <w:tcW w:w="1449" w:type="dxa"/>
          </w:tcPr>
          <w:p w14:paraId="2D7D11D3" w14:textId="7B94532F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pen</w:t>
            </w:r>
          </w:p>
        </w:tc>
        <w:tc>
          <w:tcPr>
            <w:tcW w:w="2052" w:type="dxa"/>
          </w:tcPr>
          <w:p w14:paraId="32218BA4" w14:textId="399C06A1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/>
              </w:rPr>
              <w:t>Drop-down open</w:t>
            </w:r>
          </w:p>
        </w:tc>
        <w:tc>
          <w:tcPr>
            <w:tcW w:w="1598" w:type="dxa"/>
          </w:tcPr>
          <w:p w14:paraId="4BF6F110" w14:textId="479D6205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</w:rPr>
              <w:t>Click on 'Find'</w:t>
            </w:r>
          </w:p>
        </w:tc>
      </w:tr>
      <w:tr w:rsidR="00E86FC2" w14:paraId="5C39A1F8" w14:textId="77777777" w:rsidTr="00E86FC2">
        <w:tc>
          <w:tcPr>
            <w:tcW w:w="1014" w:type="dxa"/>
          </w:tcPr>
          <w:p w14:paraId="675FDE42" w14:textId="04D00327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541" w:type="dxa"/>
          </w:tcPr>
          <w:p w14:paraId="63DE8814" w14:textId="5651D0B1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s</w:t>
            </w:r>
          </w:p>
        </w:tc>
        <w:tc>
          <w:tcPr>
            <w:tcW w:w="1449" w:type="dxa"/>
          </w:tcPr>
          <w:p w14:paraId="6B175C00" w14:textId="1CCAB5FE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/>
              </w:rPr>
              <w:t>show</w:t>
            </w:r>
          </w:p>
        </w:tc>
        <w:tc>
          <w:tcPr>
            <w:tcW w:w="2052" w:type="dxa"/>
          </w:tcPr>
          <w:p w14:paraId="7A316C0D" w14:textId="5A3CB411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</w:rPr>
              <w:t>S</w:t>
            </w:r>
            <w:r>
              <w:rPr>
                <w:rFonts w:asciiTheme="minorHAnsi" w:hAnsiTheme="minorHAnsi"/>
              </w:rPr>
              <w:t>how form with user details</w:t>
            </w:r>
          </w:p>
        </w:tc>
        <w:tc>
          <w:tcPr>
            <w:tcW w:w="1598" w:type="dxa"/>
          </w:tcPr>
          <w:p w14:paraId="550B18E5" w14:textId="7E849C84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</w:rPr>
              <w:t>C</w:t>
            </w:r>
            <w:r>
              <w:rPr>
                <w:rFonts w:asciiTheme="minorHAnsi" w:hAnsiTheme="minorHAnsi"/>
              </w:rPr>
              <w:t xml:space="preserve">heck </w:t>
            </w:r>
            <w:r w:rsidRPr="00E03080">
              <w:rPr>
                <w:rFonts w:asciiTheme="minorHAnsi" w:hAnsiTheme="minorHAnsi"/>
              </w:rPr>
              <w:t>register</w:t>
            </w:r>
          </w:p>
        </w:tc>
      </w:tr>
      <w:tr w:rsidR="00E86FC2" w14:paraId="256551C6" w14:textId="77777777" w:rsidTr="00E86FC2">
        <w:tc>
          <w:tcPr>
            <w:tcW w:w="1014" w:type="dxa"/>
          </w:tcPr>
          <w:p w14:paraId="2A079C82" w14:textId="4A57CB3B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541" w:type="dxa"/>
          </w:tcPr>
          <w:p w14:paraId="010BF2E9" w14:textId="442A0909" w:rsidR="00E86FC2" w:rsidRPr="00B93BA0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s</w:t>
            </w:r>
          </w:p>
        </w:tc>
        <w:tc>
          <w:tcPr>
            <w:tcW w:w="1449" w:type="dxa"/>
          </w:tcPr>
          <w:p w14:paraId="4272734A" w14:textId="7F792504" w:rsidR="00E86FC2" w:rsidRPr="00B93BA0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 w:rsidRPr="00E03080">
              <w:rPr>
                <w:rFonts w:asciiTheme="minorHAnsi" w:hAnsiTheme="minorHAnsi"/>
              </w:rPr>
              <w:t>confirmed</w:t>
            </w:r>
          </w:p>
        </w:tc>
        <w:tc>
          <w:tcPr>
            <w:tcW w:w="2052" w:type="dxa"/>
          </w:tcPr>
          <w:p w14:paraId="3BBDC2E3" w14:textId="308D3F29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</w:rPr>
              <w:t xml:space="preserve">Get confirmation message that the data saved </w:t>
            </w:r>
          </w:p>
        </w:tc>
        <w:tc>
          <w:tcPr>
            <w:tcW w:w="1598" w:type="dxa"/>
          </w:tcPr>
          <w:p w14:paraId="79EA5E12" w14:textId="770C9C38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</w:rPr>
              <w:t>C</w:t>
            </w:r>
            <w:r>
              <w:rPr>
                <w:rFonts w:asciiTheme="minorHAnsi" w:hAnsiTheme="minorHAnsi"/>
              </w:rPr>
              <w:t>omplete user's details &amp; click save</w:t>
            </w:r>
          </w:p>
        </w:tc>
      </w:tr>
      <w:tr w:rsidR="00E86FC2" w14:paraId="46C431C1" w14:textId="77777777" w:rsidTr="00E86FC2">
        <w:tc>
          <w:tcPr>
            <w:tcW w:w="1014" w:type="dxa"/>
          </w:tcPr>
          <w:p w14:paraId="1F09E619" w14:textId="7CEB2526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541" w:type="dxa"/>
          </w:tcPr>
          <w:p w14:paraId="59CD2220" w14:textId="04B01F71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</w:rPr>
              <w:t>Pass</w:t>
            </w:r>
          </w:p>
        </w:tc>
        <w:tc>
          <w:tcPr>
            <w:tcW w:w="1449" w:type="dxa"/>
          </w:tcPr>
          <w:p w14:paraId="2DA305AF" w14:textId="7ED3C5EF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</w:rPr>
              <w:t>G</w:t>
            </w:r>
            <w:r>
              <w:rPr>
                <w:rFonts w:asciiTheme="minorHAnsi" w:hAnsiTheme="minorHAnsi"/>
              </w:rPr>
              <w:t>et email</w:t>
            </w:r>
          </w:p>
        </w:tc>
        <w:tc>
          <w:tcPr>
            <w:tcW w:w="2052" w:type="dxa"/>
          </w:tcPr>
          <w:p w14:paraId="621DDF2B" w14:textId="26A62394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</w:rPr>
            </w:pPr>
            <w:r>
              <w:rPr>
                <w:rFonts w:asciiTheme="minorHAnsi" w:hAnsiTheme="minorHAnsi"/>
              </w:rPr>
              <w:t>Drop-down open</w:t>
            </w:r>
          </w:p>
        </w:tc>
        <w:tc>
          <w:tcPr>
            <w:tcW w:w="1598" w:type="dxa"/>
          </w:tcPr>
          <w:p w14:paraId="2F07513C" w14:textId="5224CD45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/>
              </w:rPr>
              <w:t>Waiting to get</w:t>
            </w:r>
            <w:r>
              <w:rPr>
                <w:rFonts w:asciiTheme="minorHAnsi" w:hAnsiTheme="minorHAnsi" w:hint="cs"/>
                <w:rtl/>
              </w:rPr>
              <w:t xml:space="preserve"> </w:t>
            </w:r>
            <w:r>
              <w:rPr>
                <w:rFonts w:asciiTheme="minorHAnsi" w:hAnsiTheme="minorHAnsi"/>
              </w:rPr>
              <w:t xml:space="preserve">user name to </w:t>
            </w:r>
            <w:r>
              <w:rPr>
                <w:rFonts w:asciiTheme="minorHAnsi" w:hAnsiTheme="minorHAnsi"/>
              </w:rPr>
              <w:lastRenderedPageBreak/>
              <w:t>your email</w:t>
            </w:r>
          </w:p>
        </w:tc>
      </w:tr>
      <w:tr w:rsidR="00E86FC2" w14:paraId="40465A2F" w14:textId="77777777" w:rsidTr="00E86FC2">
        <w:tc>
          <w:tcPr>
            <w:tcW w:w="1014" w:type="dxa"/>
          </w:tcPr>
          <w:p w14:paraId="3AFEE49C" w14:textId="015D13AB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 w:hint="cs"/>
                <w:rtl/>
              </w:rPr>
              <w:lastRenderedPageBreak/>
              <w:t>--</w:t>
            </w:r>
          </w:p>
        </w:tc>
        <w:tc>
          <w:tcPr>
            <w:tcW w:w="1541" w:type="dxa"/>
          </w:tcPr>
          <w:p w14:paraId="5F94F9AE" w14:textId="018ECF79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</w:rPr>
              <w:t>Pass</w:t>
            </w:r>
          </w:p>
        </w:tc>
        <w:tc>
          <w:tcPr>
            <w:tcW w:w="1449" w:type="dxa"/>
          </w:tcPr>
          <w:p w14:paraId="713B6D36" w14:textId="7C04B0F1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 w:hint="cs"/>
              </w:rPr>
              <w:t>O</w:t>
            </w:r>
            <w:r>
              <w:rPr>
                <w:rFonts w:asciiTheme="minorHAnsi" w:hAnsiTheme="minorHAnsi"/>
              </w:rPr>
              <w:t>pen</w:t>
            </w:r>
          </w:p>
        </w:tc>
        <w:tc>
          <w:tcPr>
            <w:tcW w:w="2052" w:type="dxa"/>
          </w:tcPr>
          <w:p w14:paraId="0FD9AB21" w14:textId="1766EE4D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</w:rPr>
              <w:t>Drop-down open</w:t>
            </w:r>
          </w:p>
        </w:tc>
        <w:tc>
          <w:tcPr>
            <w:tcW w:w="1598" w:type="dxa"/>
          </w:tcPr>
          <w:p w14:paraId="2C86C3DE" w14:textId="0227CD61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</w:rPr>
              <w:t>Click on 'Find'</w:t>
            </w:r>
          </w:p>
        </w:tc>
      </w:tr>
      <w:tr w:rsidR="00E86FC2" w14:paraId="5CC89FCF" w14:textId="77777777" w:rsidTr="00E86FC2">
        <w:tc>
          <w:tcPr>
            <w:tcW w:w="1014" w:type="dxa"/>
          </w:tcPr>
          <w:p w14:paraId="4BF897DB" w14:textId="1C91475F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541" w:type="dxa"/>
          </w:tcPr>
          <w:p w14:paraId="1AE67F0F" w14:textId="0BAAD7DB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s</w:t>
            </w:r>
          </w:p>
        </w:tc>
        <w:tc>
          <w:tcPr>
            <w:tcW w:w="1449" w:type="dxa"/>
          </w:tcPr>
          <w:p w14:paraId="17A51567" w14:textId="6A8B0B5F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/>
              </w:rPr>
              <w:t>show</w:t>
            </w:r>
          </w:p>
        </w:tc>
        <w:tc>
          <w:tcPr>
            <w:tcW w:w="2052" w:type="dxa"/>
          </w:tcPr>
          <w:p w14:paraId="3332D7AD" w14:textId="7FE7ED40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</w:rPr>
            </w:pPr>
            <w:r>
              <w:rPr>
                <w:rFonts w:asciiTheme="minorHAnsi" w:hAnsiTheme="minorHAnsi" w:hint="cs"/>
              </w:rPr>
              <w:t>S</w:t>
            </w:r>
            <w:r>
              <w:rPr>
                <w:rFonts w:asciiTheme="minorHAnsi" w:hAnsiTheme="minorHAnsi"/>
              </w:rPr>
              <w:t>how entry form</w:t>
            </w:r>
          </w:p>
        </w:tc>
        <w:tc>
          <w:tcPr>
            <w:tcW w:w="1598" w:type="dxa"/>
          </w:tcPr>
          <w:p w14:paraId="4088D7B9" w14:textId="03E1B26E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 w:hint="cs"/>
              </w:rPr>
              <w:t>C</w:t>
            </w:r>
            <w:r>
              <w:rPr>
                <w:rFonts w:asciiTheme="minorHAnsi" w:hAnsiTheme="minorHAnsi"/>
              </w:rPr>
              <w:t>heck entry</w:t>
            </w:r>
          </w:p>
        </w:tc>
      </w:tr>
      <w:tr w:rsidR="00E86FC2" w14:paraId="7441BD68" w14:textId="77777777" w:rsidTr="00E86FC2">
        <w:tc>
          <w:tcPr>
            <w:tcW w:w="1014" w:type="dxa"/>
          </w:tcPr>
          <w:p w14:paraId="7734AEDC" w14:textId="1FBCE1DF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541" w:type="dxa"/>
          </w:tcPr>
          <w:p w14:paraId="3B252D60" w14:textId="6863DC65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ass</w:t>
            </w:r>
          </w:p>
        </w:tc>
        <w:tc>
          <w:tcPr>
            <w:tcW w:w="1449" w:type="dxa"/>
          </w:tcPr>
          <w:p w14:paraId="1C4A94AB" w14:textId="70F74A54" w:rsidR="00E86FC2" w:rsidRPr="00E03080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able</w:t>
            </w:r>
          </w:p>
        </w:tc>
        <w:tc>
          <w:tcPr>
            <w:tcW w:w="2052" w:type="dxa"/>
          </w:tcPr>
          <w:p w14:paraId="743620F6" w14:textId="484D729D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</w:rPr>
            </w:pPr>
            <w:r>
              <w:rPr>
                <w:rFonts w:asciiTheme="minorHAnsi" w:hAnsiTheme="minorHAnsi"/>
              </w:rPr>
              <w:t>Verify user name -</w:t>
            </w:r>
            <w:r>
              <w:rPr>
                <w:rFonts w:asciiTheme="minorHAnsi" w:hAnsiTheme="minorHAnsi"/>
              </w:rPr>
              <w:br/>
              <w:t>enable to add found details</w:t>
            </w:r>
          </w:p>
        </w:tc>
        <w:tc>
          <w:tcPr>
            <w:tcW w:w="1598" w:type="dxa"/>
          </w:tcPr>
          <w:p w14:paraId="5B9B6A16" w14:textId="41FA8A42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 w:hint="cs"/>
              </w:rPr>
              <w:t>E</w:t>
            </w:r>
            <w:r>
              <w:rPr>
                <w:rFonts w:asciiTheme="minorHAnsi" w:hAnsiTheme="minorHAnsi"/>
              </w:rPr>
              <w:t>nter user name and email address</w:t>
            </w:r>
          </w:p>
        </w:tc>
      </w:tr>
      <w:tr w:rsidR="00E86FC2" w14:paraId="0B171059" w14:textId="77777777" w:rsidTr="00E86FC2">
        <w:tc>
          <w:tcPr>
            <w:tcW w:w="1014" w:type="dxa"/>
          </w:tcPr>
          <w:p w14:paraId="770C9EDD" w14:textId="13A66F14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541" w:type="dxa"/>
          </w:tcPr>
          <w:p w14:paraId="3A377D4C" w14:textId="485D4FAD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</w:rPr>
            </w:pPr>
            <w:r>
              <w:rPr>
                <w:rFonts w:asciiTheme="minorHAnsi" w:hAnsiTheme="minorHAnsi"/>
              </w:rPr>
              <w:t>Pass</w:t>
            </w:r>
          </w:p>
        </w:tc>
        <w:tc>
          <w:tcPr>
            <w:tcW w:w="1449" w:type="dxa"/>
          </w:tcPr>
          <w:p w14:paraId="7DCE8D92" w14:textId="0528EE09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</w:rPr>
            </w:pPr>
            <w:r w:rsidRPr="00E03080">
              <w:rPr>
                <w:rFonts w:asciiTheme="minorHAnsi" w:hAnsiTheme="minorHAnsi"/>
              </w:rPr>
              <w:t>confirmed</w:t>
            </w:r>
          </w:p>
        </w:tc>
        <w:tc>
          <w:tcPr>
            <w:tcW w:w="2052" w:type="dxa"/>
          </w:tcPr>
          <w:p w14:paraId="781A0662" w14:textId="5BE8D8B4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</w:rPr>
            </w:pPr>
            <w:r>
              <w:rPr>
                <w:rFonts w:asciiTheme="minorHAnsi" w:hAnsiTheme="minorHAnsi"/>
              </w:rPr>
              <w:t xml:space="preserve">Get confirmation message that the data saved </w:t>
            </w:r>
          </w:p>
        </w:tc>
        <w:tc>
          <w:tcPr>
            <w:tcW w:w="1598" w:type="dxa"/>
          </w:tcPr>
          <w:p w14:paraId="1973D09F" w14:textId="0FFDD09E" w:rsidR="00E86FC2" w:rsidRDefault="00E86FC2" w:rsidP="00E86FC2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 w:hint="cs"/>
              </w:rPr>
              <w:t>C</w:t>
            </w:r>
            <w:r>
              <w:rPr>
                <w:rFonts w:asciiTheme="minorHAnsi" w:hAnsiTheme="minorHAnsi"/>
              </w:rPr>
              <w:t xml:space="preserve">omplete </w:t>
            </w:r>
            <w:proofErr w:type="spellStart"/>
            <w:r>
              <w:rPr>
                <w:rFonts w:asciiTheme="minorHAnsi" w:hAnsiTheme="minorHAnsi"/>
              </w:rPr>
              <w:t>found's</w:t>
            </w:r>
            <w:proofErr w:type="spellEnd"/>
            <w:r>
              <w:rPr>
                <w:rFonts w:asciiTheme="minorHAnsi" w:hAnsiTheme="minorHAnsi"/>
              </w:rPr>
              <w:t xml:space="preserve"> details &amp; click save</w:t>
            </w:r>
          </w:p>
        </w:tc>
      </w:tr>
    </w:tbl>
    <w:p w14:paraId="25F94BC3" w14:textId="77777777" w:rsidR="00541E39" w:rsidRDefault="00541E39" w:rsidP="00541E39">
      <w:pPr>
        <w:pStyle w:val="3"/>
        <w:shd w:val="clear" w:color="auto" w:fill="auto"/>
        <w:spacing w:after="94" w:line="389" w:lineRule="exact"/>
        <w:ind w:left="1924" w:firstLine="0"/>
        <w:rPr>
          <w:rFonts w:asciiTheme="minorHAnsi" w:hAnsiTheme="minorHAnsi"/>
        </w:rPr>
      </w:pPr>
    </w:p>
    <w:p w14:paraId="677E3EB1" w14:textId="0F471CCA" w:rsidR="004E3FE7" w:rsidRDefault="004E3FE7" w:rsidP="004E3FE7">
      <w:pPr>
        <w:pStyle w:val="3"/>
        <w:numPr>
          <w:ilvl w:val="3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 </w:t>
      </w:r>
      <w:r w:rsidR="00541E39">
        <w:rPr>
          <w:rFonts w:asciiTheme="minorHAnsi" w:hAnsiTheme="minorHAnsi" w:hint="cs"/>
          <w:rtl/>
        </w:rPr>
        <w:t xml:space="preserve">בדיקת </w:t>
      </w:r>
      <w:r w:rsidR="00541E39">
        <w:rPr>
          <w:rFonts w:asciiTheme="minorHAnsi" w:hAnsiTheme="minorHAnsi" w:hint="cs"/>
        </w:rPr>
        <w:t>GUI</w:t>
      </w:r>
      <w:r w:rsidR="00541E39">
        <w:rPr>
          <w:rFonts w:asciiTheme="minorHAnsi" w:hAnsiTheme="minorHAnsi" w:hint="cs"/>
          <w:rtl/>
        </w:rPr>
        <w:t xml:space="preserve"> </w:t>
      </w:r>
      <w:r w:rsidR="00541E39">
        <w:rPr>
          <w:rFonts w:asciiTheme="minorHAnsi" w:hAnsiTheme="minorHAnsi"/>
          <w:rtl/>
        </w:rPr>
        <w:t>–</w:t>
      </w:r>
      <w:r w:rsidR="00541E39">
        <w:rPr>
          <w:rFonts w:asciiTheme="minorHAnsi" w:hAnsiTheme="minorHAnsi" w:hint="cs"/>
          <w:rtl/>
        </w:rPr>
        <w:t xml:space="preserve"> ממשק משתמש</w:t>
      </w:r>
      <w:r w:rsidR="00D426B9">
        <w:rPr>
          <w:rFonts w:asciiTheme="minorHAnsi" w:hAnsiTheme="minorHAnsi" w:hint="cs"/>
          <w:rtl/>
        </w:rPr>
        <w:t xml:space="preserve">   </w:t>
      </w:r>
    </w:p>
    <w:tbl>
      <w:tblPr>
        <w:tblStyle w:val="a8"/>
        <w:bidiVisual/>
        <w:tblW w:w="0" w:type="auto"/>
        <w:tblInd w:w="652" w:type="dxa"/>
        <w:tblLook w:val="04A0" w:firstRow="1" w:lastRow="0" w:firstColumn="1" w:lastColumn="0" w:noHBand="0" w:noVBand="1"/>
      </w:tblPr>
      <w:tblGrid>
        <w:gridCol w:w="966"/>
        <w:gridCol w:w="1296"/>
        <w:gridCol w:w="1568"/>
        <w:gridCol w:w="2041"/>
        <w:gridCol w:w="1773"/>
      </w:tblGrid>
      <w:tr w:rsidR="000473AE" w14:paraId="022CA7DF" w14:textId="77777777" w:rsidTr="009D1CCB">
        <w:tc>
          <w:tcPr>
            <w:tcW w:w="966" w:type="dxa"/>
          </w:tcPr>
          <w:p w14:paraId="789C49F3" w14:textId="3ED8EB0A" w:rsidR="000473AE" w:rsidRDefault="000473AE" w:rsidP="000473AE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473AE">
              <w:rPr>
                <w:rFonts w:asciiTheme="minorHAnsi" w:hAnsiTheme="minorHAnsi" w:hint="cs"/>
                <w:b/>
                <w:bCs/>
              </w:rPr>
              <w:t>B</w:t>
            </w:r>
            <w:r w:rsidRPr="000473AE">
              <w:rPr>
                <w:rFonts w:asciiTheme="minorHAnsi" w:hAnsiTheme="minorHAnsi"/>
                <w:b/>
                <w:bCs/>
              </w:rPr>
              <w:t>ugs</w:t>
            </w:r>
          </w:p>
        </w:tc>
        <w:tc>
          <w:tcPr>
            <w:tcW w:w="1296" w:type="dxa"/>
          </w:tcPr>
          <w:p w14:paraId="1ECDD7E2" w14:textId="22BDB062" w:rsidR="000473AE" w:rsidRDefault="000473AE" w:rsidP="000473AE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473AE">
              <w:rPr>
                <w:rFonts w:asciiTheme="minorHAnsi" w:hAnsiTheme="minorHAnsi"/>
                <w:b/>
                <w:bCs/>
              </w:rPr>
              <w:t>Pass / Fail</w:t>
            </w:r>
          </w:p>
        </w:tc>
        <w:tc>
          <w:tcPr>
            <w:tcW w:w="1568" w:type="dxa"/>
          </w:tcPr>
          <w:p w14:paraId="59DFB32B" w14:textId="62245998" w:rsidR="000473AE" w:rsidRDefault="000473AE" w:rsidP="000473AE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473AE">
              <w:rPr>
                <w:rFonts w:asciiTheme="minorHAnsi" w:hAnsiTheme="minorHAnsi" w:hint="cs"/>
                <w:b/>
                <w:bCs/>
              </w:rPr>
              <w:t>A</w:t>
            </w:r>
            <w:r w:rsidRPr="000473AE">
              <w:rPr>
                <w:rFonts w:asciiTheme="minorHAnsi" w:hAnsiTheme="minorHAnsi"/>
                <w:b/>
                <w:bCs/>
              </w:rPr>
              <w:t>ctual Result</w:t>
            </w:r>
          </w:p>
        </w:tc>
        <w:tc>
          <w:tcPr>
            <w:tcW w:w="2041" w:type="dxa"/>
          </w:tcPr>
          <w:p w14:paraId="75E9700E" w14:textId="278E0CB0" w:rsidR="000473AE" w:rsidRDefault="000473AE" w:rsidP="000473AE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473AE">
              <w:rPr>
                <w:rFonts w:asciiTheme="minorHAnsi" w:hAnsiTheme="minorHAnsi" w:hint="cs"/>
                <w:b/>
                <w:bCs/>
              </w:rPr>
              <w:t>E</w:t>
            </w:r>
            <w:r w:rsidRPr="000473AE">
              <w:rPr>
                <w:rFonts w:asciiTheme="minorHAnsi" w:hAnsiTheme="minorHAnsi"/>
                <w:b/>
                <w:bCs/>
              </w:rPr>
              <w:t>xcepted Result</w:t>
            </w:r>
          </w:p>
        </w:tc>
        <w:tc>
          <w:tcPr>
            <w:tcW w:w="1773" w:type="dxa"/>
          </w:tcPr>
          <w:p w14:paraId="177CB775" w14:textId="584E879C" w:rsidR="000473AE" w:rsidRDefault="000473AE" w:rsidP="000473AE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473AE">
              <w:rPr>
                <w:rFonts w:asciiTheme="minorHAnsi" w:hAnsiTheme="minorHAnsi"/>
                <w:b/>
                <w:bCs/>
              </w:rPr>
              <w:t>Step</w:t>
            </w:r>
          </w:p>
        </w:tc>
      </w:tr>
      <w:tr w:rsidR="00B47AAA" w14:paraId="71EF3549" w14:textId="77777777" w:rsidTr="009D1CCB">
        <w:tc>
          <w:tcPr>
            <w:tcW w:w="966" w:type="dxa"/>
          </w:tcPr>
          <w:p w14:paraId="71A8180E" w14:textId="5A499BB6" w:rsidR="00B47AAA" w:rsidRPr="000473AE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b/>
                <w:bCs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296" w:type="dxa"/>
          </w:tcPr>
          <w:p w14:paraId="58AFBBA2" w14:textId="4998104E" w:rsidR="00B47AAA" w:rsidRPr="000473AE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C25E21">
              <w:rPr>
                <w:rFonts w:asciiTheme="minorHAnsi" w:hAnsiTheme="minorHAnsi"/>
              </w:rPr>
              <w:t>Pass</w:t>
            </w:r>
          </w:p>
        </w:tc>
        <w:tc>
          <w:tcPr>
            <w:tcW w:w="1568" w:type="dxa"/>
          </w:tcPr>
          <w:p w14:paraId="68BE1B14" w14:textId="7862C83B" w:rsidR="00B47AAA" w:rsidRPr="009D1CCB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 w:rsidRPr="009D1CCB">
              <w:rPr>
                <w:rFonts w:asciiTheme="minorHAnsi" w:hAnsiTheme="minorHAnsi"/>
              </w:rPr>
              <w:t>Disable save</w:t>
            </w:r>
          </w:p>
        </w:tc>
        <w:tc>
          <w:tcPr>
            <w:tcW w:w="2041" w:type="dxa"/>
          </w:tcPr>
          <w:p w14:paraId="6021B750" w14:textId="5D73A738" w:rsidR="00B47AAA" w:rsidRPr="000473AE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b/>
                <w:bCs/>
              </w:rPr>
            </w:pPr>
            <w:r w:rsidRPr="004206F7">
              <w:rPr>
                <w:rFonts w:asciiTheme="minorHAnsi" w:hAnsiTheme="minorHAnsi"/>
              </w:rPr>
              <w:t>Disable to save data</w:t>
            </w:r>
          </w:p>
        </w:tc>
        <w:tc>
          <w:tcPr>
            <w:tcW w:w="1773" w:type="dxa"/>
          </w:tcPr>
          <w:p w14:paraId="08826B3B" w14:textId="02851AA8" w:rsidR="00B47AAA" w:rsidRPr="009D1CCB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 w:rsidRPr="009D1CCB">
              <w:rPr>
                <w:rFonts w:asciiTheme="minorHAnsi" w:hAnsiTheme="minorHAnsi"/>
              </w:rPr>
              <w:t>Enter '+'</w:t>
            </w:r>
          </w:p>
        </w:tc>
      </w:tr>
      <w:tr w:rsidR="00B47AAA" w14:paraId="79BC7FC7" w14:textId="77777777" w:rsidTr="009D1CCB">
        <w:tc>
          <w:tcPr>
            <w:tcW w:w="966" w:type="dxa"/>
          </w:tcPr>
          <w:p w14:paraId="0630D3AE" w14:textId="54E78030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296" w:type="dxa"/>
          </w:tcPr>
          <w:p w14:paraId="1A358080" w14:textId="69B65F31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C25E21">
              <w:rPr>
                <w:rFonts w:asciiTheme="minorHAnsi" w:hAnsiTheme="minorHAnsi"/>
              </w:rPr>
              <w:t>Pass</w:t>
            </w:r>
          </w:p>
        </w:tc>
        <w:tc>
          <w:tcPr>
            <w:tcW w:w="1568" w:type="dxa"/>
          </w:tcPr>
          <w:p w14:paraId="118F6125" w14:textId="7F241A31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E81B29">
              <w:rPr>
                <w:rFonts w:asciiTheme="minorHAnsi" w:hAnsiTheme="minorHAnsi"/>
              </w:rPr>
              <w:t>Disable save</w:t>
            </w:r>
          </w:p>
        </w:tc>
        <w:tc>
          <w:tcPr>
            <w:tcW w:w="2041" w:type="dxa"/>
          </w:tcPr>
          <w:p w14:paraId="448E8AF1" w14:textId="38E2F060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4206F7">
              <w:rPr>
                <w:rFonts w:asciiTheme="minorHAnsi" w:hAnsiTheme="minorHAnsi"/>
              </w:rPr>
              <w:t>Disable to save data</w:t>
            </w:r>
          </w:p>
        </w:tc>
        <w:tc>
          <w:tcPr>
            <w:tcW w:w="1773" w:type="dxa"/>
          </w:tcPr>
          <w:p w14:paraId="2B750E1D" w14:textId="448C79E8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E2CAB">
              <w:rPr>
                <w:rFonts w:asciiTheme="minorHAnsi" w:hAnsiTheme="minorHAnsi"/>
              </w:rPr>
              <w:t>Enter '</w:t>
            </w:r>
            <w:r>
              <w:rPr>
                <w:rFonts w:asciiTheme="minorHAnsi" w:hAnsiTheme="minorHAnsi"/>
              </w:rPr>
              <w:t>1</w:t>
            </w:r>
            <w:r w:rsidRPr="000E2CAB">
              <w:rPr>
                <w:rFonts w:asciiTheme="minorHAnsi" w:hAnsiTheme="minorHAnsi"/>
              </w:rPr>
              <w:t>'</w:t>
            </w:r>
          </w:p>
        </w:tc>
      </w:tr>
      <w:tr w:rsidR="00B47AAA" w14:paraId="0B21D7DB" w14:textId="77777777" w:rsidTr="009D1CCB">
        <w:tc>
          <w:tcPr>
            <w:tcW w:w="966" w:type="dxa"/>
          </w:tcPr>
          <w:p w14:paraId="4F7EE8FB" w14:textId="502DA0EE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296" w:type="dxa"/>
          </w:tcPr>
          <w:p w14:paraId="52BCD068" w14:textId="146ED95C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C25E21">
              <w:rPr>
                <w:rFonts w:asciiTheme="minorHAnsi" w:hAnsiTheme="minorHAnsi"/>
              </w:rPr>
              <w:t>Pass</w:t>
            </w:r>
          </w:p>
        </w:tc>
        <w:tc>
          <w:tcPr>
            <w:tcW w:w="1568" w:type="dxa"/>
          </w:tcPr>
          <w:p w14:paraId="3093FCD9" w14:textId="270DCB34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E81B29">
              <w:rPr>
                <w:rFonts w:asciiTheme="minorHAnsi" w:hAnsiTheme="minorHAnsi"/>
              </w:rPr>
              <w:t>Disable save</w:t>
            </w:r>
          </w:p>
        </w:tc>
        <w:tc>
          <w:tcPr>
            <w:tcW w:w="2041" w:type="dxa"/>
          </w:tcPr>
          <w:p w14:paraId="3857ED38" w14:textId="752C7554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4206F7">
              <w:rPr>
                <w:rFonts w:asciiTheme="minorHAnsi" w:hAnsiTheme="minorHAnsi"/>
              </w:rPr>
              <w:t>Disable to save data</w:t>
            </w:r>
          </w:p>
        </w:tc>
        <w:tc>
          <w:tcPr>
            <w:tcW w:w="1773" w:type="dxa"/>
          </w:tcPr>
          <w:p w14:paraId="203455C3" w14:textId="58B47D7D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E2CAB">
              <w:rPr>
                <w:rFonts w:asciiTheme="minorHAnsi" w:hAnsiTheme="minorHAnsi"/>
              </w:rPr>
              <w:t>Enter '</w:t>
            </w:r>
            <w:r>
              <w:rPr>
                <w:rFonts w:asciiTheme="minorHAnsi" w:hAnsiTheme="minorHAnsi"/>
              </w:rPr>
              <w:t>@</w:t>
            </w:r>
            <w:r w:rsidRPr="000E2CAB">
              <w:rPr>
                <w:rFonts w:asciiTheme="minorHAnsi" w:hAnsiTheme="minorHAnsi"/>
              </w:rPr>
              <w:t>'</w:t>
            </w:r>
          </w:p>
        </w:tc>
      </w:tr>
      <w:tr w:rsidR="00B47AAA" w14:paraId="47F5553E" w14:textId="77777777" w:rsidTr="009D1CCB">
        <w:tc>
          <w:tcPr>
            <w:tcW w:w="966" w:type="dxa"/>
          </w:tcPr>
          <w:p w14:paraId="2C62B3AB" w14:textId="0183AF18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296" w:type="dxa"/>
          </w:tcPr>
          <w:p w14:paraId="6193690E" w14:textId="7B9549E1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C25E21">
              <w:rPr>
                <w:rFonts w:asciiTheme="minorHAnsi" w:hAnsiTheme="minorHAnsi"/>
              </w:rPr>
              <w:t>Pass</w:t>
            </w:r>
          </w:p>
        </w:tc>
        <w:tc>
          <w:tcPr>
            <w:tcW w:w="1568" w:type="dxa"/>
          </w:tcPr>
          <w:p w14:paraId="6F32384B" w14:textId="5739580A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E81B29">
              <w:rPr>
                <w:rFonts w:asciiTheme="minorHAnsi" w:hAnsiTheme="minorHAnsi"/>
              </w:rPr>
              <w:t>Disable save</w:t>
            </w:r>
          </w:p>
        </w:tc>
        <w:tc>
          <w:tcPr>
            <w:tcW w:w="2041" w:type="dxa"/>
          </w:tcPr>
          <w:p w14:paraId="74A678E6" w14:textId="459E0B48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4206F7">
              <w:rPr>
                <w:rFonts w:asciiTheme="minorHAnsi" w:hAnsiTheme="minorHAnsi"/>
              </w:rPr>
              <w:t>Disable to save data</w:t>
            </w:r>
          </w:p>
        </w:tc>
        <w:tc>
          <w:tcPr>
            <w:tcW w:w="1773" w:type="dxa"/>
          </w:tcPr>
          <w:p w14:paraId="3178FFE0" w14:textId="08322789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E2CAB">
              <w:rPr>
                <w:rFonts w:asciiTheme="minorHAnsi" w:hAnsiTheme="minorHAnsi"/>
              </w:rPr>
              <w:t>Enter '</w:t>
            </w:r>
            <w:r>
              <w:rPr>
                <w:rFonts w:asciiTheme="minorHAnsi" w:hAnsiTheme="minorHAnsi"/>
              </w:rPr>
              <w:t>12@</w:t>
            </w:r>
            <w:r w:rsidRPr="000E2CAB">
              <w:rPr>
                <w:rFonts w:asciiTheme="minorHAnsi" w:hAnsiTheme="minorHAnsi"/>
              </w:rPr>
              <w:t>'</w:t>
            </w:r>
          </w:p>
        </w:tc>
      </w:tr>
      <w:tr w:rsidR="00B47AAA" w14:paraId="4EC3D2EA" w14:textId="77777777" w:rsidTr="009D1CCB">
        <w:tc>
          <w:tcPr>
            <w:tcW w:w="966" w:type="dxa"/>
          </w:tcPr>
          <w:p w14:paraId="29D4194C" w14:textId="33E0DD06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296" w:type="dxa"/>
          </w:tcPr>
          <w:p w14:paraId="48DB300E" w14:textId="29402411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C25E21">
              <w:rPr>
                <w:rFonts w:asciiTheme="minorHAnsi" w:hAnsiTheme="minorHAnsi"/>
              </w:rPr>
              <w:t>Pass</w:t>
            </w:r>
          </w:p>
        </w:tc>
        <w:tc>
          <w:tcPr>
            <w:tcW w:w="1568" w:type="dxa"/>
          </w:tcPr>
          <w:p w14:paraId="1BCF72D0" w14:textId="4DF362C8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E81B29">
              <w:rPr>
                <w:rFonts w:asciiTheme="minorHAnsi" w:hAnsiTheme="minorHAnsi"/>
              </w:rPr>
              <w:t>Disable save</w:t>
            </w:r>
          </w:p>
        </w:tc>
        <w:tc>
          <w:tcPr>
            <w:tcW w:w="2041" w:type="dxa"/>
          </w:tcPr>
          <w:p w14:paraId="0074545B" w14:textId="5B23950F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4206F7">
              <w:rPr>
                <w:rFonts w:asciiTheme="minorHAnsi" w:hAnsiTheme="minorHAnsi"/>
              </w:rPr>
              <w:t>Disable to save data</w:t>
            </w:r>
          </w:p>
        </w:tc>
        <w:tc>
          <w:tcPr>
            <w:tcW w:w="1773" w:type="dxa"/>
          </w:tcPr>
          <w:p w14:paraId="09D4E2C8" w14:textId="22CFAEE4" w:rsidR="00B47AAA" w:rsidRDefault="00B47AAA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E2CAB">
              <w:rPr>
                <w:rFonts w:asciiTheme="minorHAnsi" w:hAnsiTheme="minorHAnsi"/>
              </w:rPr>
              <w:t>Enter '</w:t>
            </w:r>
            <w:r>
              <w:rPr>
                <w:rFonts w:asciiTheme="minorHAnsi" w:hAnsiTheme="minorHAnsi"/>
              </w:rPr>
              <w:t>.co</w:t>
            </w:r>
            <w:r w:rsidRPr="000E2CAB">
              <w:rPr>
                <w:rFonts w:asciiTheme="minorHAnsi" w:hAnsiTheme="minorHAnsi"/>
              </w:rPr>
              <w:t>'</w:t>
            </w:r>
          </w:p>
        </w:tc>
      </w:tr>
      <w:tr w:rsidR="009D1CCB" w14:paraId="1053CDA4" w14:textId="77777777" w:rsidTr="009D1CCB">
        <w:tc>
          <w:tcPr>
            <w:tcW w:w="966" w:type="dxa"/>
          </w:tcPr>
          <w:p w14:paraId="497F3AC4" w14:textId="548BF696" w:rsidR="009D1CCB" w:rsidRDefault="009D1CCB" w:rsidP="009D1CCB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296" w:type="dxa"/>
          </w:tcPr>
          <w:p w14:paraId="30FE504A" w14:textId="1CB4663C" w:rsidR="009D1CCB" w:rsidRDefault="009D1CCB" w:rsidP="009D1CCB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C25E21">
              <w:rPr>
                <w:rFonts w:asciiTheme="minorHAnsi" w:hAnsiTheme="minorHAnsi"/>
              </w:rPr>
              <w:t>Pass</w:t>
            </w:r>
          </w:p>
        </w:tc>
        <w:tc>
          <w:tcPr>
            <w:tcW w:w="1568" w:type="dxa"/>
          </w:tcPr>
          <w:p w14:paraId="275AED9E" w14:textId="0D2162C2" w:rsidR="009D1CCB" w:rsidRDefault="009D1CCB" w:rsidP="009D1CCB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E81B29">
              <w:rPr>
                <w:rFonts w:asciiTheme="minorHAnsi" w:hAnsiTheme="minorHAnsi"/>
              </w:rPr>
              <w:t>Disable save</w:t>
            </w:r>
          </w:p>
        </w:tc>
        <w:tc>
          <w:tcPr>
            <w:tcW w:w="2041" w:type="dxa"/>
          </w:tcPr>
          <w:p w14:paraId="665A8BDB" w14:textId="31A9CBEF" w:rsidR="009D1CCB" w:rsidRDefault="009D1CCB" w:rsidP="009D1CCB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E81B29">
              <w:rPr>
                <w:rFonts w:asciiTheme="minorHAnsi" w:hAnsiTheme="minorHAnsi"/>
              </w:rPr>
              <w:t>Disable</w:t>
            </w:r>
            <w:r>
              <w:rPr>
                <w:rFonts w:asciiTheme="minorHAnsi" w:hAnsiTheme="minorHAnsi"/>
              </w:rPr>
              <w:t xml:space="preserve"> to</w:t>
            </w:r>
            <w:r w:rsidRPr="00E81B29">
              <w:rPr>
                <w:rFonts w:asciiTheme="minorHAnsi" w:hAnsiTheme="minorHAnsi"/>
              </w:rPr>
              <w:t xml:space="preserve"> save</w:t>
            </w:r>
            <w:r>
              <w:rPr>
                <w:rFonts w:asciiTheme="minorHAnsi" w:hAnsiTheme="minorHAnsi"/>
              </w:rPr>
              <w:t xml:space="preserve"> data</w:t>
            </w:r>
          </w:p>
        </w:tc>
        <w:tc>
          <w:tcPr>
            <w:tcW w:w="1773" w:type="dxa"/>
          </w:tcPr>
          <w:p w14:paraId="3AB43902" w14:textId="0FF91056" w:rsidR="009D1CCB" w:rsidRDefault="009D1CCB" w:rsidP="009D1CCB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E2CAB">
              <w:rPr>
                <w:rFonts w:asciiTheme="minorHAnsi" w:hAnsiTheme="minorHAnsi"/>
              </w:rPr>
              <w:t>Enter '</w:t>
            </w:r>
            <w:proofErr w:type="spellStart"/>
            <w:r>
              <w:rPr>
                <w:rFonts w:asciiTheme="minorHAnsi" w:hAnsiTheme="minorHAnsi"/>
              </w:rPr>
              <w:t>dw</w:t>
            </w:r>
            <w:proofErr w:type="spellEnd"/>
            <w:r>
              <w:rPr>
                <w:rFonts w:asciiTheme="minorHAnsi" w:hAnsiTheme="minorHAnsi"/>
              </w:rPr>
              <w:t>@</w:t>
            </w:r>
            <w:r w:rsidRPr="000E2CAB">
              <w:rPr>
                <w:rFonts w:asciiTheme="minorHAnsi" w:hAnsiTheme="minorHAnsi"/>
              </w:rPr>
              <w:t>'</w:t>
            </w:r>
          </w:p>
        </w:tc>
      </w:tr>
      <w:tr w:rsidR="009D1CCB" w14:paraId="03D407ED" w14:textId="77777777" w:rsidTr="009D1CCB">
        <w:tc>
          <w:tcPr>
            <w:tcW w:w="966" w:type="dxa"/>
          </w:tcPr>
          <w:p w14:paraId="7A04D721" w14:textId="187FC1CE" w:rsidR="009D1CCB" w:rsidRDefault="009D1CCB" w:rsidP="009D1CCB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296" w:type="dxa"/>
          </w:tcPr>
          <w:p w14:paraId="26BE02ED" w14:textId="4FC2DF44" w:rsidR="009D1CCB" w:rsidRDefault="009D1CCB" w:rsidP="009D1CCB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C25E21">
              <w:rPr>
                <w:rFonts w:asciiTheme="minorHAnsi" w:hAnsiTheme="minorHAnsi"/>
              </w:rPr>
              <w:t>Pass</w:t>
            </w:r>
          </w:p>
        </w:tc>
        <w:tc>
          <w:tcPr>
            <w:tcW w:w="1568" w:type="dxa"/>
          </w:tcPr>
          <w:p w14:paraId="62831457" w14:textId="2CB6E758" w:rsidR="009D1CCB" w:rsidRDefault="009D1CCB" w:rsidP="009D1CCB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</w:rPr>
              <w:t>Confirmation message</w:t>
            </w:r>
          </w:p>
        </w:tc>
        <w:tc>
          <w:tcPr>
            <w:tcW w:w="2041" w:type="dxa"/>
          </w:tcPr>
          <w:p w14:paraId="59B02A11" w14:textId="3FE37465" w:rsidR="009D1CCB" w:rsidRPr="009D1CCB" w:rsidRDefault="009D1CCB" w:rsidP="009D1CCB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/>
              </w:rPr>
              <w:t>Get confirmation message that cannot send email</w:t>
            </w:r>
          </w:p>
        </w:tc>
        <w:tc>
          <w:tcPr>
            <w:tcW w:w="1773" w:type="dxa"/>
          </w:tcPr>
          <w:p w14:paraId="564AAD8F" w14:textId="6F7E978B" w:rsidR="009D1CCB" w:rsidRDefault="009D1CCB" w:rsidP="009D1CCB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E2CAB">
              <w:rPr>
                <w:rFonts w:asciiTheme="minorHAnsi" w:hAnsiTheme="minorHAnsi"/>
              </w:rPr>
              <w:t>Enter '</w:t>
            </w:r>
            <w:r>
              <w:rPr>
                <w:rFonts w:asciiTheme="minorHAnsi" w:hAnsiTheme="minorHAnsi"/>
              </w:rPr>
              <w:t>abd@gmail.com</w:t>
            </w:r>
            <w:r w:rsidRPr="000E2CAB">
              <w:rPr>
                <w:rFonts w:asciiTheme="minorHAnsi" w:hAnsiTheme="minorHAnsi"/>
              </w:rPr>
              <w:t>'</w:t>
            </w:r>
          </w:p>
        </w:tc>
      </w:tr>
    </w:tbl>
    <w:p w14:paraId="36281ECA" w14:textId="77777777" w:rsidR="00D426B9" w:rsidRDefault="00D426B9" w:rsidP="00D426B9">
      <w:pPr>
        <w:pStyle w:val="3"/>
        <w:shd w:val="clear" w:color="auto" w:fill="auto"/>
        <w:spacing w:after="94" w:line="389" w:lineRule="exact"/>
        <w:ind w:left="1924" w:firstLine="0"/>
        <w:rPr>
          <w:rFonts w:asciiTheme="minorHAnsi" w:hAnsiTheme="minorHAnsi"/>
        </w:rPr>
      </w:pPr>
    </w:p>
    <w:p w14:paraId="0295730C" w14:textId="1356125D" w:rsidR="004E3FE7" w:rsidRDefault="00541E39" w:rsidP="004E3FE7">
      <w:pPr>
        <w:pStyle w:val="3"/>
        <w:numPr>
          <w:ilvl w:val="3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 xml:space="preserve"> בדיקת פונקציונליות -</w:t>
      </w:r>
      <w:r w:rsidR="004E3FE7">
        <w:rPr>
          <w:rFonts w:asciiTheme="minorHAnsi" w:hAnsiTheme="minorHAnsi" w:hint="cs"/>
          <w:rtl/>
        </w:rPr>
        <w:t xml:space="preserve"> </w:t>
      </w:r>
      <w:r w:rsidRPr="008B3727">
        <w:rPr>
          <w:rFonts w:asciiTheme="minorHAnsi" w:hAnsiTheme="minorHAnsi"/>
        </w:rPr>
        <w:t>Functional</w:t>
      </w:r>
      <w:r w:rsidR="004E3FE7">
        <w:rPr>
          <w:rFonts w:asciiTheme="minorHAnsi" w:hAnsiTheme="minorHAnsi" w:hint="cs"/>
          <w:rtl/>
        </w:rPr>
        <w:t xml:space="preserve"> </w:t>
      </w:r>
      <w:r w:rsidR="00453DF9">
        <w:rPr>
          <w:rFonts w:asciiTheme="minorHAnsi" w:hAnsiTheme="minorHAnsi" w:hint="cs"/>
          <w:rtl/>
        </w:rPr>
        <w:t xml:space="preserve">  </w:t>
      </w:r>
    </w:p>
    <w:tbl>
      <w:tblPr>
        <w:tblStyle w:val="a8"/>
        <w:bidiVisual/>
        <w:tblW w:w="0" w:type="auto"/>
        <w:tblInd w:w="652" w:type="dxa"/>
        <w:tblLook w:val="04A0" w:firstRow="1" w:lastRow="0" w:firstColumn="1" w:lastColumn="0" w:noHBand="0" w:noVBand="1"/>
      </w:tblPr>
      <w:tblGrid>
        <w:gridCol w:w="854"/>
        <w:gridCol w:w="1417"/>
        <w:gridCol w:w="1559"/>
        <w:gridCol w:w="2137"/>
        <w:gridCol w:w="1677"/>
      </w:tblGrid>
      <w:tr w:rsidR="00453DF9" w14:paraId="23488AFE" w14:textId="77777777" w:rsidTr="005232D6">
        <w:tc>
          <w:tcPr>
            <w:tcW w:w="854" w:type="dxa"/>
          </w:tcPr>
          <w:p w14:paraId="60429C12" w14:textId="140A1D09" w:rsidR="00453DF9" w:rsidRDefault="00453DF9" w:rsidP="00453DF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473AE">
              <w:rPr>
                <w:rFonts w:asciiTheme="minorHAnsi" w:hAnsiTheme="minorHAnsi" w:hint="cs"/>
                <w:b/>
                <w:bCs/>
              </w:rPr>
              <w:t>B</w:t>
            </w:r>
            <w:r w:rsidRPr="000473AE">
              <w:rPr>
                <w:rFonts w:asciiTheme="minorHAnsi" w:hAnsiTheme="minorHAnsi"/>
                <w:b/>
                <w:bCs/>
              </w:rPr>
              <w:t>ugs</w:t>
            </w:r>
          </w:p>
        </w:tc>
        <w:tc>
          <w:tcPr>
            <w:tcW w:w="1417" w:type="dxa"/>
          </w:tcPr>
          <w:p w14:paraId="766A5333" w14:textId="6308AF85" w:rsidR="00453DF9" w:rsidRDefault="00453DF9" w:rsidP="00453DF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473AE">
              <w:rPr>
                <w:rFonts w:asciiTheme="minorHAnsi" w:hAnsiTheme="minorHAnsi"/>
                <w:b/>
                <w:bCs/>
              </w:rPr>
              <w:t>Pass / Fail</w:t>
            </w:r>
          </w:p>
        </w:tc>
        <w:tc>
          <w:tcPr>
            <w:tcW w:w="1559" w:type="dxa"/>
          </w:tcPr>
          <w:p w14:paraId="6806C49C" w14:textId="5F426592" w:rsidR="00453DF9" w:rsidRDefault="00453DF9" w:rsidP="00453DF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473AE">
              <w:rPr>
                <w:rFonts w:asciiTheme="minorHAnsi" w:hAnsiTheme="minorHAnsi" w:hint="cs"/>
                <w:b/>
                <w:bCs/>
              </w:rPr>
              <w:t>A</w:t>
            </w:r>
            <w:r w:rsidRPr="000473AE">
              <w:rPr>
                <w:rFonts w:asciiTheme="minorHAnsi" w:hAnsiTheme="minorHAnsi"/>
                <w:b/>
                <w:bCs/>
              </w:rPr>
              <w:t>ctual Result</w:t>
            </w:r>
          </w:p>
        </w:tc>
        <w:tc>
          <w:tcPr>
            <w:tcW w:w="2137" w:type="dxa"/>
          </w:tcPr>
          <w:p w14:paraId="66B182E4" w14:textId="113F6D3B" w:rsidR="00453DF9" w:rsidRDefault="00453DF9" w:rsidP="00453DF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473AE">
              <w:rPr>
                <w:rFonts w:asciiTheme="minorHAnsi" w:hAnsiTheme="minorHAnsi" w:hint="cs"/>
                <w:b/>
                <w:bCs/>
              </w:rPr>
              <w:t>E</w:t>
            </w:r>
            <w:r w:rsidRPr="000473AE">
              <w:rPr>
                <w:rFonts w:asciiTheme="minorHAnsi" w:hAnsiTheme="minorHAnsi"/>
                <w:b/>
                <w:bCs/>
              </w:rPr>
              <w:t>xcepted Result</w:t>
            </w:r>
          </w:p>
        </w:tc>
        <w:tc>
          <w:tcPr>
            <w:tcW w:w="1677" w:type="dxa"/>
          </w:tcPr>
          <w:p w14:paraId="42F74616" w14:textId="494E2615" w:rsidR="00453DF9" w:rsidRDefault="00453DF9" w:rsidP="00453DF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473AE">
              <w:rPr>
                <w:rFonts w:asciiTheme="minorHAnsi" w:hAnsiTheme="minorHAnsi"/>
                <w:b/>
                <w:bCs/>
              </w:rPr>
              <w:t>Step</w:t>
            </w:r>
          </w:p>
        </w:tc>
      </w:tr>
      <w:tr w:rsidR="005232D6" w14:paraId="641EF5D2" w14:textId="77777777" w:rsidTr="005232D6">
        <w:tc>
          <w:tcPr>
            <w:tcW w:w="854" w:type="dxa"/>
          </w:tcPr>
          <w:p w14:paraId="3108F350" w14:textId="0F7C19B7" w:rsidR="005232D6" w:rsidRDefault="005232D6" w:rsidP="005232D6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417" w:type="dxa"/>
          </w:tcPr>
          <w:p w14:paraId="3F6B1104" w14:textId="78169B98" w:rsidR="005232D6" w:rsidRDefault="005232D6" w:rsidP="005232D6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C5B0D">
              <w:rPr>
                <w:rFonts w:asciiTheme="minorHAnsi" w:hAnsiTheme="minorHAnsi"/>
              </w:rPr>
              <w:t>Pass</w:t>
            </w:r>
          </w:p>
        </w:tc>
        <w:tc>
          <w:tcPr>
            <w:tcW w:w="1559" w:type="dxa"/>
          </w:tcPr>
          <w:p w14:paraId="09788ED6" w14:textId="3CD8204D" w:rsidR="005232D6" w:rsidRDefault="005232D6" w:rsidP="005232D6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</w:rPr>
              <w:t>open</w:t>
            </w:r>
          </w:p>
        </w:tc>
        <w:tc>
          <w:tcPr>
            <w:tcW w:w="2137" w:type="dxa"/>
          </w:tcPr>
          <w:p w14:paraId="710C6D0C" w14:textId="4A5C0A8E" w:rsidR="005232D6" w:rsidRDefault="005232D6" w:rsidP="005232D6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/>
              </w:rPr>
              <w:t>Drop-down open</w:t>
            </w:r>
          </w:p>
        </w:tc>
        <w:tc>
          <w:tcPr>
            <w:tcW w:w="1677" w:type="dxa"/>
          </w:tcPr>
          <w:p w14:paraId="04C0663D" w14:textId="046E0D2D" w:rsidR="005232D6" w:rsidRDefault="005232D6" w:rsidP="005232D6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ck on search</w:t>
            </w:r>
          </w:p>
        </w:tc>
      </w:tr>
      <w:tr w:rsidR="005232D6" w14:paraId="189D0687" w14:textId="77777777" w:rsidTr="005232D6">
        <w:tc>
          <w:tcPr>
            <w:tcW w:w="854" w:type="dxa"/>
          </w:tcPr>
          <w:p w14:paraId="12C953F5" w14:textId="26F32CCA" w:rsidR="005232D6" w:rsidRDefault="005232D6" w:rsidP="005232D6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417" w:type="dxa"/>
          </w:tcPr>
          <w:p w14:paraId="50A6893D" w14:textId="165C01AB" w:rsidR="005232D6" w:rsidRDefault="005232D6" w:rsidP="005232D6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C5B0D">
              <w:rPr>
                <w:rFonts w:asciiTheme="minorHAnsi" w:hAnsiTheme="minorHAnsi"/>
              </w:rPr>
              <w:t>Pass</w:t>
            </w:r>
          </w:p>
        </w:tc>
        <w:tc>
          <w:tcPr>
            <w:tcW w:w="1559" w:type="dxa"/>
          </w:tcPr>
          <w:p w14:paraId="1FEBBB95" w14:textId="480DC898" w:rsidR="005232D6" w:rsidRDefault="005232D6" w:rsidP="005232D6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/>
              </w:rPr>
              <w:t>show</w:t>
            </w:r>
          </w:p>
        </w:tc>
        <w:tc>
          <w:tcPr>
            <w:tcW w:w="2137" w:type="dxa"/>
          </w:tcPr>
          <w:p w14:paraId="3188157A" w14:textId="682C5EDD" w:rsidR="005232D6" w:rsidRDefault="005232D6" w:rsidP="005232D6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</w:rPr>
              <w:t>S</w:t>
            </w:r>
            <w:r>
              <w:rPr>
                <w:rFonts w:asciiTheme="minorHAnsi" w:hAnsiTheme="minorHAnsi"/>
              </w:rPr>
              <w:t>how form signs details</w:t>
            </w:r>
          </w:p>
        </w:tc>
        <w:tc>
          <w:tcPr>
            <w:tcW w:w="1677" w:type="dxa"/>
          </w:tcPr>
          <w:p w14:paraId="4CACB4B3" w14:textId="07AAD5C5" w:rsidR="005232D6" w:rsidRDefault="005232D6" w:rsidP="005232D6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oose click by signs</w:t>
            </w:r>
          </w:p>
        </w:tc>
      </w:tr>
      <w:tr w:rsidR="00453DF9" w14:paraId="0304789D" w14:textId="77777777" w:rsidTr="005232D6">
        <w:tc>
          <w:tcPr>
            <w:tcW w:w="854" w:type="dxa"/>
          </w:tcPr>
          <w:p w14:paraId="5B10382A" w14:textId="5A0A1AC5" w:rsidR="00453DF9" w:rsidRDefault="00453DF9" w:rsidP="00453DF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417" w:type="dxa"/>
          </w:tcPr>
          <w:p w14:paraId="18479C45" w14:textId="62B8C2E1" w:rsidR="00453DF9" w:rsidRDefault="00453DF9" w:rsidP="00453DF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C5B0D">
              <w:rPr>
                <w:rFonts w:asciiTheme="minorHAnsi" w:hAnsiTheme="minorHAnsi"/>
              </w:rPr>
              <w:t>Pass</w:t>
            </w:r>
          </w:p>
        </w:tc>
        <w:tc>
          <w:tcPr>
            <w:tcW w:w="1559" w:type="dxa"/>
          </w:tcPr>
          <w:p w14:paraId="0E42C3F5" w14:textId="0F55E592" w:rsidR="00453DF9" w:rsidRDefault="005232D6" w:rsidP="00453DF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rtl/>
              </w:rPr>
            </w:pPr>
            <w:r>
              <w:rPr>
                <w:rFonts w:asciiTheme="minorHAnsi" w:hAnsiTheme="minorHAnsi" w:hint="cs"/>
              </w:rPr>
              <w:t>G</w:t>
            </w:r>
            <w:r>
              <w:rPr>
                <w:rFonts w:asciiTheme="minorHAnsi" w:hAnsiTheme="minorHAnsi"/>
              </w:rPr>
              <w:t>et result</w:t>
            </w:r>
          </w:p>
        </w:tc>
        <w:tc>
          <w:tcPr>
            <w:tcW w:w="2137" w:type="dxa"/>
          </w:tcPr>
          <w:p w14:paraId="32644D05" w14:textId="3CE592CA" w:rsidR="00453DF9" w:rsidRDefault="005232D6" w:rsidP="00453DF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</w:rPr>
              <w:t>G</w:t>
            </w:r>
            <w:r>
              <w:rPr>
                <w:rFonts w:asciiTheme="minorHAnsi" w:hAnsiTheme="minorHAnsi"/>
              </w:rPr>
              <w:t xml:space="preserve">et list of optional losses </w:t>
            </w:r>
          </w:p>
        </w:tc>
        <w:tc>
          <w:tcPr>
            <w:tcW w:w="1677" w:type="dxa"/>
          </w:tcPr>
          <w:p w14:paraId="4CEB8970" w14:textId="02626100" w:rsidR="00453DF9" w:rsidRDefault="005232D6" w:rsidP="00453DF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nter your signs and click search</w:t>
            </w:r>
          </w:p>
        </w:tc>
      </w:tr>
      <w:tr w:rsidR="00453DF9" w14:paraId="7B86E5A2" w14:textId="77777777" w:rsidTr="005232D6">
        <w:tc>
          <w:tcPr>
            <w:tcW w:w="854" w:type="dxa"/>
          </w:tcPr>
          <w:p w14:paraId="5D93DA3A" w14:textId="50B1EC27" w:rsidR="00453DF9" w:rsidRDefault="00453DF9" w:rsidP="00453DF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417" w:type="dxa"/>
          </w:tcPr>
          <w:p w14:paraId="0C27CFF2" w14:textId="65190FB2" w:rsidR="00453DF9" w:rsidRDefault="00453DF9" w:rsidP="00453DF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 w:rsidRPr="000C5B0D">
              <w:rPr>
                <w:rFonts w:asciiTheme="minorHAnsi" w:hAnsiTheme="minorHAnsi"/>
              </w:rPr>
              <w:t>Pass</w:t>
            </w:r>
          </w:p>
        </w:tc>
        <w:tc>
          <w:tcPr>
            <w:tcW w:w="1559" w:type="dxa"/>
          </w:tcPr>
          <w:p w14:paraId="6E613E78" w14:textId="4A0D0B79" w:rsidR="00453DF9" w:rsidRDefault="005232D6" w:rsidP="00453DF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</w:rPr>
              <w:t>G</w:t>
            </w:r>
            <w:r>
              <w:rPr>
                <w:rFonts w:asciiTheme="minorHAnsi" w:hAnsiTheme="minorHAnsi"/>
              </w:rPr>
              <w:t>et result</w:t>
            </w:r>
          </w:p>
        </w:tc>
        <w:tc>
          <w:tcPr>
            <w:tcW w:w="2137" w:type="dxa"/>
          </w:tcPr>
          <w:p w14:paraId="23A66D58" w14:textId="49BD6447" w:rsidR="00453DF9" w:rsidRDefault="005232D6" w:rsidP="00453DF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 w:hint="cs"/>
              </w:rPr>
              <w:t>G</w:t>
            </w:r>
            <w:r>
              <w:rPr>
                <w:rFonts w:asciiTheme="minorHAnsi" w:hAnsiTheme="minorHAnsi"/>
              </w:rPr>
              <w:t xml:space="preserve">et more optional </w:t>
            </w:r>
            <w:r>
              <w:rPr>
                <w:rFonts w:asciiTheme="minorHAnsi" w:hAnsiTheme="minorHAnsi"/>
              </w:rPr>
              <w:lastRenderedPageBreak/>
              <w:t>list</w:t>
            </w:r>
          </w:p>
        </w:tc>
        <w:tc>
          <w:tcPr>
            <w:tcW w:w="1677" w:type="dxa"/>
          </w:tcPr>
          <w:p w14:paraId="42BD843D" w14:textId="680ACEE7" w:rsidR="00453DF9" w:rsidRDefault="005232D6" w:rsidP="00453DF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ry to change </w:t>
            </w:r>
            <w:r>
              <w:rPr>
                <w:rFonts w:asciiTheme="minorHAnsi" w:hAnsiTheme="minorHAnsi"/>
              </w:rPr>
              <w:lastRenderedPageBreak/>
              <w:t>the signs and search again</w:t>
            </w:r>
          </w:p>
        </w:tc>
      </w:tr>
    </w:tbl>
    <w:p w14:paraId="680B3427" w14:textId="77777777" w:rsidR="00453DF9" w:rsidRDefault="00453DF9" w:rsidP="00453DF9">
      <w:pPr>
        <w:pStyle w:val="3"/>
        <w:shd w:val="clear" w:color="auto" w:fill="auto"/>
        <w:spacing w:after="94" w:line="389" w:lineRule="exact"/>
        <w:ind w:left="1924" w:firstLine="0"/>
        <w:rPr>
          <w:rFonts w:asciiTheme="minorHAnsi" w:hAnsiTheme="minorHAnsi"/>
        </w:rPr>
      </w:pPr>
    </w:p>
    <w:p w14:paraId="08C9286E" w14:textId="566C6652" w:rsidR="004E3FE7" w:rsidRPr="004E3FE7" w:rsidRDefault="00541E39" w:rsidP="004E3FE7">
      <w:pPr>
        <w:pStyle w:val="3"/>
        <w:numPr>
          <w:ilvl w:val="3"/>
          <w:numId w:val="2"/>
        </w:numPr>
        <w:shd w:val="clear" w:color="auto" w:fill="auto"/>
        <w:spacing w:after="94" w:line="389" w:lineRule="exact"/>
        <w:rPr>
          <w:rFonts w:asciiTheme="minorHAnsi" w:hAnsiTheme="minorHAnsi" w:hint="cs"/>
        </w:rPr>
      </w:pPr>
      <w:r>
        <w:rPr>
          <w:rFonts w:asciiTheme="minorHAnsi" w:hAnsiTheme="minorHAnsi" w:hint="cs"/>
          <w:rtl/>
        </w:rPr>
        <w:t xml:space="preserve"> בדיקת שימושיות - </w:t>
      </w:r>
      <w:r w:rsidRPr="008B3727">
        <w:rPr>
          <w:rFonts w:asciiTheme="minorHAnsi" w:hAnsiTheme="minorHAnsi"/>
        </w:rPr>
        <w:t>Usability</w:t>
      </w:r>
    </w:p>
    <w:p w14:paraId="3F45869F" w14:textId="4089EADA" w:rsidR="00D873CF" w:rsidRDefault="00D873CF" w:rsidP="00D873CF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>
        <w:rPr>
          <w:rFonts w:asciiTheme="minorHAnsi" w:hAnsiTheme="minorHAnsi" w:hint="cs"/>
          <w:rtl/>
        </w:rPr>
        <w:t>טבלת באגים</w:t>
      </w:r>
    </w:p>
    <w:tbl>
      <w:tblPr>
        <w:tblStyle w:val="a8"/>
        <w:bidiVisual/>
        <w:tblW w:w="0" w:type="auto"/>
        <w:tblInd w:w="651" w:type="dxa"/>
        <w:tblLook w:val="04A0" w:firstRow="1" w:lastRow="0" w:firstColumn="1" w:lastColumn="0" w:noHBand="0" w:noVBand="1"/>
      </w:tblPr>
      <w:tblGrid>
        <w:gridCol w:w="1562"/>
        <w:gridCol w:w="1560"/>
        <w:gridCol w:w="1559"/>
        <w:gridCol w:w="1559"/>
        <w:gridCol w:w="1405"/>
      </w:tblGrid>
      <w:tr w:rsidR="00D11425" w14:paraId="5BA92A5B" w14:textId="77777777" w:rsidTr="00F04B36">
        <w:tc>
          <w:tcPr>
            <w:tcW w:w="1562" w:type="dxa"/>
          </w:tcPr>
          <w:p w14:paraId="54D2FE1F" w14:textId="0011B689" w:rsidR="00D11425" w:rsidRPr="00FC0959" w:rsidRDefault="00E86FC2" w:rsidP="00FC095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 w:hint="cs"/>
                <w:b/>
                <w:bCs/>
                <w:rtl/>
              </w:rPr>
            </w:pPr>
            <w:r>
              <w:rPr>
                <w:rFonts w:asciiTheme="minorHAnsi" w:hAnsiTheme="minorHAnsi"/>
                <w:b/>
                <w:bCs/>
              </w:rPr>
              <w:t>Is correct?</w:t>
            </w:r>
          </w:p>
        </w:tc>
        <w:tc>
          <w:tcPr>
            <w:tcW w:w="1560" w:type="dxa"/>
          </w:tcPr>
          <w:p w14:paraId="3D6BD3DD" w14:textId="718B07B2" w:rsidR="00D11425" w:rsidRPr="00FC0959" w:rsidRDefault="00E86FC2" w:rsidP="00FC095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Test type</w:t>
            </w:r>
          </w:p>
        </w:tc>
        <w:tc>
          <w:tcPr>
            <w:tcW w:w="1559" w:type="dxa"/>
          </w:tcPr>
          <w:p w14:paraId="6CAB8EA3" w14:textId="5E481ED8" w:rsidR="00D11425" w:rsidRPr="00FC0959" w:rsidRDefault="00E86FC2" w:rsidP="00FC095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/>
                <w:b/>
                <w:bCs/>
              </w:rPr>
              <w:t>Test number</w:t>
            </w:r>
          </w:p>
        </w:tc>
        <w:tc>
          <w:tcPr>
            <w:tcW w:w="1559" w:type="dxa"/>
          </w:tcPr>
          <w:p w14:paraId="0C8BFCC1" w14:textId="7B1B6F11" w:rsidR="00D11425" w:rsidRPr="00FC0959" w:rsidRDefault="00E86FC2" w:rsidP="00FC095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/>
                <w:b/>
                <w:bCs/>
              </w:rPr>
              <w:t>Description</w:t>
            </w:r>
          </w:p>
        </w:tc>
        <w:tc>
          <w:tcPr>
            <w:tcW w:w="1405" w:type="dxa"/>
          </w:tcPr>
          <w:p w14:paraId="716C1D33" w14:textId="7F1A3A5C" w:rsidR="00D11425" w:rsidRPr="00FC0959" w:rsidRDefault="00E86FC2" w:rsidP="00B47AAA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b/>
                <w:bCs/>
                <w:rtl/>
              </w:rPr>
            </w:pPr>
            <w:r>
              <w:rPr>
                <w:rFonts w:asciiTheme="minorHAnsi" w:hAnsiTheme="minorHAnsi"/>
                <w:b/>
                <w:bCs/>
              </w:rPr>
              <w:t>Bug number</w:t>
            </w:r>
          </w:p>
        </w:tc>
      </w:tr>
      <w:tr w:rsidR="00D11425" w14:paraId="48CE2E5F" w14:textId="77777777" w:rsidTr="00F04B36">
        <w:tc>
          <w:tcPr>
            <w:tcW w:w="1562" w:type="dxa"/>
          </w:tcPr>
          <w:p w14:paraId="03CAD694" w14:textId="3C80DDC5" w:rsidR="00D11425" w:rsidRDefault="00FC0959" w:rsidP="00FC095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560" w:type="dxa"/>
          </w:tcPr>
          <w:p w14:paraId="1796A65D" w14:textId="495F018F" w:rsidR="00D11425" w:rsidRDefault="00FC0959" w:rsidP="00FC095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559" w:type="dxa"/>
          </w:tcPr>
          <w:p w14:paraId="0978F2EA" w14:textId="0BA5E93F" w:rsidR="00D11425" w:rsidRDefault="00FC0959" w:rsidP="00FC095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559" w:type="dxa"/>
          </w:tcPr>
          <w:p w14:paraId="000BA62C" w14:textId="378FA663" w:rsidR="00D11425" w:rsidRDefault="00FC0959" w:rsidP="00FC095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  <w:tc>
          <w:tcPr>
            <w:tcW w:w="1405" w:type="dxa"/>
          </w:tcPr>
          <w:p w14:paraId="59F28B13" w14:textId="13D14472" w:rsidR="00D11425" w:rsidRDefault="00FC0959" w:rsidP="00FC0959">
            <w:pPr>
              <w:pStyle w:val="3"/>
              <w:shd w:val="clear" w:color="auto" w:fill="auto"/>
              <w:spacing w:after="94" w:line="389" w:lineRule="exact"/>
              <w:ind w:firstLine="0"/>
              <w:jc w:val="center"/>
              <w:rPr>
                <w:rFonts w:asciiTheme="minorHAnsi" w:hAnsiTheme="minorHAnsi"/>
                <w:rtl/>
              </w:rPr>
            </w:pPr>
            <w:r>
              <w:rPr>
                <w:rFonts w:asciiTheme="minorHAnsi" w:hAnsiTheme="minorHAnsi" w:hint="cs"/>
                <w:rtl/>
              </w:rPr>
              <w:t>--</w:t>
            </w:r>
          </w:p>
        </w:tc>
      </w:tr>
    </w:tbl>
    <w:p w14:paraId="06037428" w14:textId="77777777" w:rsidR="00D11425" w:rsidRDefault="00D11425" w:rsidP="00D11425">
      <w:pPr>
        <w:pStyle w:val="3"/>
        <w:shd w:val="clear" w:color="auto" w:fill="auto"/>
        <w:spacing w:after="94" w:line="389" w:lineRule="exact"/>
        <w:ind w:left="1638" w:firstLine="0"/>
        <w:rPr>
          <w:rFonts w:asciiTheme="minorHAnsi" w:hAnsiTheme="minorHAnsi"/>
        </w:rPr>
      </w:pPr>
    </w:p>
    <w:p w14:paraId="694A55D4" w14:textId="77777777" w:rsidR="0071511B" w:rsidRDefault="00D873CF" w:rsidP="0071511B">
      <w:pPr>
        <w:pStyle w:val="3"/>
        <w:numPr>
          <w:ilvl w:val="0"/>
          <w:numId w:val="2"/>
        </w:numPr>
        <w:shd w:val="clear" w:color="auto" w:fill="auto"/>
        <w:spacing w:after="94" w:line="389" w:lineRule="exact"/>
        <w:rPr>
          <w:rFonts w:asciiTheme="minorHAnsi" w:hAnsiTheme="minorHAnsi" w:cs="Calibri"/>
        </w:rPr>
      </w:pPr>
      <w:r>
        <w:rPr>
          <w:rFonts w:asciiTheme="minorHAnsi" w:hAnsiTheme="minorHAnsi" w:cs="Calibri" w:hint="cs"/>
          <w:rtl/>
        </w:rPr>
        <w:t>מדריך למשתמש</w:t>
      </w:r>
      <w:r w:rsidR="0071511B">
        <w:rPr>
          <w:rFonts w:asciiTheme="minorHAnsi" w:hAnsiTheme="minorHAnsi" w:cs="Calibri" w:hint="cs"/>
          <w:rtl/>
        </w:rPr>
        <w:t xml:space="preserve">  </w:t>
      </w:r>
    </w:p>
    <w:p w14:paraId="63CB9E93" w14:textId="77777777" w:rsidR="0071511B" w:rsidRDefault="00D873CF" w:rsidP="0071511B">
      <w:pPr>
        <w:pStyle w:val="3"/>
        <w:numPr>
          <w:ilvl w:val="0"/>
          <w:numId w:val="2"/>
        </w:numPr>
        <w:shd w:val="clear" w:color="auto" w:fill="auto"/>
        <w:spacing w:after="94" w:line="389" w:lineRule="exact"/>
        <w:rPr>
          <w:rFonts w:asciiTheme="minorHAnsi" w:hAnsiTheme="minorHAnsi" w:cs="Calibri"/>
        </w:rPr>
      </w:pPr>
      <w:r>
        <w:rPr>
          <w:rFonts w:asciiTheme="minorHAnsi" w:hAnsiTheme="minorHAnsi" w:cs="Calibri" w:hint="cs"/>
          <w:rtl/>
        </w:rPr>
        <w:t>סיכום ומסקנות</w:t>
      </w:r>
      <w:r w:rsidR="0071511B">
        <w:rPr>
          <w:rFonts w:asciiTheme="minorHAnsi" w:hAnsiTheme="minorHAnsi" w:cs="Calibri" w:hint="cs"/>
          <w:rtl/>
        </w:rPr>
        <w:t xml:space="preserve">  </w:t>
      </w:r>
    </w:p>
    <w:p w14:paraId="158F5136" w14:textId="42F1FAE4" w:rsidR="0071511B" w:rsidRDefault="00D873CF" w:rsidP="0071511B">
      <w:pPr>
        <w:pStyle w:val="3"/>
        <w:numPr>
          <w:ilvl w:val="0"/>
          <w:numId w:val="2"/>
        </w:numPr>
        <w:shd w:val="clear" w:color="auto" w:fill="auto"/>
        <w:spacing w:after="94" w:line="389" w:lineRule="exact"/>
        <w:rPr>
          <w:rFonts w:asciiTheme="minorHAnsi" w:hAnsiTheme="minorHAnsi" w:cs="Calibri"/>
        </w:rPr>
      </w:pPr>
      <w:proofErr w:type="spellStart"/>
      <w:r>
        <w:rPr>
          <w:rFonts w:asciiTheme="minorHAnsi" w:hAnsiTheme="minorHAnsi" w:cs="Calibri" w:hint="cs"/>
          <w:rtl/>
        </w:rPr>
        <w:t>ביבילוגרפיה</w:t>
      </w:r>
      <w:proofErr w:type="spellEnd"/>
    </w:p>
    <w:p w14:paraId="4281BE91" w14:textId="59FEED2F" w:rsidR="005F2EC4" w:rsidRDefault="005F2EC4" w:rsidP="005F2EC4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 w:rsidRPr="005F2EC4">
        <w:rPr>
          <w:rFonts w:asciiTheme="minorHAnsi" w:hAnsiTheme="minorHAnsi" w:cs="Calibri"/>
        </w:rPr>
        <w:t>www.w3school.com</w:t>
      </w:r>
    </w:p>
    <w:p w14:paraId="227FA658" w14:textId="77777777" w:rsidR="005F2EC4" w:rsidRDefault="005F2EC4" w:rsidP="005F2EC4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</w:p>
    <w:p w14:paraId="20993318" w14:textId="27B14124" w:rsidR="005F2EC4" w:rsidRPr="005F2EC4" w:rsidRDefault="005F2EC4" w:rsidP="005F2EC4">
      <w:pPr>
        <w:pStyle w:val="3"/>
        <w:numPr>
          <w:ilvl w:val="2"/>
          <w:numId w:val="2"/>
        </w:numPr>
        <w:shd w:val="clear" w:color="auto" w:fill="auto"/>
        <w:spacing w:after="94" w:line="389" w:lineRule="exact"/>
        <w:rPr>
          <w:rFonts w:asciiTheme="minorHAnsi" w:hAnsiTheme="minorHAnsi"/>
        </w:rPr>
      </w:pPr>
      <w:r w:rsidRPr="005F2EC4">
        <w:rPr>
          <w:rFonts w:asciiTheme="minorHAnsi" w:hAnsiTheme="minorHAnsi" w:cs="Calibri"/>
        </w:rPr>
        <w:t>www.stackoverflow.com</w:t>
      </w:r>
    </w:p>
    <w:p w14:paraId="362B35FF" w14:textId="77777777" w:rsidR="00DB3842" w:rsidRPr="00DB3842" w:rsidRDefault="00DB3842" w:rsidP="0071511B">
      <w:pPr>
        <w:pStyle w:val="a7"/>
        <w:rPr>
          <w:sz w:val="28"/>
          <w:szCs w:val="28"/>
        </w:rPr>
      </w:pPr>
    </w:p>
    <w:sectPr w:rsidR="00DB3842" w:rsidRPr="00DB3842" w:rsidSect="000B2053">
      <w:headerReference w:type="default" r:id="rId10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0D3FF7" w14:textId="77777777" w:rsidR="00CA6081" w:rsidRDefault="00CA6081" w:rsidP="00DB3842">
      <w:pPr>
        <w:spacing w:after="0" w:line="240" w:lineRule="auto"/>
      </w:pPr>
      <w:r>
        <w:separator/>
      </w:r>
    </w:p>
  </w:endnote>
  <w:endnote w:type="continuationSeparator" w:id="0">
    <w:p w14:paraId="6561CDED" w14:textId="77777777" w:rsidR="00CA6081" w:rsidRDefault="00CA6081" w:rsidP="00DB3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92239" w14:textId="77777777" w:rsidR="00CA6081" w:rsidRDefault="00CA6081" w:rsidP="00DB3842">
      <w:pPr>
        <w:spacing w:after="0" w:line="240" w:lineRule="auto"/>
      </w:pPr>
      <w:r>
        <w:separator/>
      </w:r>
    </w:p>
  </w:footnote>
  <w:footnote w:type="continuationSeparator" w:id="0">
    <w:p w14:paraId="14E5F28D" w14:textId="77777777" w:rsidR="00CA6081" w:rsidRDefault="00CA6081" w:rsidP="00DB3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49B16" w14:textId="77777777" w:rsidR="006A1332" w:rsidRDefault="006A1332" w:rsidP="00DB3842">
    <w:pPr>
      <w:pStyle w:val="a3"/>
    </w:pPr>
    <w:r>
      <w:rPr>
        <w:rFonts w:hint="cs"/>
        <w:rtl/>
      </w:rPr>
      <w:t>בסייעתא דשמי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862"/>
    <w:multiLevelType w:val="multilevel"/>
    <w:tmpl w:val="45A09A96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282" w:hanging="432"/>
      </w:pPr>
      <w:rPr>
        <w:rFonts w:ascii="David" w:hAnsi="David" w:cs="Davi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David" w:hAnsi="David" w:cs="David" w:hint="default"/>
        <w:color w:val="auto"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ascii="David" w:hAnsi="David" w:cs="David"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ascii="David" w:hAnsi="David"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415102"/>
    <w:multiLevelType w:val="hybridMultilevel"/>
    <w:tmpl w:val="23AA7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D0259"/>
    <w:multiLevelType w:val="hybridMultilevel"/>
    <w:tmpl w:val="41A4C45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F612F53"/>
    <w:multiLevelType w:val="multilevel"/>
    <w:tmpl w:val="564C152E"/>
    <w:lvl w:ilvl="0">
      <w:start w:val="1"/>
      <w:numFmt w:val="decimal"/>
      <w:lvlText w:val="%1."/>
      <w:lvlJc w:val="left"/>
      <w:pPr>
        <w:ind w:left="360" w:hanging="360"/>
      </w:pPr>
      <w:rPr>
        <w:rFonts w:ascii="David" w:hAnsi="David" w:cs="Davi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none"/>
      <w:lvlText w:val="2.1"/>
      <w:lvlJc w:val="left"/>
      <w:pPr>
        <w:ind w:left="1282" w:hanging="432"/>
      </w:pPr>
      <w:rPr>
        <w:rFonts w:ascii="David" w:hAnsi="David" w:cs="David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38" w:hanging="504"/>
      </w:pPr>
      <w:rPr>
        <w:rFonts w:ascii="David" w:hAnsi="David" w:cs="David" w:hint="default"/>
        <w:color w:val="auto"/>
      </w:rPr>
    </w:lvl>
    <w:lvl w:ilvl="3">
      <w:start w:val="1"/>
      <w:numFmt w:val="decimal"/>
      <w:lvlText w:val="%1.%2.%3.%4."/>
      <w:lvlJc w:val="left"/>
      <w:pPr>
        <w:ind w:left="1924" w:hanging="648"/>
      </w:pPr>
      <w:rPr>
        <w:rFonts w:ascii="David" w:hAnsi="David" w:cs="David" w:hint="default"/>
        <w:color w:val="auto"/>
      </w:rPr>
    </w:lvl>
    <w:lvl w:ilvl="4">
      <w:start w:val="1"/>
      <w:numFmt w:val="decimal"/>
      <w:lvlText w:val="%1.%2.%3.%4.%5."/>
      <w:lvlJc w:val="left"/>
      <w:pPr>
        <w:ind w:left="3060" w:hanging="792"/>
      </w:pPr>
      <w:rPr>
        <w:rFonts w:ascii="David" w:hAnsi="David" w:cs="David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842"/>
    <w:rsid w:val="00033A2F"/>
    <w:rsid w:val="000473AE"/>
    <w:rsid w:val="000722E9"/>
    <w:rsid w:val="000B2053"/>
    <w:rsid w:val="0010454A"/>
    <w:rsid w:val="001711AA"/>
    <w:rsid w:val="001B5D09"/>
    <w:rsid w:val="00205EA4"/>
    <w:rsid w:val="0023288E"/>
    <w:rsid w:val="0026659D"/>
    <w:rsid w:val="00284E3B"/>
    <w:rsid w:val="002C3233"/>
    <w:rsid w:val="002D4BFE"/>
    <w:rsid w:val="00360257"/>
    <w:rsid w:val="00376F33"/>
    <w:rsid w:val="00377029"/>
    <w:rsid w:val="003925B1"/>
    <w:rsid w:val="003C0C30"/>
    <w:rsid w:val="00422405"/>
    <w:rsid w:val="00453DF9"/>
    <w:rsid w:val="004562E5"/>
    <w:rsid w:val="004E3FE7"/>
    <w:rsid w:val="005232D6"/>
    <w:rsid w:val="00526075"/>
    <w:rsid w:val="00541E39"/>
    <w:rsid w:val="00552D13"/>
    <w:rsid w:val="00562555"/>
    <w:rsid w:val="00562CBC"/>
    <w:rsid w:val="0058786E"/>
    <w:rsid w:val="005C34BC"/>
    <w:rsid w:val="005F1D65"/>
    <w:rsid w:val="005F2EC4"/>
    <w:rsid w:val="00653A5D"/>
    <w:rsid w:val="00672055"/>
    <w:rsid w:val="006A1332"/>
    <w:rsid w:val="006D4060"/>
    <w:rsid w:val="0071511B"/>
    <w:rsid w:val="0073044C"/>
    <w:rsid w:val="00761F28"/>
    <w:rsid w:val="0079493A"/>
    <w:rsid w:val="007D6F58"/>
    <w:rsid w:val="008902C2"/>
    <w:rsid w:val="008B3727"/>
    <w:rsid w:val="008F0A3B"/>
    <w:rsid w:val="00905B3F"/>
    <w:rsid w:val="009421AA"/>
    <w:rsid w:val="0095463D"/>
    <w:rsid w:val="009617D7"/>
    <w:rsid w:val="00963B63"/>
    <w:rsid w:val="00981DB1"/>
    <w:rsid w:val="009D1CCB"/>
    <w:rsid w:val="009D500C"/>
    <w:rsid w:val="009F60EC"/>
    <w:rsid w:val="009F6857"/>
    <w:rsid w:val="00A66409"/>
    <w:rsid w:val="00AC6282"/>
    <w:rsid w:val="00AF34ED"/>
    <w:rsid w:val="00B10849"/>
    <w:rsid w:val="00B17527"/>
    <w:rsid w:val="00B47AAA"/>
    <w:rsid w:val="00B71B50"/>
    <w:rsid w:val="00B81E33"/>
    <w:rsid w:val="00B93BA0"/>
    <w:rsid w:val="00C1165B"/>
    <w:rsid w:val="00C42BE5"/>
    <w:rsid w:val="00CA6081"/>
    <w:rsid w:val="00CF6F79"/>
    <w:rsid w:val="00D11425"/>
    <w:rsid w:val="00D426B9"/>
    <w:rsid w:val="00D71604"/>
    <w:rsid w:val="00D873CF"/>
    <w:rsid w:val="00DB3842"/>
    <w:rsid w:val="00E03080"/>
    <w:rsid w:val="00E855B9"/>
    <w:rsid w:val="00E86FC2"/>
    <w:rsid w:val="00ED55C3"/>
    <w:rsid w:val="00EE5C28"/>
    <w:rsid w:val="00F02AA0"/>
    <w:rsid w:val="00F04B36"/>
    <w:rsid w:val="00FA057D"/>
    <w:rsid w:val="00FC0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C7F1D"/>
  <w15:chartTrackingRefBased/>
  <w15:docId w15:val="{133589A4-47D1-4E11-940E-7A0196011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3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DB3842"/>
  </w:style>
  <w:style w:type="paragraph" w:styleId="a5">
    <w:name w:val="footer"/>
    <w:basedOn w:val="a"/>
    <w:link w:val="a6"/>
    <w:uiPriority w:val="99"/>
    <w:unhideWhenUsed/>
    <w:rsid w:val="00DB38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B3842"/>
  </w:style>
  <w:style w:type="paragraph" w:styleId="a7">
    <w:name w:val="List Paragraph"/>
    <w:basedOn w:val="a"/>
    <w:uiPriority w:val="34"/>
    <w:qFormat/>
    <w:rsid w:val="00DB3842"/>
    <w:pPr>
      <w:ind w:left="720"/>
      <w:contextualSpacing/>
    </w:pPr>
  </w:style>
  <w:style w:type="character" w:customStyle="1" w:styleId="Bodytext">
    <w:name w:val="Body text_"/>
    <w:basedOn w:val="a0"/>
    <w:link w:val="3"/>
    <w:qFormat/>
    <w:rsid w:val="00DB3842"/>
    <w:rPr>
      <w:rFonts w:ascii="David" w:eastAsia="David" w:hAnsi="David" w:cs="David"/>
      <w:shd w:val="clear" w:color="auto" w:fill="FFFFFF"/>
    </w:rPr>
  </w:style>
  <w:style w:type="paragraph" w:customStyle="1" w:styleId="3">
    <w:name w:val="גוף טקסט3"/>
    <w:basedOn w:val="a"/>
    <w:link w:val="Bodytext"/>
    <w:qFormat/>
    <w:rsid w:val="00DB3842"/>
    <w:pPr>
      <w:widowControl w:val="0"/>
      <w:shd w:val="clear" w:color="auto" w:fill="FFFFFF"/>
      <w:spacing w:line="254" w:lineRule="exact"/>
      <w:ind w:hanging="480"/>
    </w:pPr>
    <w:rPr>
      <w:rFonts w:ascii="David" w:eastAsia="David" w:hAnsi="David" w:cs="David"/>
    </w:rPr>
  </w:style>
  <w:style w:type="table" w:styleId="a8">
    <w:name w:val="Table Grid"/>
    <w:basedOn w:val="a1"/>
    <w:uiPriority w:val="39"/>
    <w:rsid w:val="00562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E6B27-4664-4A55-833F-9141784B8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5</Pages>
  <Words>66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0-01-22T22:05:00Z</dcterms:created>
  <dcterms:modified xsi:type="dcterms:W3CDTF">2020-01-23T22:52:00Z</dcterms:modified>
</cp:coreProperties>
</file>